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BF8F" w14:textId="6B081016" w:rsidR="002A7FFA" w:rsidRPr="002A7FFA" w:rsidRDefault="002A7FFA" w:rsidP="002A7FFA">
      <w:pPr>
        <w:pStyle w:val="Heading1"/>
      </w:pPr>
      <w:bookmarkStart w:id="0" w:name="_Toc38670820"/>
      <w:bookmarkStart w:id="1" w:name="_GoBack"/>
      <w:bookmarkEnd w:id="1"/>
      <w:r w:rsidRPr="002A7FFA">
        <w:t xml:space="preserve">ANALISIS DAN PERANCANGAN </w:t>
      </w:r>
      <w:r w:rsidRPr="002A7FFA">
        <w:br/>
        <w:t xml:space="preserve">WEB </w:t>
      </w:r>
      <w:r w:rsidR="00662ABF">
        <w:t>M</w:t>
      </w:r>
      <w:r w:rsidR="00204378">
        <w:t>EDISTORE</w:t>
      </w:r>
      <w:bookmarkEnd w:id="0"/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7BF51CC8" w:rsidR="002A7FFA" w:rsidRDefault="00A519DB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ahma Fadhila M</w:t>
      </w:r>
      <w:r w:rsidR="002A7FFA">
        <w:rPr>
          <w:lang w:val="id-ID"/>
        </w:rPr>
        <w:tab/>
      </w:r>
      <w:r>
        <w:t>1301180050</w:t>
      </w:r>
    </w:p>
    <w:p w14:paraId="0E8F8323" w14:textId="2F115083" w:rsidR="002A7FFA" w:rsidRDefault="00A519DB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Agung Cesario G</w:t>
      </w:r>
      <w:r w:rsidR="002A7FFA">
        <w:rPr>
          <w:lang w:val="id-ID"/>
        </w:rPr>
        <w:tab/>
      </w:r>
      <w:r>
        <w:t>1301184326</w:t>
      </w:r>
    </w:p>
    <w:p w14:paraId="32A69A80" w14:textId="345BDE7D" w:rsidR="002A7FFA" w:rsidRDefault="00A519DB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izka Marina D</w:t>
      </w:r>
      <w:r w:rsidR="002A7FFA">
        <w:rPr>
          <w:lang w:val="id-ID"/>
        </w:rPr>
        <w:tab/>
      </w:r>
      <w:r>
        <w:t>1301184242</w:t>
      </w:r>
    </w:p>
    <w:p w14:paraId="3C81F099" w14:textId="7C4188BA" w:rsidR="002A7FFA" w:rsidRDefault="00A519DB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Sukmawati Dwi L</w:t>
      </w:r>
      <w:r w:rsidR="002A7FFA">
        <w:rPr>
          <w:lang w:val="id-ID"/>
        </w:rPr>
        <w:tab/>
      </w:r>
      <w:r>
        <w:t>1301184345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51B83A31" w:rsidR="00711374" w:rsidRDefault="002A7FFA" w:rsidP="002A7FFA">
      <w:pPr>
        <w:pStyle w:val="Heading1"/>
        <w:rPr>
          <w:lang w:val="id-ID"/>
        </w:rPr>
      </w:pPr>
      <w:bookmarkStart w:id="2" w:name="_Toc38670821"/>
      <w:r>
        <w:rPr>
          <w:lang w:val="id-ID"/>
        </w:rPr>
        <w:lastRenderedPageBreak/>
        <w:t>DAFTAR ISI</w:t>
      </w:r>
      <w:bookmarkEnd w:id="2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63340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8ABC0" w14:textId="60D37804" w:rsidR="00B15F45" w:rsidRDefault="00B15F45">
          <w:pPr>
            <w:pStyle w:val="TOCHeading"/>
          </w:pPr>
        </w:p>
        <w:p w14:paraId="6E91DE2E" w14:textId="42C2D657" w:rsidR="00332851" w:rsidRDefault="00B15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70820" w:history="1">
            <w:r w:rsidR="00332851" w:rsidRPr="009629A7">
              <w:rPr>
                <w:rStyle w:val="Hyperlink"/>
                <w:noProof/>
              </w:rPr>
              <w:t>ANALISIS DAN PERANCANGAN  WEB MEDISTORE</w:t>
            </w:r>
            <w:r w:rsidR="00332851">
              <w:rPr>
                <w:noProof/>
                <w:webHidden/>
              </w:rPr>
              <w:tab/>
            </w:r>
            <w:r w:rsidR="00FD19D4">
              <w:rPr>
                <w:noProof/>
                <w:webHidden/>
              </w:rPr>
              <w:t>i</w:t>
            </w:r>
          </w:hyperlink>
        </w:p>
        <w:p w14:paraId="6D057FE5" w14:textId="3EBB6088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1" w:history="1">
            <w:r w:rsidR="00332851" w:rsidRPr="009629A7">
              <w:rPr>
                <w:rStyle w:val="Hyperlink"/>
                <w:noProof/>
                <w:lang w:val="id-ID"/>
              </w:rPr>
              <w:t>DAFTAR ISI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1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i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070877B2" w14:textId="1C45ACCE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2" w:history="1">
            <w:r w:rsidR="00332851" w:rsidRPr="009629A7">
              <w:rPr>
                <w:rStyle w:val="Hyperlink"/>
                <w:noProof/>
                <w:lang w:val="id-ID"/>
              </w:rPr>
              <w:t>DAFTAR GAMBAR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2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ii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6AE492BF" w14:textId="114B9532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3" w:history="1">
            <w:r w:rsidR="00332851" w:rsidRPr="009629A7">
              <w:rPr>
                <w:rStyle w:val="Hyperlink"/>
                <w:noProof/>
                <w:lang w:val="id-ID"/>
              </w:rPr>
              <w:t>DAFTAR TABEL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3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iii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5DDE943C" w14:textId="0400C71B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4" w:history="1">
            <w:r w:rsidR="00332851" w:rsidRPr="009629A7">
              <w:rPr>
                <w:rStyle w:val="Hyperlink"/>
                <w:noProof/>
                <w:lang w:val="id-ID"/>
              </w:rPr>
              <w:t>BAB I Pendahuluan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4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1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3EE99C89" w14:textId="14782F78" w:rsidR="00332851" w:rsidRDefault="00C73B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5" w:history="1">
            <w:r w:rsidR="00332851" w:rsidRPr="009629A7">
              <w:rPr>
                <w:rStyle w:val="Hyperlink"/>
                <w:noProof/>
                <w:lang w:val="id-ID"/>
              </w:rPr>
              <w:t>1.1</w:t>
            </w:r>
            <w:r w:rsidR="003328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2851" w:rsidRPr="009629A7">
              <w:rPr>
                <w:rStyle w:val="Hyperlink"/>
                <w:noProof/>
                <w:lang w:val="id-ID"/>
              </w:rPr>
              <w:t>Tentang Web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5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1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23270C56" w14:textId="01DEC90C" w:rsidR="00332851" w:rsidRDefault="00C73B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6" w:history="1">
            <w:r w:rsidR="00332851" w:rsidRPr="009629A7">
              <w:rPr>
                <w:rStyle w:val="Hyperlink"/>
                <w:rFonts w:ascii="Times New Roman" w:eastAsia="Calibri" w:hAnsi="Times New Roman" w:cs="Times New Roman"/>
                <w:noProof/>
              </w:rPr>
              <w:t>1.2</w:t>
            </w:r>
            <w:r w:rsidR="003328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2851" w:rsidRPr="009629A7">
              <w:rPr>
                <w:rStyle w:val="Hyperlink"/>
                <w:rFonts w:ascii="Times New Roman" w:eastAsia="Calibri" w:hAnsi="Times New Roman" w:cs="Times New Roman"/>
                <w:noProof/>
              </w:rPr>
              <w:t>Batasan Pengerjaan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6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1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2C110D8B" w14:textId="0C8F696D" w:rsidR="00332851" w:rsidRDefault="00C73B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7" w:history="1">
            <w:r w:rsidR="00332851" w:rsidRPr="009629A7">
              <w:rPr>
                <w:rStyle w:val="Hyperlink"/>
                <w:noProof/>
                <w:lang w:val="id-ID"/>
              </w:rPr>
              <w:t>1.3</w:t>
            </w:r>
            <w:r w:rsidR="003328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2851" w:rsidRPr="009629A7">
              <w:rPr>
                <w:rStyle w:val="Hyperlink"/>
                <w:noProof/>
                <w:lang w:val="id-ID"/>
              </w:rPr>
              <w:t>Deskripsi Pekerjaan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7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1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25416038" w14:textId="6737DAFC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8" w:history="1">
            <w:r w:rsidR="00332851" w:rsidRPr="009629A7">
              <w:rPr>
                <w:rStyle w:val="Hyperlink"/>
                <w:noProof/>
                <w:lang w:val="id-ID"/>
              </w:rPr>
              <w:t>BAB II Analisis dan Perancangan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8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2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58150C33" w14:textId="665A40B5" w:rsidR="00332851" w:rsidRDefault="00C73B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29" w:history="1">
            <w:r w:rsidR="00332851" w:rsidRPr="009629A7">
              <w:rPr>
                <w:rStyle w:val="Hyperlink"/>
                <w:noProof/>
                <w:lang w:val="id-ID"/>
              </w:rPr>
              <w:t>2.1. Proses Bisnis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29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2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3A81E1C9" w14:textId="126444EF" w:rsidR="00332851" w:rsidRDefault="00C73B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30" w:history="1">
            <w:r w:rsidR="00332851" w:rsidRPr="009629A7">
              <w:rPr>
                <w:rStyle w:val="Hyperlink"/>
                <w:noProof/>
                <w:lang w:val="id-ID"/>
              </w:rPr>
              <w:t xml:space="preserve">2.2. Perancangan </w:t>
            </w:r>
            <w:r w:rsidR="00332851" w:rsidRPr="009629A7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30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3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23BFAD05" w14:textId="2B824987" w:rsidR="00332851" w:rsidRDefault="00C73B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31" w:history="1">
            <w:r w:rsidR="00332851" w:rsidRPr="009629A7">
              <w:rPr>
                <w:rStyle w:val="Hyperlink"/>
                <w:noProof/>
                <w:lang w:val="id-ID"/>
              </w:rPr>
              <w:t xml:space="preserve">2.3. </w:t>
            </w:r>
            <w:r w:rsidR="00332851" w:rsidRPr="009629A7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332851" w:rsidRPr="009629A7">
              <w:rPr>
                <w:rStyle w:val="Hyperlink"/>
                <w:noProof/>
                <w:lang w:val="id-ID"/>
              </w:rPr>
              <w:t xml:space="preserve">dan </w:t>
            </w:r>
            <w:r w:rsidR="00332851" w:rsidRPr="009629A7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31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4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0B5D59DC" w14:textId="62D47802" w:rsidR="00332851" w:rsidRDefault="00C73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32" w:history="1">
            <w:r w:rsidR="00332851" w:rsidRPr="009629A7">
              <w:rPr>
                <w:rStyle w:val="Hyperlink"/>
                <w:noProof/>
                <w:lang w:val="id-ID"/>
              </w:rPr>
              <w:t xml:space="preserve">2.3.1. </w:t>
            </w:r>
            <w:r w:rsidR="00332851" w:rsidRPr="009629A7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32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4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174CF383" w14:textId="1887DA57" w:rsidR="00332851" w:rsidRDefault="00C73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33" w:history="1">
            <w:r w:rsidR="00332851" w:rsidRPr="009629A7">
              <w:rPr>
                <w:rStyle w:val="Hyperlink"/>
                <w:noProof/>
                <w:lang w:val="id-ID"/>
              </w:rPr>
              <w:t xml:space="preserve">2.3.2. </w:t>
            </w:r>
            <w:r w:rsidR="00332851" w:rsidRPr="009629A7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33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5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7E26B0F8" w14:textId="66FCB256" w:rsidR="00332851" w:rsidRDefault="00C73B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70834" w:history="1">
            <w:r w:rsidR="00332851" w:rsidRPr="009629A7">
              <w:rPr>
                <w:rStyle w:val="Hyperlink"/>
                <w:noProof/>
                <w:lang w:val="id-ID"/>
              </w:rPr>
              <w:t>BAB III Hasil Implementasi</w:t>
            </w:r>
            <w:r w:rsidR="00332851">
              <w:rPr>
                <w:noProof/>
                <w:webHidden/>
              </w:rPr>
              <w:tab/>
            </w:r>
            <w:r w:rsidR="00332851">
              <w:rPr>
                <w:noProof/>
                <w:webHidden/>
              </w:rPr>
              <w:fldChar w:fldCharType="begin"/>
            </w:r>
            <w:r w:rsidR="00332851">
              <w:rPr>
                <w:noProof/>
                <w:webHidden/>
              </w:rPr>
              <w:instrText xml:space="preserve"> PAGEREF _Toc38670834 \h </w:instrText>
            </w:r>
            <w:r w:rsidR="00332851">
              <w:rPr>
                <w:noProof/>
                <w:webHidden/>
              </w:rPr>
            </w:r>
            <w:r w:rsidR="00332851">
              <w:rPr>
                <w:noProof/>
                <w:webHidden/>
              </w:rPr>
              <w:fldChar w:fldCharType="separate"/>
            </w:r>
            <w:r w:rsidR="00332851">
              <w:rPr>
                <w:noProof/>
                <w:webHidden/>
              </w:rPr>
              <w:t>12</w:t>
            </w:r>
            <w:r w:rsidR="00332851">
              <w:rPr>
                <w:noProof/>
                <w:webHidden/>
              </w:rPr>
              <w:fldChar w:fldCharType="end"/>
            </w:r>
          </w:hyperlink>
        </w:p>
        <w:p w14:paraId="4DD1BB37" w14:textId="2692AE09" w:rsidR="00B15F45" w:rsidRDefault="00B15F45">
          <w:r>
            <w:rPr>
              <w:b/>
              <w:bCs/>
              <w:noProof/>
            </w:rPr>
            <w:fldChar w:fldCharType="end"/>
          </w:r>
        </w:p>
      </w:sdtContent>
    </w:sdt>
    <w:p w14:paraId="1298635B" w14:textId="66A74223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B285AB8" w14:textId="4157E343" w:rsidR="00711374" w:rsidRDefault="00711374" w:rsidP="002A7FFA">
      <w:pPr>
        <w:pStyle w:val="Heading1"/>
        <w:rPr>
          <w:lang w:val="id-ID"/>
        </w:rPr>
      </w:pPr>
      <w:bookmarkStart w:id="3" w:name="_Toc38670822"/>
      <w:r>
        <w:rPr>
          <w:lang w:val="id-ID"/>
        </w:rPr>
        <w:lastRenderedPageBreak/>
        <w:t>DAFTAR GAMBAR</w:t>
      </w:r>
      <w:bookmarkEnd w:id="3"/>
    </w:p>
    <w:p w14:paraId="7E15D8C3" w14:textId="7EF12A83" w:rsidR="00995835" w:rsidRDefault="009958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38661691" w:history="1">
        <w:r w:rsidRPr="0022797F">
          <w:rPr>
            <w:rStyle w:val="Hyperlink"/>
            <w:noProof/>
          </w:rPr>
          <w:t>Gambar 1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29B949" w14:textId="07CBA84A" w:rsidR="00995835" w:rsidRDefault="00C73BC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61692" w:history="1">
        <w:r w:rsidR="00995835" w:rsidRPr="0022797F">
          <w:rPr>
            <w:rStyle w:val="Hyperlink"/>
            <w:noProof/>
          </w:rPr>
          <w:t>Gambar 2 Usecase Diagram</w:t>
        </w:r>
        <w:r w:rsidR="00995835">
          <w:rPr>
            <w:noProof/>
            <w:webHidden/>
          </w:rPr>
          <w:tab/>
        </w:r>
        <w:r w:rsidR="00995835">
          <w:rPr>
            <w:noProof/>
            <w:webHidden/>
          </w:rPr>
          <w:fldChar w:fldCharType="begin"/>
        </w:r>
        <w:r w:rsidR="00995835">
          <w:rPr>
            <w:noProof/>
            <w:webHidden/>
          </w:rPr>
          <w:instrText xml:space="preserve"> PAGEREF _Toc38661692 \h </w:instrText>
        </w:r>
        <w:r w:rsidR="00995835">
          <w:rPr>
            <w:noProof/>
            <w:webHidden/>
          </w:rPr>
        </w:r>
        <w:r w:rsidR="00995835">
          <w:rPr>
            <w:noProof/>
            <w:webHidden/>
          </w:rPr>
          <w:fldChar w:fldCharType="separate"/>
        </w:r>
        <w:r w:rsidR="00995835">
          <w:rPr>
            <w:noProof/>
            <w:webHidden/>
          </w:rPr>
          <w:t>4</w:t>
        </w:r>
        <w:r w:rsidR="00995835">
          <w:rPr>
            <w:noProof/>
            <w:webHidden/>
          </w:rPr>
          <w:fldChar w:fldCharType="end"/>
        </w:r>
      </w:hyperlink>
    </w:p>
    <w:p w14:paraId="562D3BAE" w14:textId="53AA5F07" w:rsidR="00711374" w:rsidRDefault="00995835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3D2890AA" w14:textId="77777777" w:rsidR="00301BD5" w:rsidRDefault="00301BD5" w:rsidP="00301BD5">
      <w:pPr>
        <w:pStyle w:val="Heading1"/>
        <w:rPr>
          <w:i/>
          <w:iCs/>
          <w:lang w:val="id-ID"/>
        </w:rPr>
      </w:pPr>
      <w:bookmarkStart w:id="4" w:name="_Toc38670834"/>
      <w:r>
        <w:rPr>
          <w:lang w:val="id-ID"/>
        </w:rPr>
        <w:lastRenderedPageBreak/>
        <w:t>DAFTAR TABEL</w:t>
      </w:r>
    </w:p>
    <w:p w14:paraId="5842A099" w14:textId="77777777" w:rsidR="00301BD5" w:rsidRDefault="00301BD5" w:rsidP="00301BD5">
      <w:pPr>
        <w:rPr>
          <w:lang w:val="id-ID"/>
        </w:rPr>
      </w:pPr>
    </w:p>
    <w:p w14:paraId="0F17FB6E" w14:textId="77777777" w:rsidR="00301BD5" w:rsidRDefault="00301BD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le" </w:instrText>
      </w:r>
      <w:r>
        <w:rPr>
          <w:lang w:val="id-ID"/>
        </w:rPr>
        <w:fldChar w:fldCharType="separate"/>
      </w:r>
      <w:hyperlink w:anchor="_Toc38739271" w:history="1">
        <w:r w:rsidRPr="003810A6">
          <w:rPr>
            <w:rStyle w:val="Hyperlink"/>
            <w:noProof/>
          </w:rPr>
          <w:t>Table 1 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56961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2" w:history="1">
        <w:r w:rsidR="00301BD5" w:rsidRPr="003810A6">
          <w:rPr>
            <w:rStyle w:val="Hyperlink"/>
            <w:noProof/>
          </w:rPr>
          <w:t>Table 2 Usecase Scenario Sign Up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2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5</w:t>
        </w:r>
        <w:r w:rsidR="00301BD5">
          <w:rPr>
            <w:noProof/>
            <w:webHidden/>
          </w:rPr>
          <w:fldChar w:fldCharType="end"/>
        </w:r>
      </w:hyperlink>
    </w:p>
    <w:p w14:paraId="1E786D7B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3" w:history="1">
        <w:r w:rsidR="00301BD5" w:rsidRPr="003810A6">
          <w:rPr>
            <w:rStyle w:val="Hyperlink"/>
            <w:noProof/>
          </w:rPr>
          <w:t>Table 3 Usecase Scenario Login Customer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3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6</w:t>
        </w:r>
        <w:r w:rsidR="00301BD5">
          <w:rPr>
            <w:noProof/>
            <w:webHidden/>
          </w:rPr>
          <w:fldChar w:fldCharType="end"/>
        </w:r>
      </w:hyperlink>
    </w:p>
    <w:p w14:paraId="0D0CC6DA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3" w:history="1">
        <w:r w:rsidR="00301BD5" w:rsidRPr="003810A6">
          <w:rPr>
            <w:rStyle w:val="Hyperlink"/>
            <w:noProof/>
          </w:rPr>
          <w:t xml:space="preserve">Table </w:t>
        </w:r>
        <w:r w:rsidR="00301BD5">
          <w:rPr>
            <w:rStyle w:val="Hyperlink"/>
            <w:noProof/>
          </w:rPr>
          <w:t>4</w:t>
        </w:r>
        <w:r w:rsidR="00301BD5" w:rsidRPr="003810A6">
          <w:rPr>
            <w:rStyle w:val="Hyperlink"/>
            <w:noProof/>
          </w:rPr>
          <w:t xml:space="preserve"> Usecase Scenario Login </w:t>
        </w:r>
        <w:r w:rsidR="00301BD5">
          <w:rPr>
            <w:rStyle w:val="Hyperlink"/>
            <w:noProof/>
          </w:rPr>
          <w:t>Admin…..</w:t>
        </w:r>
        <w:r w:rsidR="00301BD5">
          <w:rPr>
            <w:noProof/>
            <w:webHidden/>
          </w:rPr>
          <w:tab/>
          <w:t>7</w:t>
        </w:r>
      </w:hyperlink>
    </w:p>
    <w:p w14:paraId="3E355164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4" w:history="1">
        <w:r w:rsidR="00301BD5" w:rsidRPr="003810A6">
          <w:rPr>
            <w:rStyle w:val="Hyperlink"/>
            <w:noProof/>
          </w:rPr>
          <w:t>Table 5 Usecase Scenario Add to Car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4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8</w:t>
        </w:r>
        <w:r w:rsidR="00301BD5">
          <w:rPr>
            <w:noProof/>
            <w:webHidden/>
          </w:rPr>
          <w:fldChar w:fldCharType="end"/>
        </w:r>
      </w:hyperlink>
    </w:p>
    <w:p w14:paraId="1E804C03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5" w:history="1">
        <w:r w:rsidR="00301BD5" w:rsidRPr="003810A6">
          <w:rPr>
            <w:rStyle w:val="Hyperlink"/>
            <w:noProof/>
          </w:rPr>
          <w:t>Table 6 Usecase Scenario Read Car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5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9</w:t>
        </w:r>
        <w:r w:rsidR="00301BD5">
          <w:rPr>
            <w:noProof/>
            <w:webHidden/>
          </w:rPr>
          <w:fldChar w:fldCharType="end"/>
        </w:r>
      </w:hyperlink>
    </w:p>
    <w:p w14:paraId="3AF0CB08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6" w:history="1">
        <w:r w:rsidR="00301BD5" w:rsidRPr="003810A6">
          <w:rPr>
            <w:rStyle w:val="Hyperlink"/>
            <w:noProof/>
          </w:rPr>
          <w:t>Table 7 Usecase Scenario Update Car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6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0</w:t>
        </w:r>
        <w:r w:rsidR="00301BD5">
          <w:rPr>
            <w:noProof/>
            <w:webHidden/>
          </w:rPr>
          <w:fldChar w:fldCharType="end"/>
        </w:r>
      </w:hyperlink>
    </w:p>
    <w:p w14:paraId="42A9D7BC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7" w:history="1">
        <w:r w:rsidR="00301BD5" w:rsidRPr="003810A6">
          <w:rPr>
            <w:rStyle w:val="Hyperlink"/>
            <w:noProof/>
          </w:rPr>
          <w:t>Table 8 Usecase Scenario Delete Car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7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0</w:t>
        </w:r>
        <w:r w:rsidR="00301BD5">
          <w:rPr>
            <w:noProof/>
            <w:webHidden/>
          </w:rPr>
          <w:fldChar w:fldCharType="end"/>
        </w:r>
      </w:hyperlink>
    </w:p>
    <w:p w14:paraId="08C61B5F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8" w:history="1">
        <w:r w:rsidR="00301BD5" w:rsidRPr="003810A6">
          <w:rPr>
            <w:rStyle w:val="Hyperlink"/>
            <w:noProof/>
          </w:rPr>
          <w:t>Table 9 Usecase Scenario Info</w:t>
        </w:r>
        <w:r w:rsidR="00301BD5">
          <w:rPr>
            <w:rStyle w:val="Hyperlink"/>
            <w:noProof/>
          </w:rPr>
          <w:t xml:space="preserve"> Customer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8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1</w:t>
        </w:r>
        <w:r w:rsidR="00301BD5">
          <w:rPr>
            <w:noProof/>
            <w:webHidden/>
          </w:rPr>
          <w:fldChar w:fldCharType="end"/>
        </w:r>
      </w:hyperlink>
    </w:p>
    <w:p w14:paraId="3314B759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8" w:history="1">
        <w:r w:rsidR="00301BD5" w:rsidRPr="003810A6">
          <w:rPr>
            <w:rStyle w:val="Hyperlink"/>
            <w:noProof/>
          </w:rPr>
          <w:t xml:space="preserve">Table </w:t>
        </w:r>
        <w:r w:rsidR="00301BD5">
          <w:rPr>
            <w:rStyle w:val="Hyperlink"/>
            <w:noProof/>
          </w:rPr>
          <w:t>10</w:t>
        </w:r>
        <w:r w:rsidR="00301BD5" w:rsidRPr="003810A6">
          <w:rPr>
            <w:rStyle w:val="Hyperlink"/>
            <w:noProof/>
          </w:rPr>
          <w:t xml:space="preserve"> Usecase Scenario Info</w:t>
        </w:r>
        <w:r w:rsidR="00301BD5">
          <w:rPr>
            <w:rStyle w:val="Hyperlink"/>
            <w:noProof/>
          </w:rPr>
          <w:t xml:space="preserve"> Admin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8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1</w:t>
        </w:r>
        <w:r w:rsidR="00301BD5">
          <w:rPr>
            <w:noProof/>
            <w:webHidden/>
          </w:rPr>
          <w:fldChar w:fldCharType="end"/>
        </w:r>
      </w:hyperlink>
    </w:p>
    <w:p w14:paraId="3CCA8EC6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9" w:history="1">
        <w:r w:rsidR="00301BD5" w:rsidRPr="003810A6">
          <w:rPr>
            <w:rStyle w:val="Hyperlink"/>
            <w:noProof/>
          </w:rPr>
          <w:t>Table 1</w:t>
        </w:r>
        <w:r w:rsidR="00301BD5">
          <w:rPr>
            <w:rStyle w:val="Hyperlink"/>
            <w:noProof/>
          </w:rPr>
          <w:t>1</w:t>
        </w:r>
        <w:r w:rsidR="00301BD5" w:rsidRPr="003810A6">
          <w:rPr>
            <w:rStyle w:val="Hyperlink"/>
            <w:noProof/>
          </w:rPr>
          <w:t xml:space="preserve"> Usecase Scenario </w:t>
        </w:r>
        <w:r w:rsidR="00301BD5">
          <w:rPr>
            <w:rStyle w:val="Hyperlink"/>
            <w:noProof/>
          </w:rPr>
          <w:t>Read Home Customer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9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2</w:t>
        </w:r>
        <w:r w:rsidR="00301BD5">
          <w:rPr>
            <w:noProof/>
            <w:webHidden/>
          </w:rPr>
          <w:fldChar w:fldCharType="end"/>
        </w:r>
      </w:hyperlink>
    </w:p>
    <w:p w14:paraId="41D419AC" w14:textId="77777777" w:rsidR="00301BD5" w:rsidRPr="00745569" w:rsidRDefault="00C73BC5" w:rsidP="00301BD5">
      <w:pPr>
        <w:pStyle w:val="TableofFigures"/>
        <w:tabs>
          <w:tab w:val="right" w:leader="dot" w:pos="9350"/>
        </w:tabs>
        <w:rPr>
          <w:noProof/>
          <w:color w:val="0000FF"/>
          <w:u w:val="single"/>
        </w:rPr>
      </w:pPr>
      <w:hyperlink w:anchor="_Toc38739279" w:history="1">
        <w:r w:rsidR="00301BD5" w:rsidRPr="003810A6">
          <w:rPr>
            <w:rStyle w:val="Hyperlink"/>
            <w:noProof/>
          </w:rPr>
          <w:t>Table 1</w:t>
        </w:r>
        <w:r w:rsidR="00301BD5">
          <w:rPr>
            <w:rStyle w:val="Hyperlink"/>
            <w:noProof/>
          </w:rPr>
          <w:t>2</w:t>
        </w:r>
        <w:r w:rsidR="00301BD5" w:rsidRPr="003810A6">
          <w:rPr>
            <w:rStyle w:val="Hyperlink"/>
            <w:noProof/>
          </w:rPr>
          <w:t xml:space="preserve"> Usecase Scenario </w:t>
        </w:r>
        <w:r w:rsidR="00301BD5">
          <w:rPr>
            <w:rStyle w:val="Hyperlink"/>
            <w:noProof/>
          </w:rPr>
          <w:t>Read Home Admin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9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2</w:t>
        </w:r>
        <w:r w:rsidR="00301BD5">
          <w:rPr>
            <w:noProof/>
            <w:webHidden/>
          </w:rPr>
          <w:fldChar w:fldCharType="end"/>
        </w:r>
      </w:hyperlink>
    </w:p>
    <w:p w14:paraId="00E9A9DD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79" w:history="1">
        <w:r w:rsidR="00301BD5" w:rsidRPr="003810A6">
          <w:rPr>
            <w:rStyle w:val="Hyperlink"/>
            <w:noProof/>
          </w:rPr>
          <w:t>Table 13 Usecase Scenario Create Produc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9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3</w:t>
        </w:r>
        <w:r w:rsidR="00301BD5">
          <w:rPr>
            <w:noProof/>
            <w:webHidden/>
          </w:rPr>
          <w:fldChar w:fldCharType="end"/>
        </w:r>
      </w:hyperlink>
    </w:p>
    <w:p w14:paraId="1F26369D" w14:textId="77777777" w:rsidR="00301BD5" w:rsidRPr="00F301E6" w:rsidRDefault="00C73BC5" w:rsidP="00301BD5">
      <w:pPr>
        <w:pStyle w:val="TableofFigures"/>
        <w:tabs>
          <w:tab w:val="right" w:leader="dot" w:pos="9350"/>
        </w:tabs>
        <w:rPr>
          <w:noProof/>
          <w:color w:val="0000FF"/>
          <w:u w:val="single"/>
        </w:rPr>
      </w:pPr>
      <w:hyperlink w:anchor="_Toc38739279" w:history="1">
        <w:r w:rsidR="00301BD5" w:rsidRPr="003810A6">
          <w:rPr>
            <w:rStyle w:val="Hyperlink"/>
            <w:noProof/>
          </w:rPr>
          <w:t>Table 1</w:t>
        </w:r>
        <w:r w:rsidR="00301BD5">
          <w:rPr>
            <w:rStyle w:val="Hyperlink"/>
            <w:noProof/>
          </w:rPr>
          <w:t>4</w:t>
        </w:r>
        <w:r w:rsidR="00301BD5" w:rsidRPr="003810A6">
          <w:rPr>
            <w:rStyle w:val="Hyperlink"/>
            <w:noProof/>
          </w:rPr>
          <w:t xml:space="preserve"> Usecase Scenario </w:t>
        </w:r>
        <w:r w:rsidR="00301BD5">
          <w:rPr>
            <w:rStyle w:val="Hyperlink"/>
            <w:noProof/>
          </w:rPr>
          <w:t>Read</w:t>
        </w:r>
        <w:r w:rsidR="00301BD5" w:rsidRPr="003810A6">
          <w:rPr>
            <w:rStyle w:val="Hyperlink"/>
            <w:noProof/>
          </w:rPr>
          <w:t xml:space="preserve"> Produc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9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3</w:t>
        </w:r>
        <w:r w:rsidR="00301BD5">
          <w:rPr>
            <w:noProof/>
            <w:webHidden/>
          </w:rPr>
          <w:fldChar w:fldCharType="end"/>
        </w:r>
      </w:hyperlink>
    </w:p>
    <w:p w14:paraId="1809E8C6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80" w:history="1">
        <w:r w:rsidR="00301BD5" w:rsidRPr="003810A6">
          <w:rPr>
            <w:rStyle w:val="Hyperlink"/>
            <w:noProof/>
          </w:rPr>
          <w:t xml:space="preserve">Table 15 Usecase Scenario </w:t>
        </w:r>
        <w:r w:rsidR="00301BD5">
          <w:rPr>
            <w:rStyle w:val="Hyperlink"/>
            <w:noProof/>
          </w:rPr>
          <w:t>Update</w:t>
        </w:r>
        <w:r w:rsidR="00301BD5" w:rsidRPr="003810A6">
          <w:rPr>
            <w:rStyle w:val="Hyperlink"/>
            <w:noProof/>
          </w:rPr>
          <w:t xml:space="preserve"> Produc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80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4</w:t>
        </w:r>
        <w:r w:rsidR="00301BD5">
          <w:rPr>
            <w:noProof/>
            <w:webHidden/>
          </w:rPr>
          <w:fldChar w:fldCharType="end"/>
        </w:r>
      </w:hyperlink>
    </w:p>
    <w:p w14:paraId="4F33BAB3" w14:textId="3F9DF86C" w:rsidR="00301BD5" w:rsidRPr="00F301E6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79" w:history="1">
        <w:r w:rsidR="00301BD5" w:rsidRPr="003810A6">
          <w:rPr>
            <w:rStyle w:val="Hyperlink"/>
            <w:noProof/>
          </w:rPr>
          <w:t>Table 1</w:t>
        </w:r>
        <w:r w:rsidR="00301BD5">
          <w:rPr>
            <w:rStyle w:val="Hyperlink"/>
            <w:noProof/>
          </w:rPr>
          <w:t>6</w:t>
        </w:r>
        <w:r w:rsidR="001A4782">
          <w:rPr>
            <w:rStyle w:val="Hyperlink"/>
            <w:noProof/>
          </w:rPr>
          <w:t xml:space="preserve"> Usecase Scenario Delete</w:t>
        </w:r>
        <w:r w:rsidR="00301BD5" w:rsidRPr="003810A6">
          <w:rPr>
            <w:rStyle w:val="Hyperlink"/>
            <w:noProof/>
          </w:rPr>
          <w:t xml:space="preserve"> Product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79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5</w:t>
        </w:r>
        <w:r w:rsidR="00301BD5">
          <w:rPr>
            <w:noProof/>
            <w:webHidden/>
          </w:rPr>
          <w:fldChar w:fldCharType="end"/>
        </w:r>
      </w:hyperlink>
    </w:p>
    <w:p w14:paraId="0E8E4128" w14:textId="77777777" w:rsidR="00301BD5" w:rsidRDefault="00C73BC5" w:rsidP="00301BD5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38739281" w:history="1">
        <w:r w:rsidR="00301BD5" w:rsidRPr="003810A6">
          <w:rPr>
            <w:rStyle w:val="Hyperlink"/>
            <w:noProof/>
          </w:rPr>
          <w:t>Table 17 Usecase Scenario Read Users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81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6</w:t>
        </w:r>
        <w:r w:rsidR="00301BD5">
          <w:rPr>
            <w:noProof/>
            <w:webHidden/>
          </w:rPr>
          <w:fldChar w:fldCharType="end"/>
        </w:r>
      </w:hyperlink>
    </w:p>
    <w:p w14:paraId="02664858" w14:textId="77777777" w:rsidR="00301BD5" w:rsidRPr="00F301E6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81" w:history="1">
        <w:r w:rsidR="00301BD5" w:rsidRPr="003810A6">
          <w:rPr>
            <w:rStyle w:val="Hyperlink"/>
            <w:noProof/>
          </w:rPr>
          <w:t>Table 1</w:t>
        </w:r>
        <w:r w:rsidR="00301BD5">
          <w:rPr>
            <w:rStyle w:val="Hyperlink"/>
            <w:noProof/>
          </w:rPr>
          <w:t>8</w:t>
        </w:r>
        <w:r w:rsidR="00301BD5" w:rsidRPr="003810A6">
          <w:rPr>
            <w:rStyle w:val="Hyperlink"/>
            <w:noProof/>
          </w:rPr>
          <w:t xml:space="preserve"> Usecase Scenario </w:t>
        </w:r>
        <w:r w:rsidR="00301BD5">
          <w:rPr>
            <w:rStyle w:val="Hyperlink"/>
            <w:noProof/>
          </w:rPr>
          <w:t>Update</w:t>
        </w:r>
        <w:r w:rsidR="00301BD5" w:rsidRPr="003810A6">
          <w:rPr>
            <w:rStyle w:val="Hyperlink"/>
            <w:noProof/>
          </w:rPr>
          <w:t xml:space="preserve"> Users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81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6</w:t>
        </w:r>
        <w:r w:rsidR="00301BD5">
          <w:rPr>
            <w:noProof/>
            <w:webHidden/>
          </w:rPr>
          <w:fldChar w:fldCharType="end"/>
        </w:r>
      </w:hyperlink>
    </w:p>
    <w:p w14:paraId="28F1FCE9" w14:textId="77777777" w:rsidR="00301BD5" w:rsidRDefault="00C73BC5" w:rsidP="00301BD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739282" w:history="1">
        <w:r w:rsidR="00301BD5" w:rsidRPr="003810A6">
          <w:rPr>
            <w:rStyle w:val="Hyperlink"/>
            <w:noProof/>
          </w:rPr>
          <w:t>Table 19 Usecase Scenario Delete Users</w:t>
        </w:r>
        <w:r w:rsidR="00301BD5">
          <w:rPr>
            <w:noProof/>
            <w:webHidden/>
          </w:rPr>
          <w:tab/>
        </w:r>
        <w:r w:rsidR="00301BD5">
          <w:rPr>
            <w:noProof/>
            <w:webHidden/>
          </w:rPr>
          <w:fldChar w:fldCharType="begin"/>
        </w:r>
        <w:r w:rsidR="00301BD5">
          <w:rPr>
            <w:noProof/>
            <w:webHidden/>
          </w:rPr>
          <w:instrText xml:space="preserve"> PAGEREF _Toc38739282 \h </w:instrText>
        </w:r>
        <w:r w:rsidR="00301BD5">
          <w:rPr>
            <w:noProof/>
            <w:webHidden/>
          </w:rPr>
        </w:r>
        <w:r w:rsidR="00301BD5">
          <w:rPr>
            <w:noProof/>
            <w:webHidden/>
          </w:rPr>
          <w:fldChar w:fldCharType="separate"/>
        </w:r>
        <w:r w:rsidR="00301BD5">
          <w:rPr>
            <w:noProof/>
            <w:webHidden/>
          </w:rPr>
          <w:t>17</w:t>
        </w:r>
        <w:r w:rsidR="00301BD5">
          <w:rPr>
            <w:noProof/>
            <w:webHidden/>
          </w:rPr>
          <w:fldChar w:fldCharType="end"/>
        </w:r>
      </w:hyperlink>
    </w:p>
    <w:p w14:paraId="66803F2D" w14:textId="77777777" w:rsidR="00301BD5" w:rsidRPr="00FF2D47" w:rsidRDefault="00301BD5" w:rsidP="00301BD5">
      <w:pPr>
        <w:rPr>
          <w:lang w:val="id-ID"/>
        </w:rPr>
        <w:sectPr w:rsidR="00301BD5" w:rsidRPr="00FF2D47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61048B98" w14:textId="77777777" w:rsidR="00301BD5" w:rsidRDefault="00301BD5" w:rsidP="00301BD5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endahuluan</w:t>
      </w:r>
    </w:p>
    <w:p w14:paraId="066C35CA" w14:textId="77777777" w:rsidR="00301BD5" w:rsidRDefault="00301BD5" w:rsidP="00301BD5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00584B9F" w14:textId="77777777" w:rsidR="00301BD5" w:rsidRPr="00A0422E" w:rsidRDefault="00301BD5" w:rsidP="00301BD5">
      <w:pPr>
        <w:ind w:left="426"/>
        <w:jc w:val="both"/>
        <w:rPr>
          <w:rFonts w:ascii="Calibri" w:hAnsi="Calibri"/>
        </w:rPr>
      </w:pPr>
      <w:r>
        <w:t>a.</w:t>
      </w:r>
      <w:r>
        <w:tab/>
        <w:t>MediStore merupakan sebuah web yang bergerak di bidang penjualan alat kesehatan berbasis online. Dalam web MediStore ini memberikan informasi seputar harga dan juga tampilan product.</w:t>
      </w:r>
    </w:p>
    <w:p w14:paraId="5659BFF1" w14:textId="77777777" w:rsidR="00301BD5" w:rsidRDefault="00301BD5" w:rsidP="00301BD5">
      <w:pPr>
        <w:ind w:left="426"/>
        <w:jc w:val="both"/>
        <w:rPr>
          <w:rFonts w:ascii="Times New Roman" w:hAnsi="Times New Roman" w:cs="Times New Roman"/>
        </w:rPr>
      </w:pPr>
      <w:r>
        <w:t>b.</w:t>
      </w:r>
      <w:r>
        <w:tab/>
        <w:t xml:space="preserve">Tujuan dari web MediStore ini dijadikan sebagai topik tugas besar adalah untuk mempermudah customer dalam melakukan pembelian secara online dan praktis tanpa harus </w:t>
      </w:r>
      <w:r w:rsidRPr="00A0422E">
        <w:rPr>
          <w:rFonts w:ascii="Times New Roman" w:hAnsi="Times New Roman" w:cs="Times New Roman"/>
        </w:rPr>
        <w:t>mendatangi tempat penjualan alat kesehatan tersebut.</w:t>
      </w:r>
    </w:p>
    <w:p w14:paraId="4C256EB2" w14:textId="77777777" w:rsidR="00301BD5" w:rsidRPr="00A0422E" w:rsidRDefault="00301BD5" w:rsidP="00301BD5">
      <w:pPr>
        <w:ind w:left="426"/>
        <w:rPr>
          <w:rFonts w:ascii="Times New Roman" w:hAnsi="Times New Roman" w:cs="Times New Roman"/>
        </w:rPr>
      </w:pPr>
    </w:p>
    <w:p w14:paraId="53148B57" w14:textId="77777777" w:rsidR="00301BD5" w:rsidRPr="00A0422E" w:rsidRDefault="00301BD5" w:rsidP="00301BD5">
      <w:pPr>
        <w:pStyle w:val="Heading2"/>
        <w:numPr>
          <w:ilvl w:val="1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 w:rsidRPr="00A0422E">
        <w:rPr>
          <w:rFonts w:ascii="Times New Roman" w:eastAsia="Calibri" w:hAnsi="Times New Roman" w:cs="Times New Roman"/>
        </w:rPr>
        <w:t>Batasan Pengerjaan</w:t>
      </w:r>
    </w:p>
    <w:p w14:paraId="563258ED" w14:textId="77777777" w:rsidR="00301BD5" w:rsidRPr="00A0422E" w:rsidRDefault="00301BD5" w:rsidP="00301BD5">
      <w:pPr>
        <w:pStyle w:val="ListParagraph"/>
        <w:numPr>
          <w:ilvl w:val="0"/>
          <w:numId w:val="8"/>
        </w:numPr>
        <w:spacing w:after="0"/>
        <w:ind w:left="709" w:hanging="283"/>
        <w:rPr>
          <w:rFonts w:ascii="Calibri" w:hAnsi="Calibri"/>
        </w:rPr>
      </w:pPr>
      <w:r>
        <w:t xml:space="preserve">Halaman yang akan </w:t>
      </w:r>
      <w:proofErr w:type="gramStart"/>
      <w:r>
        <w:t>dibangun :</w:t>
      </w:r>
      <w:proofErr w:type="gramEnd"/>
    </w:p>
    <w:p w14:paraId="648A7182" w14:textId="77777777" w:rsidR="00301BD5" w:rsidRDefault="00301BD5" w:rsidP="00301BD5">
      <w:pPr>
        <w:spacing w:after="0" w:line="256" w:lineRule="auto"/>
      </w:pPr>
    </w:p>
    <w:p w14:paraId="2E317A45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Info</w:t>
      </w:r>
    </w:p>
    <w:p w14:paraId="3B2C6E13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Home</w:t>
      </w:r>
    </w:p>
    <w:p w14:paraId="3287B3E8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Login</w:t>
      </w:r>
    </w:p>
    <w:p w14:paraId="1B0D9F6E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Sign Up</w:t>
      </w:r>
    </w:p>
    <w:p w14:paraId="74A9F1C2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Admin (Product)</w:t>
      </w:r>
    </w:p>
    <w:p w14:paraId="36ACA586" w14:textId="77777777" w:rsidR="00301BD5" w:rsidRDefault="00301BD5" w:rsidP="00301BD5">
      <w:pPr>
        <w:numPr>
          <w:ilvl w:val="0"/>
          <w:numId w:val="6"/>
        </w:numPr>
        <w:spacing w:after="0" w:line="256" w:lineRule="auto"/>
        <w:ind w:left="426" w:firstLine="0"/>
      </w:pPr>
      <w:r>
        <w:t>Admin (Users)</w:t>
      </w:r>
    </w:p>
    <w:p w14:paraId="1856DDDF" w14:textId="77777777" w:rsidR="00301BD5" w:rsidRDefault="00301BD5" w:rsidP="00301BD5">
      <w:pPr>
        <w:spacing w:after="0"/>
        <w:ind w:left="426"/>
      </w:pPr>
    </w:p>
    <w:p w14:paraId="578A85D5" w14:textId="77777777" w:rsidR="00301BD5" w:rsidRDefault="00301BD5" w:rsidP="00301BD5">
      <w:pPr>
        <w:pStyle w:val="ListParagraph"/>
        <w:numPr>
          <w:ilvl w:val="0"/>
          <w:numId w:val="8"/>
        </w:numPr>
        <w:spacing w:after="0"/>
        <w:ind w:left="709" w:hanging="283"/>
      </w:pPr>
      <w:r>
        <w:t xml:space="preserve">Halaman yang dijadikan sistem </w:t>
      </w:r>
      <w:proofErr w:type="gramStart"/>
      <w:r>
        <w:t>CRUD :</w:t>
      </w:r>
      <w:proofErr w:type="gramEnd"/>
    </w:p>
    <w:p w14:paraId="783D23B4" w14:textId="77777777" w:rsidR="00301BD5" w:rsidRDefault="00301BD5" w:rsidP="00301BD5">
      <w:pPr>
        <w:pStyle w:val="ListParagraph"/>
        <w:spacing w:after="0"/>
        <w:ind w:left="786"/>
      </w:pPr>
    </w:p>
    <w:p w14:paraId="5C8F9CBC" w14:textId="77777777" w:rsidR="00301BD5" w:rsidRDefault="00301BD5" w:rsidP="00301BD5">
      <w:pPr>
        <w:numPr>
          <w:ilvl w:val="0"/>
          <w:numId w:val="7"/>
        </w:numPr>
        <w:spacing w:after="0" w:line="256" w:lineRule="auto"/>
        <w:ind w:left="426" w:firstLine="0"/>
      </w:pPr>
      <w:proofErr w:type="gramStart"/>
      <w:r>
        <w:t>Create  :</w:t>
      </w:r>
      <w:proofErr w:type="gramEnd"/>
      <w:r>
        <w:t xml:space="preserve"> Home (Add to Cart), Admin (Product), Sign Up</w:t>
      </w:r>
    </w:p>
    <w:p w14:paraId="0C7CCB51" w14:textId="77777777" w:rsidR="00301BD5" w:rsidRDefault="00301BD5" w:rsidP="00301BD5">
      <w:pPr>
        <w:numPr>
          <w:ilvl w:val="0"/>
          <w:numId w:val="7"/>
        </w:numPr>
        <w:spacing w:after="0" w:line="256" w:lineRule="auto"/>
        <w:ind w:left="426" w:firstLine="0"/>
      </w:pPr>
      <w:r>
        <w:t>Read</w:t>
      </w:r>
      <w:r>
        <w:tab/>
        <w:t>: Cart, Home, Admin (Product), Admin (Users)</w:t>
      </w:r>
    </w:p>
    <w:p w14:paraId="2A908EEF" w14:textId="77777777" w:rsidR="00301BD5" w:rsidRDefault="00301BD5" w:rsidP="00301BD5">
      <w:pPr>
        <w:numPr>
          <w:ilvl w:val="0"/>
          <w:numId w:val="7"/>
        </w:numPr>
        <w:spacing w:after="0" w:line="256" w:lineRule="auto"/>
        <w:ind w:left="426" w:firstLine="0"/>
      </w:pPr>
      <w:r>
        <w:t>Update</w:t>
      </w:r>
      <w:r>
        <w:tab/>
        <w:t>: Cart, Admin (Product), Admin (Users)</w:t>
      </w:r>
    </w:p>
    <w:p w14:paraId="06C83C9F" w14:textId="77777777" w:rsidR="00301BD5" w:rsidRDefault="00301BD5" w:rsidP="00301BD5">
      <w:pPr>
        <w:numPr>
          <w:ilvl w:val="0"/>
          <w:numId w:val="7"/>
        </w:numPr>
        <w:spacing w:after="0" w:line="256" w:lineRule="auto"/>
        <w:ind w:left="426" w:firstLine="0"/>
      </w:pPr>
      <w:r>
        <w:t>Delete</w:t>
      </w:r>
      <w:r>
        <w:tab/>
        <w:t>: Cart, Admin (Product), Admin (Users)</w:t>
      </w:r>
    </w:p>
    <w:p w14:paraId="4ACA526A" w14:textId="77777777" w:rsidR="00301BD5" w:rsidRPr="00A0422E" w:rsidRDefault="00301BD5" w:rsidP="00301BD5">
      <w:pPr>
        <w:ind w:left="426"/>
        <w:rPr>
          <w:lang w:val="id-ID"/>
        </w:rPr>
      </w:pPr>
    </w:p>
    <w:p w14:paraId="4EC87E41" w14:textId="77777777" w:rsidR="00301BD5" w:rsidRDefault="00301BD5" w:rsidP="00301BD5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984"/>
        <w:gridCol w:w="1418"/>
        <w:gridCol w:w="4960"/>
      </w:tblGrid>
      <w:tr w:rsidR="00301BD5" w14:paraId="5C49E165" w14:textId="77777777" w:rsidTr="00C73BC5">
        <w:tc>
          <w:tcPr>
            <w:tcW w:w="598" w:type="dxa"/>
          </w:tcPr>
          <w:p w14:paraId="7CA063F8" w14:textId="77777777" w:rsidR="00301BD5" w:rsidRDefault="00301BD5" w:rsidP="00C73B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984" w:type="dxa"/>
          </w:tcPr>
          <w:p w14:paraId="30281190" w14:textId="77777777" w:rsidR="00301BD5" w:rsidRDefault="00301BD5" w:rsidP="00C73B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8" w:type="dxa"/>
          </w:tcPr>
          <w:p w14:paraId="0C368D85" w14:textId="77777777" w:rsidR="00301BD5" w:rsidRDefault="00301BD5" w:rsidP="00C73B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960" w:type="dxa"/>
          </w:tcPr>
          <w:p w14:paraId="23DFD061" w14:textId="77777777" w:rsidR="00301BD5" w:rsidRDefault="00301BD5" w:rsidP="00C73B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301BD5" w14:paraId="29A7009A" w14:textId="77777777" w:rsidTr="00C73BC5">
        <w:trPr>
          <w:trHeight w:val="391"/>
        </w:trPr>
        <w:tc>
          <w:tcPr>
            <w:tcW w:w="598" w:type="dxa"/>
          </w:tcPr>
          <w:p w14:paraId="1958B676" w14:textId="77777777" w:rsidR="00301BD5" w:rsidRPr="003C397C" w:rsidRDefault="00301BD5" w:rsidP="00C73BC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7B5C8D61" w14:textId="77777777" w:rsidR="00301BD5" w:rsidRPr="003C397C" w:rsidRDefault="00301BD5" w:rsidP="00C73BC5">
            <w:pPr>
              <w:pStyle w:val="ListParagraph"/>
              <w:ind w:left="0"/>
            </w:pPr>
            <w:r>
              <w:t>Rahma Fadhila M</w:t>
            </w:r>
          </w:p>
        </w:tc>
        <w:tc>
          <w:tcPr>
            <w:tcW w:w="1418" w:type="dxa"/>
          </w:tcPr>
          <w:p w14:paraId="28A8AB24" w14:textId="77777777" w:rsidR="00301BD5" w:rsidRPr="003C397C" w:rsidRDefault="00301BD5" w:rsidP="00C73BC5">
            <w:pPr>
              <w:pStyle w:val="ListParagraph"/>
              <w:ind w:left="0"/>
              <w:jc w:val="center"/>
            </w:pPr>
            <w:r>
              <w:t>1301180050</w:t>
            </w:r>
          </w:p>
        </w:tc>
        <w:tc>
          <w:tcPr>
            <w:tcW w:w="4960" w:type="dxa"/>
          </w:tcPr>
          <w:p w14:paraId="69BA42F1" w14:textId="77777777" w:rsidR="00301BD5" w:rsidRPr="00116C80" w:rsidRDefault="00301BD5" w:rsidP="00C73BC5">
            <w:pPr>
              <w:pStyle w:val="ListParagraph"/>
              <w:ind w:left="0"/>
            </w:pPr>
            <w:r>
              <w:t>FullStack</w:t>
            </w:r>
          </w:p>
        </w:tc>
      </w:tr>
      <w:tr w:rsidR="00301BD5" w14:paraId="653DEC97" w14:textId="77777777" w:rsidTr="00C73BC5">
        <w:trPr>
          <w:trHeight w:val="411"/>
        </w:trPr>
        <w:tc>
          <w:tcPr>
            <w:tcW w:w="598" w:type="dxa"/>
          </w:tcPr>
          <w:p w14:paraId="06CEE0C0" w14:textId="77777777" w:rsidR="00301BD5" w:rsidRPr="003C397C" w:rsidRDefault="00301BD5" w:rsidP="00C73BC5">
            <w:pPr>
              <w:pStyle w:val="ListParagraph"/>
              <w:ind w:left="0"/>
              <w:jc w:val="center"/>
            </w:pPr>
            <w:r>
              <w:t xml:space="preserve">2. </w:t>
            </w:r>
          </w:p>
        </w:tc>
        <w:tc>
          <w:tcPr>
            <w:tcW w:w="1984" w:type="dxa"/>
          </w:tcPr>
          <w:p w14:paraId="4990E032" w14:textId="77777777" w:rsidR="00301BD5" w:rsidRPr="003C397C" w:rsidRDefault="00301BD5" w:rsidP="00C73BC5">
            <w:pPr>
              <w:pStyle w:val="ListParagraph"/>
              <w:ind w:left="0"/>
            </w:pPr>
            <w:r>
              <w:t>Agung Cesario G</w:t>
            </w:r>
          </w:p>
        </w:tc>
        <w:tc>
          <w:tcPr>
            <w:tcW w:w="1418" w:type="dxa"/>
          </w:tcPr>
          <w:p w14:paraId="55F5ABB7" w14:textId="77777777" w:rsidR="00301BD5" w:rsidRDefault="00301BD5" w:rsidP="00C73B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t>1301184326</w:t>
            </w:r>
          </w:p>
        </w:tc>
        <w:tc>
          <w:tcPr>
            <w:tcW w:w="4960" w:type="dxa"/>
          </w:tcPr>
          <w:p w14:paraId="4CC9653E" w14:textId="279D04E1" w:rsidR="00301BD5" w:rsidRPr="00F301E6" w:rsidRDefault="00C73BC5" w:rsidP="00C73BC5">
            <w:pPr>
              <w:pStyle w:val="ListParagraph"/>
              <w:ind w:left="0"/>
            </w:pPr>
            <w:r>
              <w:t xml:space="preserve">Front End, Membuat Laporan </w:t>
            </w:r>
          </w:p>
        </w:tc>
      </w:tr>
      <w:tr w:rsidR="00301BD5" w14:paraId="4E55CD19" w14:textId="77777777" w:rsidTr="00C73BC5">
        <w:trPr>
          <w:trHeight w:val="416"/>
        </w:trPr>
        <w:tc>
          <w:tcPr>
            <w:tcW w:w="598" w:type="dxa"/>
          </w:tcPr>
          <w:p w14:paraId="13AA3A5E" w14:textId="77777777" w:rsidR="00301BD5" w:rsidRPr="003C397C" w:rsidRDefault="00301BD5" w:rsidP="00C73BC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1984" w:type="dxa"/>
          </w:tcPr>
          <w:p w14:paraId="048DF601" w14:textId="77777777" w:rsidR="00301BD5" w:rsidRPr="003C397C" w:rsidRDefault="00301BD5" w:rsidP="00C73BC5">
            <w:pPr>
              <w:pStyle w:val="ListParagraph"/>
              <w:ind w:left="0"/>
            </w:pPr>
            <w:r>
              <w:t>Rizka Marina D</w:t>
            </w:r>
          </w:p>
        </w:tc>
        <w:tc>
          <w:tcPr>
            <w:tcW w:w="1418" w:type="dxa"/>
          </w:tcPr>
          <w:p w14:paraId="55232D46" w14:textId="77777777" w:rsidR="00301BD5" w:rsidRDefault="00301BD5" w:rsidP="00C73BC5">
            <w:pPr>
              <w:pStyle w:val="ListParagraph"/>
              <w:ind w:left="0"/>
              <w:rPr>
                <w:lang w:val="id-ID"/>
              </w:rPr>
            </w:pPr>
            <w:r>
              <w:t>1301184242</w:t>
            </w:r>
          </w:p>
        </w:tc>
        <w:tc>
          <w:tcPr>
            <w:tcW w:w="4960" w:type="dxa"/>
          </w:tcPr>
          <w:p w14:paraId="418CB703" w14:textId="4C4A3607" w:rsidR="00301BD5" w:rsidRPr="00F301E6" w:rsidRDefault="00C73BC5" w:rsidP="00C73BC5">
            <w:pPr>
              <w:pStyle w:val="ListParagraph"/>
              <w:ind w:left="0"/>
            </w:pPr>
            <w:r>
              <w:t>Editing Video</w:t>
            </w:r>
          </w:p>
        </w:tc>
      </w:tr>
      <w:tr w:rsidR="00301BD5" w14:paraId="36ECDCE3" w14:textId="77777777" w:rsidTr="00C73BC5">
        <w:trPr>
          <w:trHeight w:val="422"/>
        </w:trPr>
        <w:tc>
          <w:tcPr>
            <w:tcW w:w="598" w:type="dxa"/>
          </w:tcPr>
          <w:p w14:paraId="4CAA1E35" w14:textId="77777777" w:rsidR="00301BD5" w:rsidRPr="003C397C" w:rsidRDefault="00301BD5" w:rsidP="00C73BC5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1984" w:type="dxa"/>
          </w:tcPr>
          <w:p w14:paraId="3555C733" w14:textId="77777777" w:rsidR="00301BD5" w:rsidRPr="003C397C" w:rsidRDefault="00301BD5" w:rsidP="00C73BC5">
            <w:pPr>
              <w:pStyle w:val="ListParagraph"/>
              <w:ind w:left="0"/>
            </w:pPr>
            <w:r>
              <w:t>Sukmawati Dwi L</w:t>
            </w:r>
          </w:p>
        </w:tc>
        <w:tc>
          <w:tcPr>
            <w:tcW w:w="1418" w:type="dxa"/>
          </w:tcPr>
          <w:p w14:paraId="36C7B13E" w14:textId="77777777" w:rsidR="00301BD5" w:rsidRDefault="00301BD5" w:rsidP="00C73BC5">
            <w:pPr>
              <w:tabs>
                <w:tab w:val="left" w:pos="5670"/>
              </w:tabs>
              <w:rPr>
                <w:lang w:val="id-ID"/>
              </w:rPr>
            </w:pPr>
            <w:r>
              <w:t>1301184345</w:t>
            </w:r>
          </w:p>
        </w:tc>
        <w:tc>
          <w:tcPr>
            <w:tcW w:w="4960" w:type="dxa"/>
          </w:tcPr>
          <w:p w14:paraId="25E75677" w14:textId="77777777" w:rsidR="00301BD5" w:rsidRPr="00116C80" w:rsidRDefault="00301BD5" w:rsidP="00C73BC5">
            <w:pPr>
              <w:pStyle w:val="ListParagraph"/>
              <w:ind w:left="0"/>
            </w:pPr>
            <w:r>
              <w:t>FullStack</w:t>
            </w:r>
          </w:p>
        </w:tc>
      </w:tr>
    </w:tbl>
    <w:p w14:paraId="37E2B925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5" w:name="_Toc3873927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eskripsi Pekerjaan</w:t>
      </w:r>
      <w:bookmarkEnd w:id="5"/>
    </w:p>
    <w:p w14:paraId="0FE5A1A0" w14:textId="77777777" w:rsidR="00301BD5" w:rsidRDefault="00301BD5" w:rsidP="00301BD5">
      <w:pPr>
        <w:rPr>
          <w:lang w:val="id-ID"/>
        </w:rPr>
      </w:pPr>
      <w:r>
        <w:rPr>
          <w:lang w:val="id-ID"/>
        </w:rPr>
        <w:br w:type="page"/>
      </w:r>
    </w:p>
    <w:p w14:paraId="77764127" w14:textId="77777777" w:rsidR="00301BD5" w:rsidRDefault="00301BD5" w:rsidP="00301BD5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0EAE60B2" w14:textId="77777777" w:rsidR="00301BD5" w:rsidRDefault="00301BD5" w:rsidP="00301BD5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52C032F4" w14:textId="77777777" w:rsidR="00301BD5" w:rsidRDefault="00301BD5" w:rsidP="00301BD5">
      <w:pPr>
        <w:spacing w:line="360" w:lineRule="auto"/>
        <w:ind w:left="851" w:hanging="425"/>
        <w:rPr>
          <w:rFonts w:ascii="Calibri" w:hAnsi="Calibri"/>
        </w:rPr>
      </w:pPr>
      <w:proofErr w:type="gramStart"/>
      <w:r>
        <w:t>Customer :</w:t>
      </w:r>
      <w:proofErr w:type="gramEnd"/>
    </w:p>
    <w:p w14:paraId="326F8D83" w14:textId="77777777" w:rsidR="00301BD5" w:rsidRDefault="00301BD5" w:rsidP="00301BD5">
      <w:pPr>
        <w:numPr>
          <w:ilvl w:val="0"/>
          <w:numId w:val="9"/>
        </w:numPr>
        <w:spacing w:after="0" w:line="360" w:lineRule="auto"/>
        <w:ind w:left="851" w:hanging="425"/>
      </w:pPr>
      <w:r>
        <w:t xml:space="preserve">Customer melakukan registrasi jika belum memiliki akun </w:t>
      </w:r>
    </w:p>
    <w:p w14:paraId="7C94B061" w14:textId="77777777" w:rsidR="00301BD5" w:rsidRDefault="00301BD5" w:rsidP="00301BD5">
      <w:pPr>
        <w:numPr>
          <w:ilvl w:val="0"/>
          <w:numId w:val="9"/>
        </w:numPr>
        <w:spacing w:after="0" w:line="360" w:lineRule="auto"/>
        <w:ind w:left="851" w:hanging="425"/>
      </w:pPr>
      <w:r>
        <w:t>Jika S</w:t>
      </w:r>
      <w:r w:rsidRPr="009715CB">
        <w:t>ustomer</w:t>
      </w:r>
      <w:r>
        <w:rPr>
          <w:i/>
        </w:rPr>
        <w:t xml:space="preserve"> </w:t>
      </w:r>
      <w:r>
        <w:t xml:space="preserve">sudah memiliki akun, maka </w:t>
      </w:r>
      <w:r w:rsidRPr="009715CB">
        <w:t>customer</w:t>
      </w:r>
      <w:r>
        <w:t xml:space="preserve"> dapat melakukan Login</w:t>
      </w:r>
    </w:p>
    <w:p w14:paraId="6F3F789D" w14:textId="77777777" w:rsidR="00301BD5" w:rsidRDefault="00301BD5" w:rsidP="00301BD5">
      <w:pPr>
        <w:numPr>
          <w:ilvl w:val="0"/>
          <w:numId w:val="9"/>
        </w:numPr>
        <w:spacing w:after="0" w:line="360" w:lineRule="auto"/>
        <w:ind w:left="851" w:hanging="425"/>
      </w:pPr>
      <w:r>
        <w:t>Lalu sistem akan menampilkan halaman home yang berisi tampilan product</w:t>
      </w:r>
    </w:p>
    <w:p w14:paraId="71031724" w14:textId="77777777" w:rsidR="00301BD5" w:rsidRDefault="00301BD5" w:rsidP="00301BD5">
      <w:pPr>
        <w:numPr>
          <w:ilvl w:val="0"/>
          <w:numId w:val="9"/>
        </w:numPr>
        <w:spacing w:line="240" w:lineRule="auto"/>
        <w:ind w:left="851" w:hanging="425"/>
      </w:pPr>
      <w:r>
        <w:t>Customer hanya dapat menambahkan product ke dalam cart (tidak dapat melakukan pembayaran)</w:t>
      </w:r>
    </w:p>
    <w:p w14:paraId="1E9BC6E0" w14:textId="77777777" w:rsidR="00301BD5" w:rsidRDefault="00301BD5" w:rsidP="00301BD5">
      <w:pPr>
        <w:numPr>
          <w:ilvl w:val="0"/>
          <w:numId w:val="9"/>
        </w:numPr>
        <w:spacing w:line="240" w:lineRule="auto"/>
        <w:ind w:left="851" w:hanging="425"/>
      </w:pPr>
      <w:r>
        <w:t>Customer</w:t>
      </w:r>
      <w:r w:rsidRPr="0067556E">
        <w:t xml:space="preserve"> </w:t>
      </w:r>
      <w:r>
        <w:t>dapat</w:t>
      </w:r>
      <w:r w:rsidRPr="0067556E">
        <w:t xml:space="preserve"> me</w:t>
      </w:r>
      <w:r>
        <w:t>lakukan update</w:t>
      </w:r>
      <w:r w:rsidRPr="0067556E">
        <w:t xml:space="preserve"> </w:t>
      </w:r>
      <w:r>
        <w:t>dengan menambah product</w:t>
      </w:r>
      <w:r w:rsidRPr="0067556E">
        <w:t xml:space="preserve"> dalam cart</w:t>
      </w:r>
      <w:r>
        <w:t xml:space="preserve"> sehingga subtotal dan quantity berubah</w:t>
      </w:r>
    </w:p>
    <w:p w14:paraId="59295085" w14:textId="77777777" w:rsidR="00301BD5" w:rsidRDefault="00301BD5" w:rsidP="00301BD5">
      <w:pPr>
        <w:numPr>
          <w:ilvl w:val="0"/>
          <w:numId w:val="9"/>
        </w:numPr>
        <w:spacing w:line="240" w:lineRule="auto"/>
        <w:ind w:left="851" w:hanging="425"/>
      </w:pPr>
      <w:r>
        <w:t>Customer</w:t>
      </w:r>
      <w:r w:rsidRPr="0067556E">
        <w:t xml:space="preserve"> </w:t>
      </w:r>
      <w:r>
        <w:t>dapat</w:t>
      </w:r>
      <w:r w:rsidRPr="0067556E">
        <w:t xml:space="preserve"> menghapus </w:t>
      </w:r>
      <w:r>
        <w:t>product</w:t>
      </w:r>
      <w:r w:rsidRPr="0067556E">
        <w:t xml:space="preserve"> dalam cart</w:t>
      </w:r>
    </w:p>
    <w:p w14:paraId="2102F3A8" w14:textId="77777777" w:rsidR="00301BD5" w:rsidRDefault="00301BD5" w:rsidP="00301BD5">
      <w:pPr>
        <w:spacing w:line="240" w:lineRule="auto"/>
        <w:ind w:left="851"/>
      </w:pPr>
    </w:p>
    <w:p w14:paraId="094A38BF" w14:textId="77777777" w:rsidR="00301BD5" w:rsidRDefault="00301BD5" w:rsidP="00301BD5">
      <w:pPr>
        <w:spacing w:line="360" w:lineRule="auto"/>
        <w:ind w:left="851" w:hanging="425"/>
      </w:pPr>
      <w:proofErr w:type="gramStart"/>
      <w:r>
        <w:t>Admin :</w:t>
      </w:r>
      <w:proofErr w:type="gramEnd"/>
    </w:p>
    <w:p w14:paraId="7F6F9A26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>Admin tidak perlu melakukan registrasi</w:t>
      </w:r>
    </w:p>
    <w:p w14:paraId="7779AECB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>Admin melakukan login</w:t>
      </w:r>
    </w:p>
    <w:p w14:paraId="12339FDB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 xml:space="preserve">Sistem menampilkan halaman </w:t>
      </w:r>
      <w:r>
        <w:t>A</w:t>
      </w:r>
      <w:r w:rsidRPr="007A09AB">
        <w:t>dmin</w:t>
      </w:r>
    </w:p>
    <w:p w14:paraId="61883CA5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 xml:space="preserve">Di halaman </w:t>
      </w:r>
      <w:r>
        <w:t>A</w:t>
      </w:r>
      <w:r w:rsidRPr="007A09AB">
        <w:t>dmin terdapat 2 menu yaitu menu Product, dan Users</w:t>
      </w:r>
    </w:p>
    <w:p w14:paraId="428B6699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>Admin dapat melakukan create, update, atau delete produ</w:t>
      </w:r>
      <w:r>
        <w:t>ct</w:t>
      </w:r>
    </w:p>
    <w:p w14:paraId="78EBE18E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 xml:space="preserve">Jika </w:t>
      </w:r>
      <w:r>
        <w:t>A</w:t>
      </w:r>
      <w:r w:rsidRPr="007A09AB">
        <w:t xml:space="preserve">dmin memilih create, maka sistem akan menampilkan form create product untuk diisi oleh </w:t>
      </w:r>
      <w:r>
        <w:t>A</w:t>
      </w:r>
      <w:r w:rsidRPr="007A09AB">
        <w:t>dmin</w:t>
      </w:r>
    </w:p>
    <w:p w14:paraId="0C390CF5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 xml:space="preserve">Jika </w:t>
      </w:r>
      <w:r>
        <w:t>A</w:t>
      </w:r>
      <w:r w:rsidRPr="007A09AB">
        <w:t xml:space="preserve">dmin memilih update, maka sistem akan menampilkan form update product untuk diisi oleh </w:t>
      </w:r>
      <w:r>
        <w:t>A</w:t>
      </w:r>
      <w:r w:rsidRPr="007A09AB">
        <w:t>dmin</w:t>
      </w:r>
    </w:p>
    <w:p w14:paraId="03B2DCF6" w14:textId="77777777" w:rsidR="00301BD5" w:rsidRPr="007A09AB" w:rsidRDefault="00301BD5" w:rsidP="00301BD5">
      <w:pPr>
        <w:numPr>
          <w:ilvl w:val="0"/>
          <w:numId w:val="10"/>
        </w:numPr>
        <w:spacing w:line="360" w:lineRule="auto"/>
        <w:ind w:left="851" w:hanging="425"/>
      </w:pPr>
      <w:r w:rsidRPr="007A09AB">
        <w:t xml:space="preserve">Jika </w:t>
      </w:r>
      <w:r>
        <w:t>A</w:t>
      </w:r>
      <w:r w:rsidRPr="007A09AB">
        <w:t xml:space="preserve">dmin memilih delete, maka sistem akan menghapus </w:t>
      </w:r>
      <w:r>
        <w:t xml:space="preserve">data </w:t>
      </w:r>
      <w:r w:rsidRPr="007A09AB">
        <w:t>produ</w:t>
      </w:r>
      <w:r>
        <w:t>ct</w:t>
      </w:r>
      <w:r w:rsidRPr="007A09AB">
        <w:t xml:space="preserve"> yang dipilih oleh </w:t>
      </w:r>
      <w:r>
        <w:t>A</w:t>
      </w:r>
      <w:r w:rsidRPr="007A09AB">
        <w:t>dmin</w:t>
      </w:r>
    </w:p>
    <w:p w14:paraId="7FD3878E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>Admin dapat melakukan update, atau delete user</w:t>
      </w:r>
      <w:r>
        <w:t>s</w:t>
      </w:r>
    </w:p>
    <w:p w14:paraId="710449A5" w14:textId="77777777" w:rsidR="00301BD5" w:rsidRPr="007A09AB" w:rsidRDefault="00301BD5" w:rsidP="00301BD5">
      <w:pPr>
        <w:numPr>
          <w:ilvl w:val="0"/>
          <w:numId w:val="10"/>
        </w:numPr>
        <w:spacing w:after="0" w:line="360" w:lineRule="auto"/>
        <w:ind w:left="851" w:hanging="425"/>
      </w:pPr>
      <w:r w:rsidRPr="007A09AB">
        <w:t xml:space="preserve">Jika </w:t>
      </w:r>
      <w:r>
        <w:t>A</w:t>
      </w:r>
      <w:r w:rsidRPr="007A09AB">
        <w:t>dmin memilih update, maka sistem akan menampilkan form update user</w:t>
      </w:r>
      <w:r>
        <w:t xml:space="preserve">s </w:t>
      </w:r>
      <w:r w:rsidRPr="007A09AB">
        <w:t xml:space="preserve">untuk diisi oleh </w:t>
      </w:r>
      <w:r>
        <w:t>A</w:t>
      </w:r>
      <w:r w:rsidRPr="007A09AB">
        <w:t>dmin</w:t>
      </w:r>
    </w:p>
    <w:p w14:paraId="4C8A30E8" w14:textId="77777777" w:rsidR="00301BD5" w:rsidRPr="0067556E" w:rsidRDefault="00301BD5" w:rsidP="00301BD5">
      <w:pPr>
        <w:numPr>
          <w:ilvl w:val="0"/>
          <w:numId w:val="10"/>
        </w:numPr>
        <w:spacing w:line="360" w:lineRule="auto"/>
        <w:ind w:left="851" w:hanging="425"/>
        <w:rPr>
          <w:i/>
        </w:rPr>
      </w:pPr>
      <w:r>
        <w:t xml:space="preserve">Jika Admin memilih </w:t>
      </w:r>
      <w:r>
        <w:rPr>
          <w:i/>
        </w:rPr>
        <w:t xml:space="preserve">delete, </w:t>
      </w:r>
      <w:r>
        <w:t xml:space="preserve">maka sistem akan menghapus data </w:t>
      </w:r>
      <w:proofErr w:type="gramStart"/>
      <w:r>
        <w:t>users</w:t>
      </w:r>
      <w:proofErr w:type="gramEnd"/>
      <w:r>
        <w:t xml:space="preserve"> yang dipilih oleh Admin</w:t>
      </w:r>
    </w:p>
    <w:p w14:paraId="6C8318C2" w14:textId="77777777" w:rsidR="00301BD5" w:rsidRDefault="00301BD5" w:rsidP="00301BD5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C59BA91" w14:textId="77777777" w:rsidR="00301BD5" w:rsidRPr="006A4053" w:rsidRDefault="00301BD5" w:rsidP="00301BD5">
      <w:pPr>
        <w:rPr>
          <w:lang w:val="id-ID"/>
        </w:rPr>
      </w:pPr>
    </w:p>
    <w:p w14:paraId="195742B1" w14:textId="77777777" w:rsidR="00301BD5" w:rsidRDefault="00301BD5" w:rsidP="00301BD5">
      <w:pPr>
        <w:spacing w:line="360" w:lineRule="auto"/>
        <w:ind w:left="426"/>
        <w:rPr>
          <w:i/>
          <w:iCs/>
          <w:lang w:val="id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C93C831" wp14:editId="4C73F583">
            <wp:simplePos x="0" y="0"/>
            <wp:positionH relativeFrom="margin">
              <wp:posOffset>-534670</wp:posOffset>
            </wp:positionH>
            <wp:positionV relativeFrom="paragraph">
              <wp:posOffset>168113</wp:posOffset>
            </wp:positionV>
            <wp:extent cx="7013575" cy="3646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4-25 at 7.21.32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63713" w14:textId="77777777" w:rsidR="00301BD5" w:rsidRDefault="00301BD5" w:rsidP="00301BD5">
      <w:pPr>
        <w:spacing w:line="360" w:lineRule="auto"/>
        <w:ind w:left="426"/>
        <w:rPr>
          <w:i/>
          <w:iCs/>
          <w:lang w:val="id-ID"/>
        </w:rPr>
      </w:pPr>
    </w:p>
    <w:p w14:paraId="5A9BA546" w14:textId="77777777" w:rsidR="00301BD5" w:rsidRDefault="00301BD5" w:rsidP="00301BD5">
      <w:pPr>
        <w:keepNext/>
        <w:spacing w:line="360" w:lineRule="auto"/>
        <w:ind w:left="426"/>
      </w:pPr>
    </w:p>
    <w:p w14:paraId="20205250" w14:textId="77777777" w:rsidR="00301BD5" w:rsidRDefault="00301BD5" w:rsidP="00301BD5">
      <w:pPr>
        <w:pStyle w:val="Caption"/>
        <w:jc w:val="center"/>
      </w:pPr>
      <w:bookmarkStart w:id="6" w:name="_Toc38661691"/>
    </w:p>
    <w:p w14:paraId="13027F69" w14:textId="77777777" w:rsidR="00301BD5" w:rsidRDefault="00301BD5" w:rsidP="00301BD5"/>
    <w:p w14:paraId="61DEA966" w14:textId="77777777" w:rsidR="00301BD5" w:rsidRDefault="00301BD5" w:rsidP="00301BD5"/>
    <w:p w14:paraId="3615881F" w14:textId="77777777" w:rsidR="00301BD5" w:rsidRDefault="00301BD5" w:rsidP="00301BD5"/>
    <w:p w14:paraId="7313CD79" w14:textId="77777777" w:rsidR="00301BD5" w:rsidRDefault="00301BD5" w:rsidP="00301BD5"/>
    <w:p w14:paraId="59BE8E58" w14:textId="77777777" w:rsidR="00301BD5" w:rsidRDefault="00301BD5" w:rsidP="00301BD5"/>
    <w:p w14:paraId="7E67BBAD" w14:textId="77777777" w:rsidR="00301BD5" w:rsidRDefault="00301BD5" w:rsidP="00301BD5"/>
    <w:p w14:paraId="6C97E9C2" w14:textId="77777777" w:rsidR="00301BD5" w:rsidRDefault="00301BD5" w:rsidP="00301BD5"/>
    <w:p w14:paraId="1AEFB8E1" w14:textId="77777777" w:rsidR="00301BD5" w:rsidRDefault="00301BD5" w:rsidP="00301BD5"/>
    <w:p w14:paraId="79945DE3" w14:textId="77777777" w:rsidR="00301BD5" w:rsidRDefault="00301BD5" w:rsidP="00301BD5"/>
    <w:p w14:paraId="4BE2B89D" w14:textId="77777777" w:rsidR="00301BD5" w:rsidRPr="006A4053" w:rsidRDefault="00301BD5" w:rsidP="00301BD5"/>
    <w:p w14:paraId="53D12F48" w14:textId="77777777" w:rsidR="00301BD5" w:rsidRPr="0065576D" w:rsidRDefault="00301BD5" w:rsidP="00301BD5">
      <w:pPr>
        <w:pStyle w:val="Caption"/>
        <w:jc w:val="center"/>
        <w:rPr>
          <w:i w:val="0"/>
          <w:iCs w:val="0"/>
          <w:lang w:val="id-ID"/>
        </w:rPr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ER Diagram</w:t>
      </w:r>
      <w:bookmarkEnd w:id="6"/>
    </w:p>
    <w:p w14:paraId="1B0FCB9A" w14:textId="77777777" w:rsidR="00301BD5" w:rsidRDefault="00301BD5" w:rsidP="00301BD5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4802A2BE" w14:textId="77777777" w:rsidR="00301BD5" w:rsidRPr="00A12A4C" w:rsidRDefault="00301BD5" w:rsidP="00301BD5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282A3E06" w14:textId="77777777" w:rsidR="00301BD5" w:rsidRDefault="00301BD5" w:rsidP="00301BD5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79E8A38" wp14:editId="382941D6">
                <wp:extent cx="304800" cy="304800"/>
                <wp:effectExtent l="0" t="0" r="0" b="0"/>
                <wp:docPr id="2" name="Rectangle 2" descr="blob:https://web.whatsapp.com/72dd6db1-6613-427c-918d-5744e5bf24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0F9B6" id="Rectangle 2" o:spid="_x0000_s1026" alt="blob:https://web.whatsapp.com/72dd6db1-6613-427c-918d-5744e5bf24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EwDCj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CF9120" wp14:editId="32FF3F0F">
                <wp:extent cx="304800" cy="304800"/>
                <wp:effectExtent l="0" t="0" r="0" b="0"/>
                <wp:docPr id="4" name="Rectangle 4" descr="blob:https://web.whatsapp.com/72dd6db1-6613-427c-918d-5744e5bf24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E94DE" id="Rectangle 4" o:spid="_x0000_s1026" alt="blob:https://web.whatsapp.com/72dd6db1-6613-427c-918d-5744e5bf24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++qtD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22F267" wp14:editId="28BA05A1">
            <wp:extent cx="4363824" cy="746405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 diagram (1)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42" cy="74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E57" w14:textId="77777777" w:rsidR="00301BD5" w:rsidRPr="00A618C4" w:rsidRDefault="00301BD5" w:rsidP="00301BD5">
      <w:pPr>
        <w:pStyle w:val="Caption"/>
        <w:jc w:val="center"/>
        <w:rPr>
          <w:lang w:val="id-ID"/>
        </w:rPr>
      </w:pPr>
      <w:bookmarkStart w:id="7" w:name="_Toc38661692"/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 Usecase Diagram</w:t>
      </w:r>
      <w:bookmarkEnd w:id="7"/>
    </w:p>
    <w:p w14:paraId="70F0A85A" w14:textId="77777777" w:rsidR="00301BD5" w:rsidRDefault="00301BD5" w:rsidP="00301BD5">
      <w:pPr>
        <w:pStyle w:val="Heading3"/>
        <w:ind w:left="426"/>
        <w:rPr>
          <w:i/>
          <w:iCs/>
        </w:rPr>
      </w:pPr>
      <w:r>
        <w:rPr>
          <w:lang w:val="id-ID"/>
        </w:rPr>
        <w:lastRenderedPageBreak/>
        <w:t xml:space="preserve">2.3.2. </w:t>
      </w:r>
      <w:r>
        <w:rPr>
          <w:i/>
          <w:iCs/>
          <w:lang w:val="id-ID"/>
        </w:rPr>
        <w:t>Usecase Scenario</w:t>
      </w:r>
    </w:p>
    <w:p w14:paraId="5B778280" w14:textId="77777777" w:rsidR="00301BD5" w:rsidRPr="006A4053" w:rsidRDefault="00301BD5" w:rsidP="00301BD5"/>
    <w:p w14:paraId="12D64171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Sign Up</w:t>
      </w:r>
    </w:p>
    <w:p w14:paraId="409956D4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55A4E77E" w14:textId="77777777" w:rsidR="00301BD5" w:rsidRPr="0026149E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ta customer belum terdaftar di database</w:t>
      </w:r>
    </w:p>
    <w:p w14:paraId="3251BCDE" w14:textId="77777777" w:rsidR="00301BD5" w:rsidRPr="0026149E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ta customer sudah terdaftar di database</w:t>
      </w:r>
    </w:p>
    <w:p w14:paraId="04C7604D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Untuk mendaftarkan customer ke database</w:t>
      </w:r>
    </w:p>
    <w:p w14:paraId="6FC620AB" w14:textId="77777777" w:rsidR="00301BD5" w:rsidRPr="0026149E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301BD5" w14:paraId="03AAFF71" w14:textId="77777777" w:rsidTr="00C73BC5">
        <w:tc>
          <w:tcPr>
            <w:tcW w:w="4163" w:type="dxa"/>
          </w:tcPr>
          <w:p w14:paraId="1EE030E4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4" w:type="dxa"/>
          </w:tcPr>
          <w:p w14:paraId="19C05C8B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31F5767D" w14:textId="77777777" w:rsidTr="00C73BC5">
        <w:trPr>
          <w:trHeight w:val="739"/>
        </w:trPr>
        <w:tc>
          <w:tcPr>
            <w:tcW w:w="4163" w:type="dxa"/>
          </w:tcPr>
          <w:p w14:paraId="52163557" w14:textId="77777777" w:rsidR="00301BD5" w:rsidRPr="0026149E" w:rsidRDefault="00301BD5" w:rsidP="00C73BC5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Customer</w:t>
            </w:r>
            <w:r>
              <w:rPr>
                <w:bCs/>
                <w:lang w:val="en-ID"/>
              </w:rPr>
              <w:t xml:space="preserve"> menekan tombol Sign Up</w:t>
            </w:r>
          </w:p>
        </w:tc>
        <w:tc>
          <w:tcPr>
            <w:tcW w:w="4194" w:type="dxa"/>
          </w:tcPr>
          <w:p w14:paraId="390939A6" w14:textId="77777777" w:rsidR="00301BD5" w:rsidRDefault="00301BD5" w:rsidP="00C73B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01BD5" w14:paraId="29830332" w14:textId="77777777" w:rsidTr="00C73BC5">
        <w:trPr>
          <w:trHeight w:val="403"/>
        </w:trPr>
        <w:tc>
          <w:tcPr>
            <w:tcW w:w="4163" w:type="dxa"/>
          </w:tcPr>
          <w:p w14:paraId="30CF6371" w14:textId="77777777" w:rsidR="00301BD5" w:rsidRDefault="00301BD5" w:rsidP="00C73B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4" w:type="dxa"/>
          </w:tcPr>
          <w:p w14:paraId="1F26AB36" w14:textId="77777777" w:rsidR="00301BD5" w:rsidRPr="0026149E" w:rsidRDefault="00301BD5" w:rsidP="00C73BC5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Sign Up</w:t>
            </w:r>
          </w:p>
        </w:tc>
      </w:tr>
      <w:tr w:rsidR="00301BD5" w14:paraId="4F4381FF" w14:textId="77777777" w:rsidTr="00C73BC5">
        <w:trPr>
          <w:trHeight w:val="766"/>
        </w:trPr>
        <w:tc>
          <w:tcPr>
            <w:tcW w:w="4163" w:type="dxa"/>
          </w:tcPr>
          <w:p w14:paraId="221E6112" w14:textId="77777777" w:rsidR="00301BD5" w:rsidRPr="0026149E" w:rsidRDefault="00301BD5" w:rsidP="00C73BC5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ginputkan nama, username, password</w:t>
            </w:r>
          </w:p>
        </w:tc>
        <w:tc>
          <w:tcPr>
            <w:tcW w:w="4194" w:type="dxa"/>
          </w:tcPr>
          <w:p w14:paraId="027EA318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69E150A1" w14:textId="77777777" w:rsidTr="00C73BC5">
        <w:trPr>
          <w:trHeight w:val="395"/>
        </w:trPr>
        <w:tc>
          <w:tcPr>
            <w:tcW w:w="4163" w:type="dxa"/>
          </w:tcPr>
          <w:p w14:paraId="6BDEE8E8" w14:textId="77777777" w:rsidR="00301BD5" w:rsidRDefault="00301BD5" w:rsidP="00C73BC5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Sign Up</w:t>
            </w:r>
          </w:p>
        </w:tc>
        <w:tc>
          <w:tcPr>
            <w:tcW w:w="4194" w:type="dxa"/>
          </w:tcPr>
          <w:p w14:paraId="6199F1E2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693BBF1" w14:textId="77777777" w:rsidTr="00C73BC5">
        <w:trPr>
          <w:trHeight w:val="658"/>
        </w:trPr>
        <w:tc>
          <w:tcPr>
            <w:tcW w:w="4163" w:type="dxa"/>
          </w:tcPr>
          <w:p w14:paraId="03DF0F0D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4" w:type="dxa"/>
          </w:tcPr>
          <w:p w14:paraId="1F51220B" w14:textId="77777777" w:rsidR="00301BD5" w:rsidRDefault="00301BD5" w:rsidP="00C73BC5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ata User berhasil disimpan di database users</w:t>
            </w:r>
          </w:p>
        </w:tc>
      </w:tr>
    </w:tbl>
    <w:p w14:paraId="6C9DCC03" w14:textId="77777777" w:rsidR="00301BD5" w:rsidRDefault="00301BD5" w:rsidP="00301BD5">
      <w:pPr>
        <w:pStyle w:val="Caption"/>
        <w:jc w:val="center"/>
      </w:pPr>
      <w:bookmarkStart w:id="8" w:name="_Toc38661639"/>
    </w:p>
    <w:p w14:paraId="7CA88985" w14:textId="77777777" w:rsidR="00301BD5" w:rsidRDefault="00301BD5" w:rsidP="00301BD5">
      <w:pPr>
        <w:pStyle w:val="Caption"/>
        <w:jc w:val="center"/>
        <w:rPr>
          <w:bCs/>
          <w:lang w:val="id-ID"/>
        </w:rPr>
      </w:pPr>
      <w:bookmarkStart w:id="9" w:name="_Toc38739272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Pr="00B5629C">
        <w:t>Usecase Scenario</w:t>
      </w:r>
      <w:r>
        <w:t xml:space="preserve"> Sign Up</w:t>
      </w:r>
      <w:bookmarkEnd w:id="8"/>
      <w:bookmarkEnd w:id="9"/>
    </w:p>
    <w:p w14:paraId="68B0AC06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5CC453FF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Login</w:t>
      </w:r>
    </w:p>
    <w:p w14:paraId="72D7341A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44F6BAD0" w14:textId="77777777" w:rsidR="00301BD5" w:rsidRDefault="00301BD5" w:rsidP="00301BD5">
      <w:pPr>
        <w:tabs>
          <w:tab w:val="left" w:pos="2977"/>
        </w:tabs>
        <w:ind w:left="2880" w:hanging="1887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    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Customer belum melakukan Login, maka customer tidak bisa       melakukan </w:t>
      </w:r>
      <w:r w:rsidRPr="00787FA2"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>add to cart</w:t>
      </w:r>
      <w:r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 xml:space="preserve"> </w:t>
      </w:r>
    </w:p>
    <w:p w14:paraId="486990A8" w14:textId="77777777" w:rsidR="00301BD5" w:rsidRPr="008B38AD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Customer sudah melakukan Login, dan bisa melakukan </w:t>
      </w:r>
      <w:r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>add to c</w:t>
      </w:r>
      <w:r w:rsidRPr="00787FA2"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>art</w:t>
      </w:r>
    </w:p>
    <w:p w14:paraId="14DF67BB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Customer melakukan Login untuk melakukan </w:t>
      </w:r>
      <w:r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>add to c</w:t>
      </w:r>
      <w:r w:rsidRPr="00787FA2">
        <w:rPr>
          <w:rFonts w:eastAsiaTheme="majorEastAsia" w:cstheme="majorBidi"/>
          <w:bCs/>
          <w:i/>
          <w:color w:val="000000" w:themeColor="text1"/>
          <w:szCs w:val="24"/>
          <w:lang w:val="en-ID"/>
        </w:rPr>
        <w:t>art</w:t>
      </w:r>
    </w:p>
    <w:p w14:paraId="599B3D96" w14:textId="77777777" w:rsidR="00301BD5" w:rsidRPr="008B38AD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 xml:space="preserve">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301BD5" w14:paraId="0D5B3DC9" w14:textId="77777777" w:rsidTr="00C73BC5">
        <w:tc>
          <w:tcPr>
            <w:tcW w:w="4163" w:type="dxa"/>
          </w:tcPr>
          <w:p w14:paraId="3396765D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4" w:type="dxa"/>
          </w:tcPr>
          <w:p w14:paraId="2E47A394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1B581A67" w14:textId="77777777" w:rsidTr="00C73BC5">
        <w:tc>
          <w:tcPr>
            <w:tcW w:w="4163" w:type="dxa"/>
          </w:tcPr>
          <w:p w14:paraId="005DF368" w14:textId="77777777" w:rsidR="00301BD5" w:rsidRPr="0026149E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Customer</w:t>
            </w:r>
            <w:r>
              <w:rPr>
                <w:bCs/>
                <w:lang w:val="en-ID"/>
              </w:rPr>
              <w:t xml:space="preserve"> menekan tombol Login</w:t>
            </w:r>
          </w:p>
        </w:tc>
        <w:tc>
          <w:tcPr>
            <w:tcW w:w="4194" w:type="dxa"/>
          </w:tcPr>
          <w:p w14:paraId="2F4F96C7" w14:textId="77777777" w:rsidR="00301BD5" w:rsidRDefault="00301BD5" w:rsidP="00C73B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01BD5" w14:paraId="120C3EB2" w14:textId="77777777" w:rsidTr="00C73BC5">
        <w:trPr>
          <w:trHeight w:val="343"/>
        </w:trPr>
        <w:tc>
          <w:tcPr>
            <w:tcW w:w="4163" w:type="dxa"/>
          </w:tcPr>
          <w:p w14:paraId="1DF99592" w14:textId="77777777" w:rsidR="00301BD5" w:rsidRDefault="00301BD5" w:rsidP="00C73B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4" w:type="dxa"/>
          </w:tcPr>
          <w:p w14:paraId="0AEBC5B4" w14:textId="77777777" w:rsidR="00301BD5" w:rsidRPr="0026149E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Login</w:t>
            </w:r>
          </w:p>
        </w:tc>
      </w:tr>
      <w:tr w:rsidR="00301BD5" w14:paraId="4B01532B" w14:textId="77777777" w:rsidTr="00C73BC5">
        <w:tc>
          <w:tcPr>
            <w:tcW w:w="4163" w:type="dxa"/>
          </w:tcPr>
          <w:p w14:paraId="7ACDDDE5" w14:textId="77777777" w:rsidR="00301BD5" w:rsidRPr="0026149E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masukan data yaitu username dan password</w:t>
            </w:r>
          </w:p>
        </w:tc>
        <w:tc>
          <w:tcPr>
            <w:tcW w:w="4194" w:type="dxa"/>
          </w:tcPr>
          <w:p w14:paraId="46C692FA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3783B4A0" w14:textId="77777777" w:rsidTr="00C73BC5">
        <w:trPr>
          <w:trHeight w:val="426"/>
        </w:trPr>
        <w:tc>
          <w:tcPr>
            <w:tcW w:w="4163" w:type="dxa"/>
          </w:tcPr>
          <w:p w14:paraId="0CE06401" w14:textId="77777777" w:rsidR="00301BD5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Login</w:t>
            </w:r>
          </w:p>
        </w:tc>
        <w:tc>
          <w:tcPr>
            <w:tcW w:w="4194" w:type="dxa"/>
          </w:tcPr>
          <w:p w14:paraId="17692380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4A50234E" w14:textId="77777777" w:rsidTr="00C73BC5">
        <w:trPr>
          <w:trHeight w:val="1539"/>
        </w:trPr>
        <w:tc>
          <w:tcPr>
            <w:tcW w:w="4163" w:type="dxa"/>
          </w:tcPr>
          <w:p w14:paraId="52B530C5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4" w:type="dxa"/>
          </w:tcPr>
          <w:p w14:paraId="0C1CDCD2" w14:textId="77777777" w:rsidR="00301BD5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data  yang diinputkan tidak terdaftar di database, sistem menampilkan “Username atau Password yang Anda Masukkan Salah” dan kembali ke langkah 2</w:t>
            </w:r>
          </w:p>
        </w:tc>
      </w:tr>
      <w:tr w:rsidR="00301BD5" w14:paraId="1EC311BB" w14:textId="77777777" w:rsidTr="00C73BC5">
        <w:trPr>
          <w:trHeight w:val="994"/>
        </w:trPr>
        <w:tc>
          <w:tcPr>
            <w:tcW w:w="4163" w:type="dxa"/>
          </w:tcPr>
          <w:p w14:paraId="7F6737F5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4" w:type="dxa"/>
          </w:tcPr>
          <w:p w14:paraId="35DA9CED" w14:textId="77777777" w:rsidR="00301BD5" w:rsidRDefault="00301BD5" w:rsidP="00C73BC5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data yang diinputkan terdaftar di database, sistem menampilkan halaman home</w:t>
            </w:r>
          </w:p>
        </w:tc>
      </w:tr>
    </w:tbl>
    <w:p w14:paraId="3C8C0069" w14:textId="77777777" w:rsidR="00301BD5" w:rsidRDefault="00301BD5" w:rsidP="00301BD5">
      <w:pPr>
        <w:pStyle w:val="Caption"/>
        <w:jc w:val="center"/>
      </w:pPr>
      <w:bookmarkStart w:id="10" w:name="_Toc38661640"/>
      <w:bookmarkStart w:id="11" w:name="_Toc38739273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Pr="0096663C">
        <w:t>Usecase Scenario</w:t>
      </w:r>
      <w:r>
        <w:t xml:space="preserve"> Login</w:t>
      </w:r>
      <w:bookmarkEnd w:id="10"/>
      <w:r>
        <w:t xml:space="preserve"> Customer</w:t>
      </w:r>
      <w:bookmarkEnd w:id="11"/>
    </w:p>
    <w:p w14:paraId="61F88EF0" w14:textId="77777777" w:rsidR="00301BD5" w:rsidRDefault="00301BD5" w:rsidP="00301BD5"/>
    <w:p w14:paraId="17908261" w14:textId="77777777" w:rsidR="00301BD5" w:rsidRDefault="00301BD5" w:rsidP="00301BD5">
      <w:r>
        <w:br w:type="page"/>
      </w:r>
    </w:p>
    <w:p w14:paraId="1DE67A03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Login</w:t>
      </w:r>
    </w:p>
    <w:p w14:paraId="2DE39677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0F1010C0" w14:textId="77777777" w:rsidR="00301BD5" w:rsidRPr="00143642" w:rsidRDefault="00301BD5" w:rsidP="00301BD5">
      <w:pPr>
        <w:tabs>
          <w:tab w:val="left" w:pos="2694"/>
        </w:tabs>
        <w:ind w:left="2880" w:hanging="1887"/>
        <w:rPr>
          <w:rFonts w:eastAsiaTheme="majorEastAsia" w:cstheme="majorBidi"/>
          <w:bCs/>
          <w:i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Admin belum melakukan Login, dan tidak bisa melakukan pengelolaan product dan users pada halaman Admin</w:t>
      </w:r>
    </w:p>
    <w:p w14:paraId="765F4E18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 sudah login, dan bisa melakukan pengelolaan</w:t>
      </w:r>
    </w:p>
    <w:p w14:paraId="4143DF56" w14:textId="77777777" w:rsidR="00301BD5" w:rsidRPr="008B38AD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 xml:space="preserve">  </w:t>
      </w:r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product dan users pada halaman Admin</w:t>
      </w:r>
    </w:p>
    <w:p w14:paraId="63DBC061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 melakukan Login untuk melakukan pengelolaan</w:t>
      </w:r>
    </w:p>
    <w:p w14:paraId="007036CA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i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 xml:space="preserve">  </w:t>
      </w:r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product dan users pada halaman Admin</w:t>
      </w:r>
    </w:p>
    <w:p w14:paraId="6BF285EC" w14:textId="77777777" w:rsidR="00301BD5" w:rsidRPr="008B38AD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301BD5" w14:paraId="3775EC28" w14:textId="77777777" w:rsidTr="00C73BC5">
        <w:tc>
          <w:tcPr>
            <w:tcW w:w="4163" w:type="dxa"/>
          </w:tcPr>
          <w:p w14:paraId="5208A4D2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4" w:type="dxa"/>
          </w:tcPr>
          <w:p w14:paraId="30A7FBDC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55D26FA6" w14:textId="77777777" w:rsidTr="00C73BC5">
        <w:tc>
          <w:tcPr>
            <w:tcW w:w="4163" w:type="dxa"/>
          </w:tcPr>
          <w:p w14:paraId="41F18E14" w14:textId="77777777" w:rsidR="00301BD5" w:rsidRPr="0026149E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nekan tombol Login</w:t>
            </w:r>
          </w:p>
        </w:tc>
        <w:tc>
          <w:tcPr>
            <w:tcW w:w="4194" w:type="dxa"/>
          </w:tcPr>
          <w:p w14:paraId="6AE45D0B" w14:textId="77777777" w:rsidR="00301BD5" w:rsidRDefault="00301BD5" w:rsidP="00C73B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01BD5" w14:paraId="77428AB3" w14:textId="77777777" w:rsidTr="00C73BC5">
        <w:trPr>
          <w:trHeight w:val="343"/>
        </w:trPr>
        <w:tc>
          <w:tcPr>
            <w:tcW w:w="4163" w:type="dxa"/>
          </w:tcPr>
          <w:p w14:paraId="05120881" w14:textId="77777777" w:rsidR="00301BD5" w:rsidRDefault="00301BD5" w:rsidP="00C73B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4" w:type="dxa"/>
          </w:tcPr>
          <w:p w14:paraId="1FDCDE22" w14:textId="77777777" w:rsidR="00301BD5" w:rsidRPr="0026149E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Login</w:t>
            </w:r>
          </w:p>
        </w:tc>
      </w:tr>
      <w:tr w:rsidR="00301BD5" w14:paraId="1C20D7CE" w14:textId="77777777" w:rsidTr="00C73BC5">
        <w:tc>
          <w:tcPr>
            <w:tcW w:w="4163" w:type="dxa"/>
          </w:tcPr>
          <w:p w14:paraId="4ECFF8C0" w14:textId="77777777" w:rsidR="00301BD5" w:rsidRPr="0026149E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masukan data yaitu username dan password</w:t>
            </w:r>
          </w:p>
        </w:tc>
        <w:tc>
          <w:tcPr>
            <w:tcW w:w="4194" w:type="dxa"/>
          </w:tcPr>
          <w:p w14:paraId="1B86C42E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D1B47F8" w14:textId="77777777" w:rsidTr="00C73BC5">
        <w:trPr>
          <w:trHeight w:val="426"/>
        </w:trPr>
        <w:tc>
          <w:tcPr>
            <w:tcW w:w="4163" w:type="dxa"/>
          </w:tcPr>
          <w:p w14:paraId="3303AB11" w14:textId="77777777" w:rsidR="00301BD5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Login</w:t>
            </w:r>
          </w:p>
        </w:tc>
        <w:tc>
          <w:tcPr>
            <w:tcW w:w="4194" w:type="dxa"/>
          </w:tcPr>
          <w:p w14:paraId="2EC66B9E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6B6E50DF" w14:textId="77777777" w:rsidTr="00C73BC5">
        <w:trPr>
          <w:trHeight w:val="1539"/>
        </w:trPr>
        <w:tc>
          <w:tcPr>
            <w:tcW w:w="4163" w:type="dxa"/>
          </w:tcPr>
          <w:p w14:paraId="6AA4B814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4" w:type="dxa"/>
          </w:tcPr>
          <w:p w14:paraId="4C36BFF1" w14:textId="77777777" w:rsidR="00301BD5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data  yang diinputkan tidak terdaftar di database, sistem menampilkan “Username atau Password yang Anda Masukkan Salah” dan kembali ke langkah 2</w:t>
            </w:r>
          </w:p>
        </w:tc>
      </w:tr>
      <w:tr w:rsidR="00301BD5" w14:paraId="338635AD" w14:textId="77777777" w:rsidTr="00C73BC5">
        <w:trPr>
          <w:trHeight w:val="994"/>
        </w:trPr>
        <w:tc>
          <w:tcPr>
            <w:tcW w:w="4163" w:type="dxa"/>
          </w:tcPr>
          <w:p w14:paraId="0221706E" w14:textId="77777777" w:rsidR="00301BD5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4" w:type="dxa"/>
          </w:tcPr>
          <w:p w14:paraId="57E2D159" w14:textId="77777777" w:rsidR="00301BD5" w:rsidRDefault="00301BD5" w:rsidP="00C73BC5">
            <w:pPr>
              <w:pStyle w:val="ListParagraph"/>
              <w:numPr>
                <w:ilvl w:val="0"/>
                <w:numId w:val="36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data yang diinputkan terdaftar di database, sistem menampilkan halaman Admin</w:t>
            </w:r>
          </w:p>
        </w:tc>
      </w:tr>
    </w:tbl>
    <w:p w14:paraId="3EC5FF5F" w14:textId="77777777" w:rsidR="00301BD5" w:rsidRDefault="00301BD5" w:rsidP="00301BD5">
      <w:pPr>
        <w:pStyle w:val="Caption"/>
        <w:jc w:val="center"/>
        <w:rPr>
          <w:lang w:val="id-ID"/>
        </w:rPr>
      </w:pPr>
      <w:r>
        <w:t xml:space="preserve">Table 4 </w:t>
      </w:r>
      <w:r w:rsidRPr="0096663C">
        <w:t>Usecase Scenario</w:t>
      </w:r>
      <w:r>
        <w:t xml:space="preserve"> Login Admin</w:t>
      </w:r>
    </w:p>
    <w:p w14:paraId="4CE2AAF7" w14:textId="77777777" w:rsidR="00301BD5" w:rsidRPr="00143642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2EC59C33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d to Cart</w:t>
      </w:r>
    </w:p>
    <w:p w14:paraId="6E061B87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7B5B036C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harus Login terlebih  </w:t>
      </w:r>
    </w:p>
    <w:p w14:paraId="6D9F5053" w14:textId="77777777" w:rsidR="00301BD5" w:rsidRPr="00014A5B" w:rsidRDefault="00301BD5" w:rsidP="00301BD5">
      <w:pPr>
        <w:tabs>
          <w:tab w:val="left" w:pos="2694"/>
        </w:tabs>
        <w:ind w:left="2880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hulu. Customer tidak bisa menambahkan product ke dalam keranjang </w:t>
      </w:r>
    </w:p>
    <w:p w14:paraId="13D9775E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 bisa menambahkan product ke dalam keranjang</w:t>
      </w:r>
    </w:p>
    <w:p w14:paraId="18C50454" w14:textId="77777777" w:rsidR="00301BD5" w:rsidRDefault="00301BD5" w:rsidP="00301BD5">
      <w:pPr>
        <w:tabs>
          <w:tab w:val="left" w:pos="2694"/>
        </w:tabs>
        <w:ind w:left="1440" w:hanging="447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Untuk menambahkan barang yang dibutuhkan customer ke dalam  </w:t>
      </w:r>
    </w:p>
    <w:p w14:paraId="5943C050" w14:textId="77777777" w:rsidR="00301BD5" w:rsidRDefault="00301BD5" w:rsidP="00301BD5">
      <w:pPr>
        <w:tabs>
          <w:tab w:val="left" w:pos="2694"/>
        </w:tabs>
        <w:ind w:left="1440" w:hanging="447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 xml:space="preserve">  Keranjang</w:t>
      </w:r>
    </w:p>
    <w:p w14:paraId="1735A6F0" w14:textId="77777777" w:rsidR="00301BD5" w:rsidRPr="00014A5B" w:rsidRDefault="00301BD5" w:rsidP="00301BD5">
      <w:pPr>
        <w:tabs>
          <w:tab w:val="left" w:pos="2694"/>
        </w:tabs>
        <w:ind w:left="1440" w:hanging="447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1E4DB182" w14:textId="77777777" w:rsidTr="00C73BC5">
        <w:tc>
          <w:tcPr>
            <w:tcW w:w="4137" w:type="dxa"/>
          </w:tcPr>
          <w:p w14:paraId="005211EB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678617D8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75BD8BE7" w14:textId="77777777" w:rsidTr="00C73BC5">
        <w:trPr>
          <w:trHeight w:val="702"/>
        </w:trPr>
        <w:tc>
          <w:tcPr>
            <w:tcW w:w="4137" w:type="dxa"/>
          </w:tcPr>
          <w:p w14:paraId="259F89A4" w14:textId="77777777" w:rsidR="00301BD5" w:rsidRDefault="00301BD5" w:rsidP="00C73BC5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Customer</w:t>
            </w:r>
            <w:r>
              <w:rPr>
                <w:bCs/>
                <w:lang w:val="en-ID"/>
              </w:rPr>
              <w:t xml:space="preserve"> menekan tombol</w:t>
            </w:r>
          </w:p>
          <w:p w14:paraId="74702201" w14:textId="77777777" w:rsidR="00301BD5" w:rsidRPr="00014A5B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d To Cart</w:t>
            </w:r>
          </w:p>
        </w:tc>
        <w:tc>
          <w:tcPr>
            <w:tcW w:w="4220" w:type="dxa"/>
          </w:tcPr>
          <w:p w14:paraId="0CD580DE" w14:textId="77777777" w:rsidR="00301BD5" w:rsidRDefault="00301BD5" w:rsidP="00C73B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01BD5" w14:paraId="11D20980" w14:textId="77777777" w:rsidTr="00C73BC5">
        <w:trPr>
          <w:trHeight w:val="874"/>
        </w:trPr>
        <w:tc>
          <w:tcPr>
            <w:tcW w:w="4137" w:type="dxa"/>
          </w:tcPr>
          <w:p w14:paraId="03AD1329" w14:textId="77777777" w:rsidR="00301BD5" w:rsidRDefault="00301BD5" w:rsidP="00C73B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20" w:type="dxa"/>
          </w:tcPr>
          <w:p w14:paraId="21C4B149" w14:textId="3EC714DD" w:rsidR="00301BD5" w:rsidRPr="00014A5B" w:rsidRDefault="00301BD5" w:rsidP="00C73BC5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Sistem akan menambahkan pro</w:t>
            </w:r>
            <w:r w:rsidR="00416631">
              <w:rPr>
                <w:bCs/>
                <w:lang w:val="en-ID"/>
              </w:rPr>
              <w:t>duct kedalam table Keranjang Anda</w:t>
            </w:r>
          </w:p>
        </w:tc>
      </w:tr>
    </w:tbl>
    <w:p w14:paraId="41C32E05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12" w:name="_Toc38661642"/>
      <w:bookmarkStart w:id="13" w:name="_Toc38739274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</w:t>
      </w:r>
      <w:r w:rsidRPr="00545670">
        <w:t>Usecase Scenario</w:t>
      </w:r>
      <w:r>
        <w:t xml:space="preserve"> Add to Cart</w:t>
      </w:r>
      <w:bookmarkEnd w:id="12"/>
      <w:bookmarkEnd w:id="13"/>
    </w:p>
    <w:p w14:paraId="77C94A55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00359AE4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Read Cart </w:t>
      </w:r>
    </w:p>
    <w:p w14:paraId="2383C19F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10A7AB5C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harus Login terlebih  </w:t>
      </w:r>
    </w:p>
    <w:p w14:paraId="0B65ABF0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</w:p>
    <w:p w14:paraId="5681BC8D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data cart  </w:t>
      </w:r>
    </w:p>
    <w:p w14:paraId="4A2B4710" w14:textId="4B9350DC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da tidaknya pro</w:t>
      </w:r>
      <w:r w:rsidR="00416631">
        <w:rPr>
          <w:rFonts w:ascii="Times New Roman" w:hAnsi="Times New Roman"/>
          <w:color w:val="000000"/>
        </w:rPr>
        <w:t>duct didalam table Keranjang Anda</w:t>
      </w:r>
    </w:p>
    <w:p w14:paraId="7952027B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0143A2A3" w14:textId="77777777" w:rsidTr="00C73BC5">
        <w:tc>
          <w:tcPr>
            <w:tcW w:w="4137" w:type="dxa"/>
          </w:tcPr>
          <w:p w14:paraId="5A36286F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6ABA1EFC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690BD496" w14:textId="77777777" w:rsidTr="00C73BC5">
        <w:trPr>
          <w:trHeight w:val="784"/>
        </w:trPr>
        <w:tc>
          <w:tcPr>
            <w:tcW w:w="4137" w:type="dxa"/>
          </w:tcPr>
          <w:p w14:paraId="1AC2E8B6" w14:textId="77777777" w:rsidR="00301BD5" w:rsidRPr="008415E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  <w:tc>
          <w:tcPr>
            <w:tcW w:w="4220" w:type="dxa"/>
          </w:tcPr>
          <w:p w14:paraId="42664903" w14:textId="77777777" w:rsidR="00301BD5" w:rsidRPr="00E413CB" w:rsidRDefault="00301BD5" w:rsidP="00C73BC5">
            <w:pPr>
              <w:pStyle w:val="ListParagraph"/>
              <w:numPr>
                <w:ilvl w:val="0"/>
                <w:numId w:val="38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E413CB">
              <w:rPr>
                <w:bCs/>
                <w:lang w:val="en-ID"/>
              </w:rPr>
              <w:t>Sistem menampilkan halaman cart</w:t>
            </w:r>
          </w:p>
        </w:tc>
      </w:tr>
      <w:tr w:rsidR="00301BD5" w14:paraId="3ACC9965" w14:textId="77777777" w:rsidTr="00C73BC5">
        <w:trPr>
          <w:trHeight w:val="697"/>
        </w:trPr>
        <w:tc>
          <w:tcPr>
            <w:tcW w:w="4137" w:type="dxa"/>
          </w:tcPr>
          <w:p w14:paraId="05E77495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1B7035CC" w14:textId="275CB9DF" w:rsidR="00301BD5" w:rsidRPr="00E413CB" w:rsidRDefault="00301BD5" w:rsidP="00C73BC5">
            <w:pPr>
              <w:pStyle w:val="ListParagraph"/>
              <w:numPr>
                <w:ilvl w:val="0"/>
                <w:numId w:val="38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E413CB">
              <w:rPr>
                <w:bCs/>
                <w:lang w:val="en-ID"/>
              </w:rPr>
              <w:t xml:space="preserve">Menampilkan </w:t>
            </w:r>
            <w:r>
              <w:rPr>
                <w:bCs/>
                <w:lang w:val="en-ID"/>
              </w:rPr>
              <w:t xml:space="preserve">product pada </w:t>
            </w:r>
            <w:r w:rsidRPr="00E413CB">
              <w:rPr>
                <w:bCs/>
                <w:lang w:val="en-ID"/>
              </w:rPr>
              <w:t>tab</w:t>
            </w:r>
            <w:r w:rsidR="00416631">
              <w:rPr>
                <w:bCs/>
                <w:lang w:val="en-ID"/>
              </w:rPr>
              <w:t>le Keranjang Anda</w:t>
            </w:r>
          </w:p>
        </w:tc>
      </w:tr>
      <w:tr w:rsidR="00301BD5" w14:paraId="76C5AF6C" w14:textId="77777777" w:rsidTr="00C73BC5">
        <w:trPr>
          <w:trHeight w:val="697"/>
        </w:trPr>
        <w:tc>
          <w:tcPr>
            <w:tcW w:w="4137" w:type="dxa"/>
          </w:tcPr>
          <w:p w14:paraId="562579B4" w14:textId="07E9A710" w:rsidR="00301BD5" w:rsidRPr="00E413CB" w:rsidRDefault="00301BD5" w:rsidP="00C73BC5">
            <w:pPr>
              <w:pStyle w:val="ListParagraph"/>
              <w:numPr>
                <w:ilvl w:val="0"/>
                <w:numId w:val="38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Customer melihat </w:t>
            </w:r>
            <w:r w:rsidR="00416631">
              <w:rPr>
                <w:bCs/>
                <w:iCs/>
                <w:lang w:val="en-ID"/>
              </w:rPr>
              <w:t xml:space="preserve">product pada table Keranjang Anda </w:t>
            </w:r>
          </w:p>
        </w:tc>
        <w:tc>
          <w:tcPr>
            <w:tcW w:w="4220" w:type="dxa"/>
          </w:tcPr>
          <w:p w14:paraId="76BAC933" w14:textId="77777777" w:rsidR="00301BD5" w:rsidRPr="00E413CB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</w:tbl>
    <w:p w14:paraId="18E7B2DB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14" w:name="_Toc38661643"/>
      <w:bookmarkStart w:id="15" w:name="_Toc38739275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</w:t>
      </w:r>
      <w:r w:rsidRPr="00D47243">
        <w:t>Usecase Scenario</w:t>
      </w:r>
      <w:r>
        <w:t xml:space="preserve"> Read Cart</w:t>
      </w:r>
      <w:bookmarkEnd w:id="14"/>
      <w:bookmarkEnd w:id="15"/>
    </w:p>
    <w:p w14:paraId="0BC52F56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26B5BD6D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Update Cart</w:t>
      </w:r>
    </w:p>
    <w:p w14:paraId="2530C781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5B626F96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harus login terlebih  </w:t>
      </w:r>
    </w:p>
    <w:p w14:paraId="6A5FB185" w14:textId="6A1452C0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 w:rsidR="00416631">
        <w:rPr>
          <w:rFonts w:eastAsiaTheme="majorEastAsia" w:cstheme="majorBidi"/>
          <w:bCs/>
          <w:color w:val="000000" w:themeColor="text1"/>
          <w:szCs w:val="24"/>
          <w:lang w:val="en-ID"/>
        </w:rPr>
        <w:t>dahulu, dan table Keranjang Anda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belum terupdate</w:t>
      </w:r>
    </w:p>
    <w:p w14:paraId="742A27F6" w14:textId="37FFCC20" w:rsidR="00301BD5" w:rsidRPr="00014A5B" w:rsidRDefault="00301BD5" w:rsidP="00301BD5">
      <w:pPr>
        <w:tabs>
          <w:tab w:val="left" w:pos="2694"/>
        </w:tabs>
        <w:ind w:left="2880" w:hanging="1887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t>Customer</w:t>
      </w:r>
      <w:r w:rsidRPr="0067556E">
        <w:t xml:space="preserve"> </w:t>
      </w:r>
      <w:r>
        <w:t>dapat</w:t>
      </w:r>
      <w:r w:rsidRPr="0067556E">
        <w:t xml:space="preserve"> me</w:t>
      </w:r>
      <w:r>
        <w:t>lakukan update</w:t>
      </w:r>
      <w:r w:rsidRPr="0067556E">
        <w:t xml:space="preserve"> </w:t>
      </w:r>
      <w:r>
        <w:t>cart dengan menambah produc</w:t>
      </w:r>
      <w:r w:rsidR="00416631">
        <w:t xml:space="preserve">t sehingga subtotal dan jumlah berubah dan table Keranjang Anda </w:t>
      </w:r>
      <w:r>
        <w:t xml:space="preserve"> terupdate</w:t>
      </w:r>
    </w:p>
    <w:p w14:paraId="104BF0BF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9E667B">
        <w:rPr>
          <w:rFonts w:ascii="Times New Roman" w:hAnsi="Times New Roman"/>
          <w:color w:val="000000"/>
        </w:rPr>
        <w:t xml:space="preserve">Untuk memperbaharui data </w:t>
      </w:r>
      <w:r>
        <w:rPr>
          <w:rFonts w:ascii="Times New Roman" w:hAnsi="Times New Roman"/>
          <w:color w:val="000000"/>
        </w:rPr>
        <w:t>cart</w:t>
      </w:r>
    </w:p>
    <w:p w14:paraId="4C5F83E9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589AD4C1" w14:textId="77777777" w:rsidTr="00C73BC5">
        <w:tc>
          <w:tcPr>
            <w:tcW w:w="4137" w:type="dxa"/>
          </w:tcPr>
          <w:p w14:paraId="07546826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4C2C3FDD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0F6DE1FE" w14:textId="77777777" w:rsidTr="00C73BC5">
        <w:trPr>
          <w:trHeight w:val="1011"/>
        </w:trPr>
        <w:tc>
          <w:tcPr>
            <w:tcW w:w="4137" w:type="dxa"/>
          </w:tcPr>
          <w:p w14:paraId="46E0D74A" w14:textId="04E14E24" w:rsidR="00301BD5" w:rsidRPr="008415E3" w:rsidRDefault="00301BD5" w:rsidP="00C73BC5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Customer</w:t>
            </w:r>
            <w:r w:rsidR="00416631">
              <w:rPr>
                <w:bCs/>
                <w:lang w:val="en-ID"/>
              </w:rPr>
              <w:t xml:space="preserve"> menentukan jumlah</w:t>
            </w:r>
            <w:r>
              <w:rPr>
                <w:bCs/>
                <w:lang w:val="en-ID"/>
              </w:rPr>
              <w:t xml:space="preserve"> product dan menekan tombol “Add To Cart”</w:t>
            </w:r>
          </w:p>
        </w:tc>
        <w:tc>
          <w:tcPr>
            <w:tcW w:w="4220" w:type="dxa"/>
          </w:tcPr>
          <w:p w14:paraId="3AB0104B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1EB8A13E" w14:textId="77777777" w:rsidTr="00C73BC5">
        <w:trPr>
          <w:trHeight w:val="741"/>
        </w:trPr>
        <w:tc>
          <w:tcPr>
            <w:tcW w:w="4137" w:type="dxa"/>
          </w:tcPr>
          <w:p w14:paraId="05839176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23701A96" w14:textId="47CB8BB9" w:rsidR="00301BD5" w:rsidRPr="008415E3" w:rsidRDefault="00301BD5" w:rsidP="00C73BC5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Product ditamba</w:t>
            </w:r>
            <w:r w:rsidR="00416631">
              <w:rPr>
                <w:bCs/>
                <w:lang w:val="en-ID"/>
              </w:rPr>
              <w:t xml:space="preserve">hkan kedalam table Keranjang Anda </w:t>
            </w:r>
          </w:p>
        </w:tc>
      </w:tr>
      <w:tr w:rsidR="00301BD5" w14:paraId="5E3B6EE4" w14:textId="77777777" w:rsidTr="00C73BC5">
        <w:trPr>
          <w:trHeight w:val="748"/>
        </w:trPr>
        <w:tc>
          <w:tcPr>
            <w:tcW w:w="4137" w:type="dxa"/>
          </w:tcPr>
          <w:p w14:paraId="2C0E9C92" w14:textId="77777777" w:rsidR="00301BD5" w:rsidRPr="008415E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479946BC" w14:textId="1ABA776E" w:rsidR="00301BD5" w:rsidRPr="00856DEE" w:rsidRDefault="00301BD5" w:rsidP="00C73BC5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P</w:t>
            </w:r>
            <w:r w:rsidR="00416631">
              <w:rPr>
                <w:bCs/>
                <w:lang w:val="en-ID"/>
              </w:rPr>
              <w:t>roduct dalam table Keranjang Anda</w:t>
            </w:r>
            <w:r>
              <w:rPr>
                <w:bCs/>
                <w:lang w:val="en-ID"/>
              </w:rPr>
              <w:t xml:space="preserve"> terupdate</w:t>
            </w:r>
          </w:p>
        </w:tc>
      </w:tr>
    </w:tbl>
    <w:p w14:paraId="2919FD71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16" w:name="_Toc38661644"/>
      <w:bookmarkStart w:id="17" w:name="_Toc38739276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Pr="00DE4021">
        <w:t>Usecase Scenario</w:t>
      </w:r>
      <w:r>
        <w:t xml:space="preserve"> Update Cart</w:t>
      </w:r>
      <w:bookmarkEnd w:id="16"/>
      <w:bookmarkEnd w:id="17"/>
    </w:p>
    <w:p w14:paraId="651C9F02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160CEA18" w14:textId="77777777" w:rsidR="00301BD5" w:rsidRPr="00856DEE" w:rsidRDefault="00301BD5" w:rsidP="00301BD5">
      <w:pPr>
        <w:ind w:left="273" w:firstLine="720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</w:rPr>
        <w:t xml:space="preserve">   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elete Cart</w:t>
      </w:r>
    </w:p>
    <w:p w14:paraId="087D5072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4A83E1F5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harus login terlebih  </w:t>
      </w:r>
    </w:p>
    <w:p w14:paraId="408044DA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hulu. Data </w:t>
      </w:r>
      <w:r>
        <w:rPr>
          <w:rFonts w:ascii="Times New Roman" w:hAnsi="Times New Roman"/>
          <w:color w:val="000000"/>
        </w:rPr>
        <w:t>cart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yang belum terhapus di  </w:t>
      </w:r>
    </w:p>
    <w:p w14:paraId="13DE38AA" w14:textId="21C2D091" w:rsidR="00301BD5" w:rsidRPr="00014A5B" w:rsidRDefault="00416631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 xml:space="preserve">  table Keranjang Anda </w:t>
      </w:r>
    </w:p>
    <w:p w14:paraId="4F308096" w14:textId="3CB91379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ta </w:t>
      </w:r>
      <w:r>
        <w:rPr>
          <w:rFonts w:ascii="Times New Roman" w:hAnsi="Times New Roman"/>
          <w:color w:val="000000"/>
        </w:rPr>
        <w:t>cart sudah</w:t>
      </w:r>
      <w:r w:rsidR="00416631">
        <w:rPr>
          <w:rFonts w:ascii="Times New Roman" w:hAnsi="Times New Roman"/>
          <w:color w:val="000000"/>
        </w:rPr>
        <w:t xml:space="preserve"> terhapus di table Keranjang Anda</w:t>
      </w:r>
    </w:p>
    <w:p w14:paraId="12C1E87D" w14:textId="61A8BB6D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menghapus data </w:t>
      </w:r>
      <w:r w:rsidR="00416631">
        <w:rPr>
          <w:rFonts w:ascii="Times New Roman" w:hAnsi="Times New Roman"/>
          <w:color w:val="000000"/>
        </w:rPr>
        <w:t xml:space="preserve">cart pada table Keranjang Anda </w:t>
      </w:r>
    </w:p>
    <w:p w14:paraId="3400CFC3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1123295B" w14:textId="77777777" w:rsidTr="00C73BC5">
        <w:tc>
          <w:tcPr>
            <w:tcW w:w="4137" w:type="dxa"/>
          </w:tcPr>
          <w:p w14:paraId="1E2F4934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17180FCF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5B5587B1" w14:textId="77777777" w:rsidTr="00C73BC5">
        <w:trPr>
          <w:trHeight w:val="443"/>
        </w:trPr>
        <w:tc>
          <w:tcPr>
            <w:tcW w:w="4137" w:type="dxa"/>
          </w:tcPr>
          <w:p w14:paraId="0CF64188" w14:textId="78295E13" w:rsidR="00301BD5" w:rsidRPr="008415E3" w:rsidRDefault="00416631" w:rsidP="00C73BC5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Customer menekan tombol Delete</w:t>
            </w:r>
          </w:p>
        </w:tc>
        <w:tc>
          <w:tcPr>
            <w:tcW w:w="4220" w:type="dxa"/>
          </w:tcPr>
          <w:p w14:paraId="5E3CBE18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111C976E" w14:textId="77777777" w:rsidTr="00C73BC5">
        <w:trPr>
          <w:trHeight w:val="704"/>
        </w:trPr>
        <w:tc>
          <w:tcPr>
            <w:tcW w:w="4137" w:type="dxa"/>
          </w:tcPr>
          <w:p w14:paraId="7B437D7E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67325610" w14:textId="474839F8" w:rsidR="00301BD5" w:rsidRPr="008415E3" w:rsidRDefault="00301BD5" w:rsidP="00C73BC5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Sistem menghapus </w:t>
            </w:r>
            <w:r w:rsidR="00416631">
              <w:rPr>
                <w:bCs/>
                <w:lang w:val="en-ID"/>
              </w:rPr>
              <w:t xml:space="preserve">product pada table Keranjang Anda </w:t>
            </w:r>
          </w:p>
        </w:tc>
      </w:tr>
    </w:tbl>
    <w:p w14:paraId="10EA14DB" w14:textId="77777777" w:rsidR="00301BD5" w:rsidRPr="00856DEE" w:rsidRDefault="00301BD5" w:rsidP="00301BD5">
      <w:pPr>
        <w:pStyle w:val="Caption"/>
        <w:jc w:val="center"/>
        <w:rPr>
          <w:lang w:val="id-ID"/>
        </w:rPr>
      </w:pPr>
      <w:bookmarkStart w:id="18" w:name="_Toc38661645"/>
      <w:bookmarkStart w:id="19" w:name="_Toc38739277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</w:t>
      </w:r>
      <w:r w:rsidRPr="00044F42">
        <w:t>Usecase Scenario</w:t>
      </w:r>
      <w:r>
        <w:t xml:space="preserve"> Delete Cart</w:t>
      </w:r>
      <w:bookmarkEnd w:id="18"/>
      <w:bookmarkEnd w:id="19"/>
    </w:p>
    <w:p w14:paraId="7F2ECA61" w14:textId="77777777" w:rsidR="00301BD5" w:rsidRPr="000A126F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Info </w:t>
      </w:r>
    </w:p>
    <w:p w14:paraId="4116ED9D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27A67BF9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tidak harus </w:t>
      </w:r>
    </w:p>
    <w:p w14:paraId="38EED46D" w14:textId="77777777" w:rsidR="00301BD5" w:rsidRPr="00C6643C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 Login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terlebih dahulu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3D5832B0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halaman info  </w:t>
      </w:r>
    </w:p>
    <w:p w14:paraId="7B9D62A6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fo data anggota pada tugas besar  MediStore</w:t>
      </w:r>
    </w:p>
    <w:p w14:paraId="5FDE7CE7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6E31A0AA" w14:textId="77777777" w:rsidTr="00C73BC5">
        <w:tc>
          <w:tcPr>
            <w:tcW w:w="4137" w:type="dxa"/>
          </w:tcPr>
          <w:p w14:paraId="756A9AD5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15C2D352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3B3D46F0" w14:textId="77777777" w:rsidTr="00C73BC5">
        <w:trPr>
          <w:trHeight w:val="465"/>
        </w:trPr>
        <w:tc>
          <w:tcPr>
            <w:tcW w:w="4137" w:type="dxa"/>
          </w:tcPr>
          <w:p w14:paraId="00ED9C96" w14:textId="77777777" w:rsidR="00301BD5" w:rsidRPr="008415E3" w:rsidRDefault="00301BD5" w:rsidP="00C73BC5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Customer membuka menu info</w:t>
            </w:r>
          </w:p>
        </w:tc>
        <w:tc>
          <w:tcPr>
            <w:tcW w:w="4220" w:type="dxa"/>
          </w:tcPr>
          <w:p w14:paraId="369CDFAA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2CEA437C" w14:textId="77777777" w:rsidTr="00C73BC5">
        <w:trPr>
          <w:trHeight w:val="415"/>
        </w:trPr>
        <w:tc>
          <w:tcPr>
            <w:tcW w:w="4137" w:type="dxa"/>
          </w:tcPr>
          <w:p w14:paraId="38D743BF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354ED911" w14:textId="77777777" w:rsidR="00301BD5" w:rsidRPr="008415E3" w:rsidRDefault="00301BD5" w:rsidP="00C73BC5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info</w:t>
            </w:r>
          </w:p>
        </w:tc>
      </w:tr>
    </w:tbl>
    <w:p w14:paraId="322BAB83" w14:textId="77777777" w:rsidR="00301BD5" w:rsidRDefault="00301BD5" w:rsidP="00301BD5">
      <w:pPr>
        <w:pStyle w:val="Caption"/>
        <w:jc w:val="center"/>
      </w:pPr>
      <w:bookmarkStart w:id="20" w:name="_Toc38739278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</w:t>
      </w:r>
      <w:r w:rsidRPr="00427E17">
        <w:t>Usecase Scenario</w:t>
      </w:r>
      <w:r>
        <w:t xml:space="preserve"> Info</w:t>
      </w:r>
      <w:bookmarkEnd w:id="20"/>
      <w:r>
        <w:t xml:space="preserve"> Customer</w:t>
      </w:r>
    </w:p>
    <w:p w14:paraId="505F94A9" w14:textId="77777777" w:rsidR="00301BD5" w:rsidRDefault="00301BD5" w:rsidP="00301BD5"/>
    <w:p w14:paraId="7DD6E996" w14:textId="77777777" w:rsidR="00301BD5" w:rsidRPr="00856DEE" w:rsidRDefault="00301BD5" w:rsidP="00301BD5"/>
    <w:p w14:paraId="38CC29A9" w14:textId="77777777" w:rsidR="00301BD5" w:rsidRPr="000A126F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Info </w:t>
      </w:r>
    </w:p>
    <w:p w14:paraId="0B671024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0BE2DD18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tidak harus </w:t>
      </w:r>
    </w:p>
    <w:p w14:paraId="1948950C" w14:textId="77777777" w:rsidR="00301BD5" w:rsidRPr="00C6643C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 Login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terlebih dahulu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108AB119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halaman info  </w:t>
      </w:r>
    </w:p>
    <w:p w14:paraId="33B8C75A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fo data anggota pada tugas besar  MediStore</w:t>
      </w:r>
    </w:p>
    <w:p w14:paraId="52C4952C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01F2B9D3" w14:textId="77777777" w:rsidTr="00C73BC5">
        <w:tc>
          <w:tcPr>
            <w:tcW w:w="4137" w:type="dxa"/>
          </w:tcPr>
          <w:p w14:paraId="5A9B8BC7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1C4E467C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48135C24" w14:textId="77777777" w:rsidTr="00C73BC5">
        <w:trPr>
          <w:trHeight w:val="465"/>
        </w:trPr>
        <w:tc>
          <w:tcPr>
            <w:tcW w:w="4137" w:type="dxa"/>
          </w:tcPr>
          <w:p w14:paraId="57CF7EA9" w14:textId="77777777" w:rsidR="00301BD5" w:rsidRPr="008415E3" w:rsidRDefault="00301BD5" w:rsidP="00C73BC5">
            <w:pPr>
              <w:pStyle w:val="ListParagraph"/>
              <w:numPr>
                <w:ilvl w:val="0"/>
                <w:numId w:val="4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mbuka menu info</w:t>
            </w:r>
          </w:p>
        </w:tc>
        <w:tc>
          <w:tcPr>
            <w:tcW w:w="4220" w:type="dxa"/>
          </w:tcPr>
          <w:p w14:paraId="4E3AFD47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4886F060" w14:textId="77777777" w:rsidTr="00C73BC5">
        <w:trPr>
          <w:trHeight w:val="415"/>
        </w:trPr>
        <w:tc>
          <w:tcPr>
            <w:tcW w:w="4137" w:type="dxa"/>
          </w:tcPr>
          <w:p w14:paraId="29C2B8A1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2E31D361" w14:textId="77777777" w:rsidR="00301BD5" w:rsidRPr="008415E3" w:rsidRDefault="00301BD5" w:rsidP="00C73BC5">
            <w:pPr>
              <w:pStyle w:val="ListParagraph"/>
              <w:numPr>
                <w:ilvl w:val="0"/>
                <w:numId w:val="4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info</w:t>
            </w:r>
          </w:p>
        </w:tc>
      </w:tr>
    </w:tbl>
    <w:p w14:paraId="7BC07F4B" w14:textId="77777777" w:rsidR="00301BD5" w:rsidRDefault="00301BD5" w:rsidP="00301BD5">
      <w:pPr>
        <w:pStyle w:val="Caption"/>
        <w:jc w:val="center"/>
      </w:pPr>
      <w:r>
        <w:t xml:space="preserve">Table 10 </w:t>
      </w:r>
      <w:r w:rsidRPr="00427E17">
        <w:t>Usecase Scenario</w:t>
      </w:r>
      <w:r>
        <w:t xml:space="preserve"> Info Admin</w:t>
      </w:r>
    </w:p>
    <w:p w14:paraId="22E05A15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13EC9898" w14:textId="77777777" w:rsidR="00301BD5" w:rsidRPr="000A126F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Read Home </w:t>
      </w:r>
    </w:p>
    <w:p w14:paraId="76A6C533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ustomer</w:t>
      </w:r>
    </w:p>
    <w:p w14:paraId="76E82864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Customer tidak harus </w:t>
      </w:r>
    </w:p>
    <w:p w14:paraId="43626FB3" w14:textId="77777777" w:rsidR="00301BD5" w:rsidRPr="00C6643C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 Login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terlebih dahulu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32640B1B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data product  </w:t>
      </w:r>
    </w:p>
    <w:p w14:paraId="430AE5EC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data </w:t>
      </w:r>
      <w:r>
        <w:rPr>
          <w:rFonts w:ascii="Times New Roman" w:hAnsi="Times New Roman"/>
          <w:color w:val="000000"/>
        </w:rPr>
        <w:t>product pada MediStore</w:t>
      </w:r>
    </w:p>
    <w:p w14:paraId="142363C8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26A6117F" w14:textId="77777777" w:rsidTr="00C73BC5">
        <w:tc>
          <w:tcPr>
            <w:tcW w:w="4137" w:type="dxa"/>
          </w:tcPr>
          <w:p w14:paraId="2CB7A95A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1CE8B64B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1B6EA4B8" w14:textId="77777777" w:rsidTr="00C73BC5">
        <w:trPr>
          <w:trHeight w:val="465"/>
        </w:trPr>
        <w:tc>
          <w:tcPr>
            <w:tcW w:w="4137" w:type="dxa"/>
          </w:tcPr>
          <w:p w14:paraId="4BF9FC18" w14:textId="77777777" w:rsidR="00301BD5" w:rsidRPr="008415E3" w:rsidRDefault="00301BD5" w:rsidP="00C73BC5">
            <w:pPr>
              <w:pStyle w:val="ListParagraph"/>
              <w:numPr>
                <w:ilvl w:val="0"/>
                <w:numId w:val="4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Customer membuka menu home</w:t>
            </w:r>
          </w:p>
        </w:tc>
        <w:tc>
          <w:tcPr>
            <w:tcW w:w="4220" w:type="dxa"/>
          </w:tcPr>
          <w:p w14:paraId="5048FF15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3A1D8E1A" w14:textId="77777777" w:rsidTr="00C73BC5">
        <w:trPr>
          <w:trHeight w:val="415"/>
        </w:trPr>
        <w:tc>
          <w:tcPr>
            <w:tcW w:w="4137" w:type="dxa"/>
          </w:tcPr>
          <w:p w14:paraId="7EB1E362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096D1DD1" w14:textId="77777777" w:rsidR="00301BD5" w:rsidRPr="008415E3" w:rsidRDefault="00301BD5" w:rsidP="00C73BC5">
            <w:pPr>
              <w:pStyle w:val="ListParagraph"/>
              <w:numPr>
                <w:ilvl w:val="0"/>
                <w:numId w:val="40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home</w:t>
            </w:r>
          </w:p>
        </w:tc>
      </w:tr>
    </w:tbl>
    <w:p w14:paraId="1AE1579C" w14:textId="77777777" w:rsidR="00301BD5" w:rsidRDefault="00301BD5" w:rsidP="00301BD5">
      <w:pPr>
        <w:pStyle w:val="Caption"/>
        <w:jc w:val="center"/>
      </w:pPr>
      <w:bookmarkStart w:id="21" w:name="_Toc38661646"/>
      <w:r>
        <w:t xml:space="preserve">Table 11 </w:t>
      </w:r>
      <w:r w:rsidRPr="00427E17">
        <w:t>Usecase Scenario</w:t>
      </w:r>
      <w:r>
        <w:t xml:space="preserve"> Read </w:t>
      </w:r>
      <w:bookmarkEnd w:id="21"/>
      <w:r>
        <w:t>Home Customer</w:t>
      </w:r>
    </w:p>
    <w:p w14:paraId="51EABF2E" w14:textId="77777777" w:rsidR="00301BD5" w:rsidRDefault="00301BD5" w:rsidP="00301BD5"/>
    <w:p w14:paraId="35B53ACD" w14:textId="77777777" w:rsidR="00301BD5" w:rsidRPr="00856DEE" w:rsidRDefault="00301BD5" w:rsidP="00301BD5"/>
    <w:p w14:paraId="049DA451" w14:textId="77777777" w:rsidR="00301BD5" w:rsidRPr="000A126F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Read Home </w:t>
      </w:r>
    </w:p>
    <w:p w14:paraId="2EB562BC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7F999FAF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tidak harus </w:t>
      </w:r>
    </w:p>
    <w:p w14:paraId="438FF12A" w14:textId="77777777" w:rsidR="00301BD5" w:rsidRPr="00C6643C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 Login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terlebih dahulu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0423A404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data product  </w:t>
      </w:r>
    </w:p>
    <w:p w14:paraId="6657D311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data </w:t>
      </w:r>
      <w:r>
        <w:rPr>
          <w:rFonts w:ascii="Times New Roman" w:hAnsi="Times New Roman"/>
          <w:color w:val="000000"/>
        </w:rPr>
        <w:t>product pada MediStore</w:t>
      </w:r>
    </w:p>
    <w:p w14:paraId="5249140F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24170FBE" w14:textId="77777777" w:rsidTr="00C73BC5">
        <w:tc>
          <w:tcPr>
            <w:tcW w:w="4137" w:type="dxa"/>
          </w:tcPr>
          <w:p w14:paraId="589357F8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27A29ABD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343B1C28" w14:textId="77777777" w:rsidTr="00C73BC5">
        <w:trPr>
          <w:trHeight w:val="465"/>
        </w:trPr>
        <w:tc>
          <w:tcPr>
            <w:tcW w:w="4137" w:type="dxa"/>
          </w:tcPr>
          <w:p w14:paraId="23C39FA7" w14:textId="77777777" w:rsidR="00301BD5" w:rsidRPr="008415E3" w:rsidRDefault="00301BD5" w:rsidP="00C73BC5">
            <w:pPr>
              <w:pStyle w:val="ListParagraph"/>
              <w:numPr>
                <w:ilvl w:val="0"/>
                <w:numId w:val="3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mbuka menu home</w:t>
            </w:r>
          </w:p>
        </w:tc>
        <w:tc>
          <w:tcPr>
            <w:tcW w:w="4220" w:type="dxa"/>
          </w:tcPr>
          <w:p w14:paraId="22D082EA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1C652452" w14:textId="77777777" w:rsidTr="00C73BC5">
        <w:trPr>
          <w:trHeight w:val="415"/>
        </w:trPr>
        <w:tc>
          <w:tcPr>
            <w:tcW w:w="4137" w:type="dxa"/>
          </w:tcPr>
          <w:p w14:paraId="5AB3F981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4577B4F0" w14:textId="77777777" w:rsidR="00301BD5" w:rsidRPr="008415E3" w:rsidRDefault="00301BD5" w:rsidP="00C73BC5">
            <w:pPr>
              <w:pStyle w:val="ListParagraph"/>
              <w:numPr>
                <w:ilvl w:val="0"/>
                <w:numId w:val="3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halaman home</w:t>
            </w:r>
          </w:p>
        </w:tc>
      </w:tr>
    </w:tbl>
    <w:p w14:paraId="6F2F1C0D" w14:textId="77777777" w:rsidR="00301BD5" w:rsidRDefault="00301BD5" w:rsidP="00301BD5">
      <w:pPr>
        <w:pStyle w:val="Caption"/>
        <w:jc w:val="center"/>
        <w:rPr>
          <w:lang w:val="id-ID"/>
        </w:rPr>
      </w:pPr>
      <w:r>
        <w:t xml:space="preserve">Table 12 </w:t>
      </w:r>
      <w:r w:rsidRPr="00427E17">
        <w:t>Usecase Scenario</w:t>
      </w:r>
      <w:r>
        <w:t xml:space="preserve"> Read Home Admin</w:t>
      </w:r>
    </w:p>
    <w:p w14:paraId="7D541CC0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1EDFDFAC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Create Product</w:t>
      </w:r>
    </w:p>
    <w:p w14:paraId="0D948EF2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173C9C01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0B398DC9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hulu. Data product belum tersedia di database product.</w:t>
      </w:r>
    </w:p>
    <w:p w14:paraId="3A010D12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ta product sudah tersedia di database product.</w:t>
      </w:r>
    </w:p>
    <w:p w14:paraId="555F3617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E302B2">
        <w:rPr>
          <w:rFonts w:ascii="Times New Roman" w:hAnsi="Times New Roman"/>
          <w:color w:val="000000"/>
        </w:rPr>
        <w:t>Untuk menambah</w:t>
      </w:r>
      <w:r>
        <w:rPr>
          <w:rFonts w:ascii="Times New Roman" w:hAnsi="Times New Roman"/>
          <w:color w:val="000000"/>
        </w:rPr>
        <w:t>kan data product baru</w:t>
      </w:r>
    </w:p>
    <w:p w14:paraId="40AB064B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547A5A9D" w14:textId="77777777" w:rsidTr="00C73BC5">
        <w:tc>
          <w:tcPr>
            <w:tcW w:w="4137" w:type="dxa"/>
          </w:tcPr>
          <w:p w14:paraId="7C1D4156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09607522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2A2C0120" w14:textId="77777777" w:rsidTr="00C73BC5">
        <w:tc>
          <w:tcPr>
            <w:tcW w:w="4137" w:type="dxa"/>
          </w:tcPr>
          <w:p w14:paraId="74F31AE3" w14:textId="77777777" w:rsidR="00301BD5" w:rsidRPr="008415E3" w:rsidRDefault="00301BD5" w:rsidP="00C73BC5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nekan tombol “Tambah Produk”</w:t>
            </w:r>
          </w:p>
        </w:tc>
        <w:tc>
          <w:tcPr>
            <w:tcW w:w="4220" w:type="dxa"/>
          </w:tcPr>
          <w:p w14:paraId="2D5B7F36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1E8B35A6" w14:textId="77777777" w:rsidTr="00C73BC5">
        <w:tc>
          <w:tcPr>
            <w:tcW w:w="4137" w:type="dxa"/>
          </w:tcPr>
          <w:p w14:paraId="7533FF8A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66DF45F2" w14:textId="77777777" w:rsidR="00301BD5" w:rsidRPr="008415E3" w:rsidRDefault="00301BD5" w:rsidP="00C73BC5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tampilan form Tambah Produk</w:t>
            </w:r>
          </w:p>
        </w:tc>
      </w:tr>
      <w:tr w:rsidR="00301BD5" w14:paraId="6FEBC006" w14:textId="77777777" w:rsidTr="00C73BC5">
        <w:trPr>
          <w:trHeight w:val="361"/>
        </w:trPr>
        <w:tc>
          <w:tcPr>
            <w:tcW w:w="4137" w:type="dxa"/>
          </w:tcPr>
          <w:p w14:paraId="5D95E7E3" w14:textId="77777777" w:rsidR="00301BD5" w:rsidRPr="008415E3" w:rsidRDefault="00301BD5" w:rsidP="00C73BC5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masukan data product</w:t>
            </w:r>
          </w:p>
        </w:tc>
        <w:tc>
          <w:tcPr>
            <w:tcW w:w="4220" w:type="dxa"/>
          </w:tcPr>
          <w:p w14:paraId="5AEDCD59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F24572D" w14:textId="77777777" w:rsidTr="00C73BC5">
        <w:trPr>
          <w:trHeight w:val="361"/>
        </w:trPr>
        <w:tc>
          <w:tcPr>
            <w:tcW w:w="4137" w:type="dxa"/>
          </w:tcPr>
          <w:p w14:paraId="42328736" w14:textId="77777777" w:rsidR="00301BD5" w:rsidRDefault="00301BD5" w:rsidP="00C73BC5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“Tambah Produk”</w:t>
            </w:r>
          </w:p>
        </w:tc>
        <w:tc>
          <w:tcPr>
            <w:tcW w:w="4220" w:type="dxa"/>
          </w:tcPr>
          <w:p w14:paraId="277A0526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31801406" w14:textId="77777777" w:rsidTr="00C73BC5">
        <w:trPr>
          <w:trHeight w:val="361"/>
        </w:trPr>
        <w:tc>
          <w:tcPr>
            <w:tcW w:w="4137" w:type="dxa"/>
          </w:tcPr>
          <w:p w14:paraId="0031210F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77CDE967" w14:textId="77777777" w:rsidR="00301BD5" w:rsidRDefault="00301BD5" w:rsidP="00C73BC5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ata product tersimpan di database product</w:t>
            </w:r>
          </w:p>
        </w:tc>
      </w:tr>
    </w:tbl>
    <w:p w14:paraId="198CF8EF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22" w:name="_Toc38661647"/>
      <w:bookmarkStart w:id="23" w:name="_Toc38739279"/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 xml:space="preserve"> </w:t>
      </w:r>
      <w:r w:rsidRPr="00DA64A2">
        <w:t>Usecase Scenario</w:t>
      </w:r>
      <w:r>
        <w:t xml:space="preserve"> Create Product</w:t>
      </w:r>
      <w:bookmarkEnd w:id="22"/>
      <w:bookmarkEnd w:id="23"/>
    </w:p>
    <w:p w14:paraId="503698A1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98A2DFB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2512D9B1" w14:textId="77777777" w:rsidR="00301BD5" w:rsidRPr="000A126F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Read Product</w:t>
      </w:r>
    </w:p>
    <w:p w14:paraId="5F36172B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3923AB7B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287665E0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</w:p>
    <w:p w14:paraId="612F1432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Sistem menampilkan data product  </w:t>
      </w:r>
    </w:p>
    <w:p w14:paraId="6626A97D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data </w:t>
      </w:r>
      <w:r>
        <w:rPr>
          <w:rFonts w:ascii="Times New Roman" w:hAnsi="Times New Roman"/>
          <w:color w:val="000000"/>
        </w:rPr>
        <w:t>product</w:t>
      </w:r>
    </w:p>
    <w:p w14:paraId="74410CC1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505860E1" w14:textId="77777777" w:rsidTr="00C73BC5">
        <w:tc>
          <w:tcPr>
            <w:tcW w:w="4137" w:type="dxa"/>
          </w:tcPr>
          <w:p w14:paraId="7E933AFA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714A7431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0DF8701D" w14:textId="77777777" w:rsidTr="00C73BC5">
        <w:trPr>
          <w:trHeight w:val="548"/>
        </w:trPr>
        <w:tc>
          <w:tcPr>
            <w:tcW w:w="4137" w:type="dxa"/>
          </w:tcPr>
          <w:p w14:paraId="698972EC" w14:textId="77777777" w:rsidR="00301BD5" w:rsidRPr="00F035CA" w:rsidRDefault="00301BD5" w:rsidP="00C73BC5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 xml:space="preserve">Admin membuka menu </w:t>
            </w:r>
            <w:r>
              <w:rPr>
                <w:bCs/>
                <w:lang w:val="en-ID"/>
              </w:rPr>
              <w:t>P</w:t>
            </w:r>
            <w:r w:rsidRPr="00F035CA">
              <w:rPr>
                <w:bCs/>
                <w:lang w:val="en-ID"/>
              </w:rPr>
              <w:t>rodu</w:t>
            </w:r>
            <w:r>
              <w:rPr>
                <w:bCs/>
                <w:lang w:val="en-ID"/>
              </w:rPr>
              <w:t>ct</w:t>
            </w:r>
          </w:p>
        </w:tc>
        <w:tc>
          <w:tcPr>
            <w:tcW w:w="4220" w:type="dxa"/>
          </w:tcPr>
          <w:p w14:paraId="590ACA1C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5ECB7F56" w14:textId="77777777" w:rsidTr="00C73BC5">
        <w:trPr>
          <w:trHeight w:val="698"/>
        </w:trPr>
        <w:tc>
          <w:tcPr>
            <w:tcW w:w="4137" w:type="dxa"/>
          </w:tcPr>
          <w:p w14:paraId="0EF1B725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6A0BB92A" w14:textId="77777777" w:rsidR="00301BD5" w:rsidRPr="00F035CA" w:rsidRDefault="00301BD5" w:rsidP="00C73BC5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 xml:space="preserve">Menampilkan table </w:t>
            </w:r>
            <w:r>
              <w:rPr>
                <w:bCs/>
                <w:lang w:val="en-ID"/>
              </w:rPr>
              <w:t>yang berisi data product</w:t>
            </w:r>
          </w:p>
        </w:tc>
      </w:tr>
    </w:tbl>
    <w:p w14:paraId="3FE0E27B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24" w:name="_Toc38661648"/>
      <w:r>
        <w:t xml:space="preserve">Table 14 </w:t>
      </w:r>
      <w:r w:rsidRPr="00ED10B7">
        <w:t>Usecase Scenario</w:t>
      </w:r>
      <w:r>
        <w:t xml:space="preserve"> Read Product</w:t>
      </w:r>
      <w:bookmarkEnd w:id="24"/>
    </w:p>
    <w:p w14:paraId="315D532A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644C3ADD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Update Product</w:t>
      </w:r>
    </w:p>
    <w:p w14:paraId="5B7B0A7F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1A4E9EA7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55293174" w14:textId="77777777" w:rsidR="00301BD5" w:rsidRPr="00014A5B" w:rsidRDefault="00301BD5" w:rsidP="00301BD5">
      <w:pPr>
        <w:tabs>
          <w:tab w:val="left" w:pos="2694"/>
        </w:tabs>
        <w:ind w:left="2880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hulu. Data product yang diupdate belum tersimpan di database product</w:t>
      </w:r>
    </w:p>
    <w:p w14:paraId="285AFF3E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ta product yang diupdate tersimpan di database product</w:t>
      </w:r>
    </w:p>
    <w:p w14:paraId="45FEA7AB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9E667B">
        <w:rPr>
          <w:rFonts w:ascii="Times New Roman" w:hAnsi="Times New Roman"/>
          <w:color w:val="000000"/>
        </w:rPr>
        <w:t xml:space="preserve">Untuk memperbaharui data </w:t>
      </w:r>
      <w:r>
        <w:rPr>
          <w:rFonts w:ascii="Times New Roman" w:hAnsi="Times New Roman"/>
          <w:color w:val="000000"/>
        </w:rPr>
        <w:t>product</w:t>
      </w:r>
    </w:p>
    <w:p w14:paraId="55732329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25E79F8A" w14:textId="77777777" w:rsidTr="00C73BC5">
        <w:tc>
          <w:tcPr>
            <w:tcW w:w="4137" w:type="dxa"/>
          </w:tcPr>
          <w:p w14:paraId="3D18C625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7A7642A5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43F58090" w14:textId="77777777" w:rsidTr="00C73BC5">
        <w:tc>
          <w:tcPr>
            <w:tcW w:w="4137" w:type="dxa"/>
          </w:tcPr>
          <w:p w14:paraId="41E044AE" w14:textId="77777777" w:rsidR="00301BD5" w:rsidRPr="00F035CA" w:rsidRDefault="00301BD5" w:rsidP="00C73BC5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>Admin menekan tombol update</w:t>
            </w:r>
          </w:p>
        </w:tc>
        <w:tc>
          <w:tcPr>
            <w:tcW w:w="4220" w:type="dxa"/>
          </w:tcPr>
          <w:p w14:paraId="53B78EFE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7DC04561" w14:textId="77777777" w:rsidTr="00C73BC5">
        <w:tc>
          <w:tcPr>
            <w:tcW w:w="4137" w:type="dxa"/>
          </w:tcPr>
          <w:p w14:paraId="3C51E96E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2D7507FD" w14:textId="77777777" w:rsidR="00301BD5" w:rsidRPr="00F035CA" w:rsidRDefault="00301BD5" w:rsidP="00C73BC5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 xml:space="preserve">Menampilkan tampilan form update </w:t>
            </w:r>
            <w:r w:rsidRPr="00F035CA">
              <w:rPr>
                <w:rFonts w:ascii="Times New Roman" w:hAnsi="Times New Roman"/>
                <w:color w:val="000000"/>
              </w:rPr>
              <w:t>produ</w:t>
            </w:r>
            <w:r>
              <w:rPr>
                <w:rFonts w:ascii="Times New Roman" w:hAnsi="Times New Roman"/>
                <w:color w:val="000000"/>
              </w:rPr>
              <w:t>ct</w:t>
            </w:r>
          </w:p>
        </w:tc>
      </w:tr>
      <w:tr w:rsidR="00301BD5" w14:paraId="54747BE0" w14:textId="77777777" w:rsidTr="00C73BC5">
        <w:trPr>
          <w:trHeight w:val="361"/>
        </w:trPr>
        <w:tc>
          <w:tcPr>
            <w:tcW w:w="4137" w:type="dxa"/>
          </w:tcPr>
          <w:p w14:paraId="54329D96" w14:textId="77777777" w:rsidR="00301BD5" w:rsidRPr="008415E3" w:rsidRDefault="00301BD5" w:rsidP="00C73BC5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Memasukan data </w:t>
            </w:r>
            <w:r>
              <w:rPr>
                <w:rFonts w:ascii="Times New Roman" w:hAnsi="Times New Roman"/>
                <w:color w:val="000000"/>
              </w:rPr>
              <w:t>product</w:t>
            </w:r>
            <w:r>
              <w:rPr>
                <w:bCs/>
                <w:iCs/>
                <w:lang w:val="en-ID"/>
              </w:rPr>
              <w:t xml:space="preserve"> baru</w:t>
            </w:r>
          </w:p>
        </w:tc>
        <w:tc>
          <w:tcPr>
            <w:tcW w:w="4220" w:type="dxa"/>
          </w:tcPr>
          <w:p w14:paraId="34D46D5E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AD5BD10" w14:textId="77777777" w:rsidTr="00C73BC5">
        <w:trPr>
          <w:trHeight w:val="361"/>
        </w:trPr>
        <w:tc>
          <w:tcPr>
            <w:tcW w:w="4137" w:type="dxa"/>
          </w:tcPr>
          <w:p w14:paraId="13C11A38" w14:textId="77777777" w:rsidR="00301BD5" w:rsidRDefault="00301BD5" w:rsidP="00C73BC5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“Update”</w:t>
            </w:r>
          </w:p>
        </w:tc>
        <w:tc>
          <w:tcPr>
            <w:tcW w:w="4220" w:type="dxa"/>
          </w:tcPr>
          <w:p w14:paraId="721781A6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2D0A07D1" w14:textId="77777777" w:rsidTr="00C73BC5">
        <w:trPr>
          <w:trHeight w:val="361"/>
        </w:trPr>
        <w:tc>
          <w:tcPr>
            <w:tcW w:w="4137" w:type="dxa"/>
          </w:tcPr>
          <w:p w14:paraId="44C2B6C0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7CE9B678" w14:textId="77777777" w:rsidR="00301BD5" w:rsidRDefault="00301BD5" w:rsidP="00C73BC5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Data </w:t>
            </w:r>
            <w:r>
              <w:rPr>
                <w:rFonts w:ascii="Times New Roman" w:hAnsi="Times New Roman"/>
                <w:color w:val="000000"/>
              </w:rPr>
              <w:t>product</w:t>
            </w:r>
            <w:r>
              <w:rPr>
                <w:bCs/>
                <w:lang w:val="en-ID"/>
              </w:rPr>
              <w:t xml:space="preserve"> baru tersimpan di database product</w:t>
            </w:r>
          </w:p>
        </w:tc>
      </w:tr>
    </w:tbl>
    <w:p w14:paraId="74DA97E4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25" w:name="_Toc38661649"/>
      <w:bookmarkStart w:id="26" w:name="_Toc38739280"/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 xml:space="preserve"> </w:t>
      </w:r>
      <w:r w:rsidRPr="0014621A">
        <w:t>Usecase Scenario</w:t>
      </w:r>
      <w:r>
        <w:t xml:space="preserve"> Update Product</w:t>
      </w:r>
      <w:bookmarkEnd w:id="25"/>
      <w:bookmarkEnd w:id="26"/>
    </w:p>
    <w:p w14:paraId="01020429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56655F6" w14:textId="77777777" w:rsidR="00301BD5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01FC99A3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529EA3EF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elete Product</w:t>
      </w:r>
    </w:p>
    <w:p w14:paraId="2B03D7A0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4D73F0C3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73E8484C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hulu. Data </w:t>
      </w:r>
      <w:r>
        <w:rPr>
          <w:rFonts w:ascii="Times New Roman" w:hAnsi="Times New Roman"/>
          <w:color w:val="000000"/>
        </w:rPr>
        <w:t>product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belum terhapus di database product</w:t>
      </w:r>
    </w:p>
    <w:p w14:paraId="312A752F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ta </w:t>
      </w:r>
      <w:r>
        <w:rPr>
          <w:rFonts w:ascii="Times New Roman" w:hAnsi="Times New Roman"/>
          <w:color w:val="000000"/>
        </w:rPr>
        <w:t>product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sudah terhapus di  database product</w:t>
      </w:r>
    </w:p>
    <w:p w14:paraId="44DE635E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menghapus data </w:t>
      </w:r>
      <w:r>
        <w:rPr>
          <w:rFonts w:ascii="Times New Roman" w:hAnsi="Times New Roman"/>
          <w:color w:val="000000"/>
        </w:rPr>
        <w:t>product</w:t>
      </w:r>
      <w:r w:rsidRPr="00506CAD">
        <w:rPr>
          <w:rFonts w:ascii="Times New Roman" w:hAnsi="Times New Roman"/>
          <w:color w:val="000000"/>
        </w:rPr>
        <w:t xml:space="preserve"> di database</w:t>
      </w:r>
      <w:r>
        <w:rPr>
          <w:rFonts w:ascii="Times New Roman" w:hAnsi="Times New Roman"/>
          <w:color w:val="000000"/>
        </w:rPr>
        <w:t xml:space="preserve"> product</w:t>
      </w:r>
    </w:p>
    <w:p w14:paraId="2296D814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15CA0E32" w14:textId="77777777" w:rsidTr="00C73BC5">
        <w:tc>
          <w:tcPr>
            <w:tcW w:w="4137" w:type="dxa"/>
          </w:tcPr>
          <w:p w14:paraId="0FEC4352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75DF6246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06D3321C" w14:textId="77777777" w:rsidTr="00C73BC5">
        <w:trPr>
          <w:trHeight w:val="478"/>
        </w:trPr>
        <w:tc>
          <w:tcPr>
            <w:tcW w:w="4137" w:type="dxa"/>
          </w:tcPr>
          <w:p w14:paraId="038F43E6" w14:textId="77777777" w:rsidR="00301BD5" w:rsidRPr="00F035CA" w:rsidRDefault="00301BD5" w:rsidP="00C73BC5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 xml:space="preserve">Admin menekan tombol </w:t>
            </w:r>
            <w:r>
              <w:rPr>
                <w:bCs/>
                <w:lang w:val="en-ID"/>
              </w:rPr>
              <w:t>“Delete”</w:t>
            </w:r>
          </w:p>
        </w:tc>
        <w:tc>
          <w:tcPr>
            <w:tcW w:w="4220" w:type="dxa"/>
          </w:tcPr>
          <w:p w14:paraId="2A2C76B8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131CA697" w14:textId="77777777" w:rsidTr="00C73BC5">
        <w:trPr>
          <w:trHeight w:val="912"/>
        </w:trPr>
        <w:tc>
          <w:tcPr>
            <w:tcW w:w="4137" w:type="dxa"/>
          </w:tcPr>
          <w:p w14:paraId="6F3617AA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0936B724" w14:textId="77777777" w:rsidR="00301BD5" w:rsidRPr="00F035CA" w:rsidRDefault="00301BD5" w:rsidP="00C73BC5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rPr>
                <w:bCs/>
                <w:lang w:val="en-ID"/>
              </w:rPr>
            </w:pPr>
            <w:r w:rsidRPr="00F035CA">
              <w:rPr>
                <w:bCs/>
                <w:lang w:val="en-ID"/>
              </w:rPr>
              <w:t>Sistem menampilkan “</w:t>
            </w:r>
            <w:r w:rsidRPr="00CF7BE2">
              <w:rPr>
                <w:bCs/>
                <w:lang w:val="en-ID"/>
              </w:rPr>
              <w:t>Apakah Anda Yakin untuk Menghapusnya?</w:t>
            </w:r>
            <w:r>
              <w:rPr>
                <w:bCs/>
                <w:lang w:val="en-ID"/>
              </w:rPr>
              <w:t>”</w:t>
            </w:r>
          </w:p>
        </w:tc>
      </w:tr>
      <w:tr w:rsidR="00301BD5" w14:paraId="14C4A0E1" w14:textId="77777777" w:rsidTr="00C73BC5">
        <w:trPr>
          <w:trHeight w:val="968"/>
        </w:trPr>
        <w:tc>
          <w:tcPr>
            <w:tcW w:w="4137" w:type="dxa"/>
          </w:tcPr>
          <w:p w14:paraId="4D2F9F69" w14:textId="77777777" w:rsidR="00301BD5" w:rsidRPr="008415E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37034D98" w14:textId="77777777" w:rsidR="00301BD5" w:rsidRPr="001D110D" w:rsidRDefault="00301BD5" w:rsidP="00C73BC5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Admin memilih “Cancel” maka kembali ke halaman admin product</w:t>
            </w:r>
          </w:p>
        </w:tc>
      </w:tr>
      <w:tr w:rsidR="00301BD5" w14:paraId="30DD7859" w14:textId="77777777" w:rsidTr="00C73BC5">
        <w:trPr>
          <w:trHeight w:val="984"/>
        </w:trPr>
        <w:tc>
          <w:tcPr>
            <w:tcW w:w="4137" w:type="dxa"/>
          </w:tcPr>
          <w:p w14:paraId="565C975A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392739B4" w14:textId="77777777" w:rsidR="00301BD5" w:rsidRDefault="00301BD5" w:rsidP="00C73BC5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Jika admin memilih “Ok” maka </w:t>
            </w:r>
            <w:r>
              <w:rPr>
                <w:rFonts w:ascii="Times New Roman" w:hAnsi="Times New Roman"/>
                <w:color w:val="000000"/>
              </w:rPr>
              <w:t>product</w:t>
            </w:r>
            <w:r>
              <w:rPr>
                <w:bCs/>
                <w:lang w:val="en-ID"/>
              </w:rPr>
              <w:t xml:space="preserve"> terhapus dari database product</w:t>
            </w:r>
          </w:p>
        </w:tc>
      </w:tr>
    </w:tbl>
    <w:p w14:paraId="3B5EAC86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27" w:name="_Toc38661650"/>
      <w:r>
        <w:t xml:space="preserve">Table 16 </w:t>
      </w:r>
      <w:r w:rsidRPr="0038741B">
        <w:t>Usecase Scenario</w:t>
      </w:r>
      <w:r>
        <w:t xml:space="preserve"> Delete Product</w:t>
      </w:r>
      <w:bookmarkEnd w:id="27"/>
    </w:p>
    <w:p w14:paraId="3A0D6161" w14:textId="77777777" w:rsidR="00301BD5" w:rsidRDefault="00301BD5" w:rsidP="00301BD5">
      <w:pPr>
        <w:rPr>
          <w:lang w:val="id-ID"/>
        </w:rPr>
      </w:pPr>
      <w:r>
        <w:rPr>
          <w:lang w:val="id-ID"/>
        </w:rPr>
        <w:br w:type="page"/>
      </w:r>
    </w:p>
    <w:p w14:paraId="2E5D91C4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Read Users</w:t>
      </w:r>
    </w:p>
    <w:p w14:paraId="56ADE9A3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68E8FF75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4D9D2543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</w:p>
    <w:p w14:paraId="20AB5B8D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Sistem menampilkan data users</w:t>
      </w:r>
    </w:p>
    <w:p w14:paraId="68E3EC63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</w:t>
      </w:r>
      <w:r>
        <w:rPr>
          <w:rFonts w:ascii="Times New Roman" w:hAnsi="Times New Roman"/>
          <w:color w:val="000000"/>
        </w:rPr>
        <w:t>melihat</w:t>
      </w:r>
      <w:r w:rsidRPr="00506CAD">
        <w:rPr>
          <w:rFonts w:ascii="Times New Roman" w:hAnsi="Times New Roman"/>
          <w:color w:val="000000"/>
        </w:rPr>
        <w:t xml:space="preserve"> data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users</w:t>
      </w:r>
    </w:p>
    <w:p w14:paraId="0AF08CB3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0BBFCFA4" w14:textId="77777777" w:rsidTr="00C73BC5">
        <w:tc>
          <w:tcPr>
            <w:tcW w:w="4137" w:type="dxa"/>
          </w:tcPr>
          <w:p w14:paraId="495276BC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7BA1DD9D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3DC6DD0F" w14:textId="77777777" w:rsidTr="00C73BC5">
        <w:trPr>
          <w:trHeight w:val="479"/>
        </w:trPr>
        <w:tc>
          <w:tcPr>
            <w:tcW w:w="4137" w:type="dxa"/>
          </w:tcPr>
          <w:p w14:paraId="588D86F1" w14:textId="77777777" w:rsidR="00301BD5" w:rsidRPr="008415E3" w:rsidRDefault="00301BD5" w:rsidP="00C73BC5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mbuka menu U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sers</w:t>
            </w:r>
          </w:p>
        </w:tc>
        <w:tc>
          <w:tcPr>
            <w:tcW w:w="4220" w:type="dxa"/>
          </w:tcPr>
          <w:p w14:paraId="487EA683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66312FDF" w14:textId="77777777" w:rsidTr="00C73BC5">
        <w:trPr>
          <w:trHeight w:val="469"/>
        </w:trPr>
        <w:tc>
          <w:tcPr>
            <w:tcW w:w="4137" w:type="dxa"/>
          </w:tcPr>
          <w:p w14:paraId="111B70C1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64C14998" w14:textId="77777777" w:rsidR="00301BD5" w:rsidRPr="008415E3" w:rsidRDefault="00301BD5" w:rsidP="00C73BC5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Menampilkan table yang berisi data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ID"/>
              </w:rPr>
              <w:t>users</w:t>
            </w:r>
          </w:p>
        </w:tc>
      </w:tr>
    </w:tbl>
    <w:p w14:paraId="08066E2F" w14:textId="77777777" w:rsidR="00301BD5" w:rsidRDefault="00301BD5" w:rsidP="00301BD5">
      <w:pPr>
        <w:pStyle w:val="Caption"/>
        <w:jc w:val="center"/>
      </w:pPr>
      <w:bookmarkStart w:id="28" w:name="_Toc38661651"/>
      <w:bookmarkStart w:id="29" w:name="_Toc38739281"/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 xml:space="preserve"> </w:t>
      </w:r>
      <w:r w:rsidRPr="009F7733">
        <w:t>Usecase Scenario</w:t>
      </w:r>
      <w:r>
        <w:t xml:space="preserve"> Read Users</w:t>
      </w:r>
      <w:bookmarkEnd w:id="28"/>
      <w:bookmarkEnd w:id="29"/>
    </w:p>
    <w:p w14:paraId="79BDB153" w14:textId="77777777" w:rsidR="00301BD5" w:rsidRDefault="00301BD5" w:rsidP="00301BD5"/>
    <w:p w14:paraId="7D48BC74" w14:textId="77777777" w:rsidR="00301BD5" w:rsidRPr="00781CDC" w:rsidRDefault="00301BD5" w:rsidP="00301BD5"/>
    <w:p w14:paraId="6A729F5B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Update Users</w:t>
      </w:r>
    </w:p>
    <w:p w14:paraId="4A585195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393E8DB5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2FCF24A8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hulu. Data </w:t>
      </w:r>
      <w:proofErr w:type="gramStart"/>
      <w:r>
        <w:rPr>
          <w:rFonts w:ascii="Times New Roman" w:hAnsi="Times New Roman"/>
          <w:color w:val="000000"/>
        </w:rPr>
        <w:t>users</w:t>
      </w:r>
      <w:proofErr w:type="gram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yang diupdate belum tersimpan di database users</w:t>
      </w:r>
    </w:p>
    <w:p w14:paraId="38BE1AF2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ta </w:t>
      </w:r>
      <w:r>
        <w:rPr>
          <w:rFonts w:ascii="Times New Roman" w:hAnsi="Times New Roman"/>
          <w:color w:val="000000"/>
        </w:rPr>
        <w:t>users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yang diupdate tersimpan di database users</w:t>
      </w:r>
    </w:p>
    <w:p w14:paraId="701C8E8D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9E667B">
        <w:rPr>
          <w:rFonts w:ascii="Times New Roman" w:hAnsi="Times New Roman"/>
          <w:color w:val="000000"/>
        </w:rPr>
        <w:t xml:space="preserve">Untuk memperbaharui data </w:t>
      </w:r>
      <w:r>
        <w:rPr>
          <w:rFonts w:ascii="Times New Roman" w:hAnsi="Times New Roman"/>
          <w:color w:val="000000"/>
        </w:rPr>
        <w:t>users</w:t>
      </w:r>
    </w:p>
    <w:p w14:paraId="1295B2DC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089BB025" w14:textId="77777777" w:rsidTr="00C73BC5">
        <w:tc>
          <w:tcPr>
            <w:tcW w:w="4137" w:type="dxa"/>
          </w:tcPr>
          <w:p w14:paraId="13FB4A50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2A5E8EDE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05F63E49" w14:textId="77777777" w:rsidTr="00C73BC5">
        <w:trPr>
          <w:trHeight w:val="420"/>
        </w:trPr>
        <w:tc>
          <w:tcPr>
            <w:tcW w:w="4137" w:type="dxa"/>
          </w:tcPr>
          <w:p w14:paraId="57C13895" w14:textId="77777777" w:rsidR="00301BD5" w:rsidRPr="008415E3" w:rsidRDefault="00301BD5" w:rsidP="00C73BC5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nekan tombol “Update”</w:t>
            </w:r>
          </w:p>
        </w:tc>
        <w:tc>
          <w:tcPr>
            <w:tcW w:w="4220" w:type="dxa"/>
          </w:tcPr>
          <w:p w14:paraId="2AA48E5D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3EAAF80" w14:textId="77777777" w:rsidTr="00C73BC5">
        <w:trPr>
          <w:trHeight w:val="696"/>
        </w:trPr>
        <w:tc>
          <w:tcPr>
            <w:tcW w:w="4137" w:type="dxa"/>
          </w:tcPr>
          <w:p w14:paraId="52C02859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30D8B028" w14:textId="77777777" w:rsidR="00301BD5" w:rsidRPr="008415E3" w:rsidRDefault="00301BD5" w:rsidP="00C73BC5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ampilkan tampilan form Update Data Users</w:t>
            </w:r>
          </w:p>
        </w:tc>
      </w:tr>
      <w:tr w:rsidR="00301BD5" w14:paraId="29A25A24" w14:textId="77777777" w:rsidTr="00C73BC5">
        <w:trPr>
          <w:trHeight w:val="425"/>
        </w:trPr>
        <w:tc>
          <w:tcPr>
            <w:tcW w:w="4137" w:type="dxa"/>
          </w:tcPr>
          <w:p w14:paraId="5D5B611E" w14:textId="77777777" w:rsidR="00301BD5" w:rsidRPr="008415E3" w:rsidRDefault="00301BD5" w:rsidP="00C73BC5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Memasukan data </w:t>
            </w:r>
            <w:r>
              <w:rPr>
                <w:rFonts w:ascii="Times New Roman" w:hAnsi="Times New Roman"/>
                <w:color w:val="000000"/>
              </w:rPr>
              <w:t>users</w:t>
            </w:r>
            <w:r>
              <w:rPr>
                <w:bCs/>
                <w:iCs/>
                <w:lang w:val="en-ID"/>
              </w:rPr>
              <w:t xml:space="preserve"> baru</w:t>
            </w:r>
          </w:p>
        </w:tc>
        <w:tc>
          <w:tcPr>
            <w:tcW w:w="4220" w:type="dxa"/>
          </w:tcPr>
          <w:p w14:paraId="15A9AEC4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7EFF963D" w14:textId="77777777" w:rsidTr="00C73BC5">
        <w:trPr>
          <w:trHeight w:val="425"/>
        </w:trPr>
        <w:tc>
          <w:tcPr>
            <w:tcW w:w="4137" w:type="dxa"/>
          </w:tcPr>
          <w:p w14:paraId="5468CEC0" w14:textId="77777777" w:rsidR="00301BD5" w:rsidRDefault="00301BD5" w:rsidP="00C73BC5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Menekan tombol “Update”</w:t>
            </w:r>
          </w:p>
        </w:tc>
        <w:tc>
          <w:tcPr>
            <w:tcW w:w="4220" w:type="dxa"/>
          </w:tcPr>
          <w:p w14:paraId="53D07404" w14:textId="77777777" w:rsidR="00301BD5" w:rsidRPr="008415E3" w:rsidRDefault="00301BD5" w:rsidP="00C73BC5">
            <w:pPr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0802653B" w14:textId="77777777" w:rsidTr="00C73BC5">
        <w:trPr>
          <w:trHeight w:val="700"/>
        </w:trPr>
        <w:tc>
          <w:tcPr>
            <w:tcW w:w="4137" w:type="dxa"/>
          </w:tcPr>
          <w:p w14:paraId="2E33ABBB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0F4FEB4B" w14:textId="77777777" w:rsidR="00301BD5" w:rsidRDefault="00301BD5" w:rsidP="00C73BC5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Data </w:t>
            </w:r>
            <w:r>
              <w:rPr>
                <w:rFonts w:ascii="Times New Roman" w:hAnsi="Times New Roman"/>
                <w:color w:val="000000"/>
              </w:rPr>
              <w:t>users</w:t>
            </w:r>
            <w:r>
              <w:rPr>
                <w:bCs/>
                <w:lang w:val="en-ID"/>
              </w:rPr>
              <w:t xml:space="preserve"> baru tersimpan di database users</w:t>
            </w:r>
          </w:p>
        </w:tc>
      </w:tr>
    </w:tbl>
    <w:p w14:paraId="5EF238C3" w14:textId="77777777" w:rsidR="00301BD5" w:rsidRDefault="00301BD5" w:rsidP="00301BD5">
      <w:pPr>
        <w:pStyle w:val="Caption"/>
        <w:jc w:val="center"/>
        <w:rPr>
          <w:lang w:val="id-ID"/>
        </w:rPr>
      </w:pPr>
      <w:bookmarkStart w:id="30" w:name="_Toc38661652"/>
      <w:r>
        <w:t xml:space="preserve">Table 18 </w:t>
      </w:r>
      <w:r w:rsidRPr="00E37C12">
        <w:t>Usecase Scenario</w:t>
      </w:r>
      <w:r>
        <w:t xml:space="preserve"> Update Users</w:t>
      </w:r>
      <w:bookmarkEnd w:id="30"/>
    </w:p>
    <w:p w14:paraId="0D7870C0" w14:textId="77777777" w:rsidR="00301BD5" w:rsidRDefault="00301BD5" w:rsidP="00301BD5">
      <w:pPr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 w:type="page"/>
      </w:r>
    </w:p>
    <w:p w14:paraId="608A3C68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Delete Users</w:t>
      </w:r>
    </w:p>
    <w:p w14:paraId="323C46A3" w14:textId="77777777" w:rsidR="00301BD5" w:rsidRPr="0047657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4D6EA16C" w14:textId="77777777" w:rsidR="00301BD5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ingin menggunakan menu ini, admin harus Login terlebih  </w:t>
      </w:r>
    </w:p>
    <w:p w14:paraId="28338DA5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en-ID"/>
        </w:rPr>
        <w:t xml:space="preserve"> 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hulu. Data </w:t>
      </w:r>
      <w:r>
        <w:rPr>
          <w:rFonts w:ascii="Times New Roman" w:hAnsi="Times New Roman"/>
          <w:color w:val="000000"/>
        </w:rPr>
        <w:t>users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belum terhapus di database users</w:t>
      </w:r>
    </w:p>
    <w:p w14:paraId="5CCDAB83" w14:textId="77777777" w:rsidR="00301BD5" w:rsidRPr="00014A5B" w:rsidRDefault="00301BD5" w:rsidP="00301BD5">
      <w:pPr>
        <w:tabs>
          <w:tab w:val="left" w:pos="2694"/>
        </w:tabs>
        <w:ind w:left="2703" w:hanging="1710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ata </w:t>
      </w:r>
      <w:r>
        <w:rPr>
          <w:rFonts w:ascii="Times New Roman" w:hAnsi="Times New Roman"/>
          <w:color w:val="000000"/>
        </w:rPr>
        <w:t>users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sudah terhapus di database users</w:t>
      </w:r>
    </w:p>
    <w:p w14:paraId="59399FBF" w14:textId="77777777" w:rsidR="00301BD5" w:rsidRDefault="00301BD5" w:rsidP="00301BD5">
      <w:pPr>
        <w:tabs>
          <w:tab w:val="left" w:pos="2694"/>
        </w:tabs>
        <w:ind w:left="993"/>
        <w:rPr>
          <w:rFonts w:ascii="Times New Roman" w:hAnsi="Times New Roman"/>
          <w:color w:val="000000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506CAD">
        <w:rPr>
          <w:rFonts w:ascii="Times New Roman" w:hAnsi="Times New Roman"/>
          <w:color w:val="000000"/>
        </w:rPr>
        <w:t xml:space="preserve">Untuk menghapus data </w:t>
      </w:r>
      <w:r>
        <w:rPr>
          <w:rFonts w:ascii="Times New Roman" w:hAnsi="Times New Roman"/>
          <w:color w:val="000000"/>
        </w:rPr>
        <w:t>users</w:t>
      </w:r>
      <w:r w:rsidRPr="00506CAD">
        <w:rPr>
          <w:rFonts w:ascii="Times New Roman" w:hAnsi="Times New Roman"/>
          <w:color w:val="000000"/>
        </w:rPr>
        <w:t xml:space="preserve"> di database</w:t>
      </w:r>
      <w:r>
        <w:rPr>
          <w:rFonts w:ascii="Times New Roman" w:hAnsi="Times New Roman"/>
          <w:color w:val="000000"/>
        </w:rPr>
        <w:t xml:space="preserve"> users</w:t>
      </w:r>
    </w:p>
    <w:p w14:paraId="12B25674" w14:textId="77777777" w:rsidR="00301BD5" w:rsidRPr="00014A5B" w:rsidRDefault="00301BD5" w:rsidP="00301BD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7"/>
        <w:gridCol w:w="4220"/>
      </w:tblGrid>
      <w:tr w:rsidR="00301BD5" w14:paraId="50D95FB3" w14:textId="77777777" w:rsidTr="00C73BC5">
        <w:tc>
          <w:tcPr>
            <w:tcW w:w="4137" w:type="dxa"/>
          </w:tcPr>
          <w:p w14:paraId="5EAB617A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20" w:type="dxa"/>
          </w:tcPr>
          <w:p w14:paraId="6FC76E24" w14:textId="77777777" w:rsidR="00301BD5" w:rsidRDefault="00301BD5" w:rsidP="00C73BC5">
            <w:pPr>
              <w:tabs>
                <w:tab w:val="left" w:pos="269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01BD5" w14:paraId="753793BF" w14:textId="77777777" w:rsidTr="00C73BC5">
        <w:trPr>
          <w:trHeight w:val="479"/>
        </w:trPr>
        <w:tc>
          <w:tcPr>
            <w:tcW w:w="4137" w:type="dxa"/>
          </w:tcPr>
          <w:p w14:paraId="3E394359" w14:textId="77777777" w:rsidR="00301BD5" w:rsidRPr="008415E3" w:rsidRDefault="00301BD5" w:rsidP="00C73B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Admin menekan tombol “Delete”</w:t>
            </w:r>
          </w:p>
        </w:tc>
        <w:tc>
          <w:tcPr>
            <w:tcW w:w="4220" w:type="dxa"/>
          </w:tcPr>
          <w:p w14:paraId="35D987B2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lang w:val="en-ID"/>
              </w:rPr>
            </w:pPr>
          </w:p>
        </w:tc>
      </w:tr>
      <w:tr w:rsidR="00301BD5" w14:paraId="66344147" w14:textId="77777777" w:rsidTr="00C73BC5">
        <w:trPr>
          <w:trHeight w:val="982"/>
        </w:trPr>
        <w:tc>
          <w:tcPr>
            <w:tcW w:w="4137" w:type="dxa"/>
          </w:tcPr>
          <w:p w14:paraId="702C0FA7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656170E0" w14:textId="77777777" w:rsidR="00301BD5" w:rsidRPr="008415E3" w:rsidRDefault="00301BD5" w:rsidP="00C73B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Sistem menampilkan “</w:t>
            </w:r>
            <w:r w:rsidRPr="00781CDC">
              <w:rPr>
                <w:bCs/>
                <w:lang w:val="en-ID"/>
              </w:rPr>
              <w:t>Apakah Anda Yakin untuk Menghapusnya?</w:t>
            </w:r>
            <w:r>
              <w:rPr>
                <w:bCs/>
                <w:lang w:val="en-ID"/>
              </w:rPr>
              <w:t>”</w:t>
            </w:r>
          </w:p>
        </w:tc>
      </w:tr>
      <w:tr w:rsidR="00301BD5" w14:paraId="1838E2C2" w14:textId="77777777" w:rsidTr="00C73BC5">
        <w:trPr>
          <w:trHeight w:val="770"/>
        </w:trPr>
        <w:tc>
          <w:tcPr>
            <w:tcW w:w="4137" w:type="dxa"/>
          </w:tcPr>
          <w:p w14:paraId="7DB91CF4" w14:textId="77777777" w:rsidR="00301BD5" w:rsidRPr="008415E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4198A684" w14:textId="77777777" w:rsidR="00301BD5" w:rsidRPr="001D110D" w:rsidRDefault="00301BD5" w:rsidP="00C73B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Jika admin memilih “Cancel” maka kembali ke halaman admin</w:t>
            </w:r>
          </w:p>
        </w:tc>
      </w:tr>
      <w:tr w:rsidR="00301BD5" w14:paraId="3512FF49" w14:textId="77777777" w:rsidTr="00C73BC5">
        <w:trPr>
          <w:trHeight w:val="838"/>
        </w:trPr>
        <w:tc>
          <w:tcPr>
            <w:tcW w:w="4137" w:type="dxa"/>
          </w:tcPr>
          <w:p w14:paraId="595FE6EB" w14:textId="77777777" w:rsidR="00301BD5" w:rsidRPr="00634D03" w:rsidRDefault="00301BD5" w:rsidP="00C73BC5">
            <w:pPr>
              <w:pStyle w:val="ListParagraph"/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20" w:type="dxa"/>
          </w:tcPr>
          <w:p w14:paraId="4F2AB949" w14:textId="77777777" w:rsidR="00301BD5" w:rsidRDefault="00301BD5" w:rsidP="00C73B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Jika admin memilih “Ok” maka data </w:t>
            </w:r>
            <w:r>
              <w:rPr>
                <w:rFonts w:ascii="Times New Roman" w:hAnsi="Times New Roman"/>
                <w:color w:val="000000"/>
              </w:rPr>
              <w:t>users</w:t>
            </w:r>
            <w:r>
              <w:rPr>
                <w:bCs/>
                <w:lang w:val="en-ID"/>
              </w:rPr>
              <w:t xml:space="preserve"> terhapus dari database users</w:t>
            </w:r>
          </w:p>
        </w:tc>
      </w:tr>
    </w:tbl>
    <w:p w14:paraId="34D85E39" w14:textId="77777777" w:rsidR="00301BD5" w:rsidRDefault="00301BD5" w:rsidP="00301BD5">
      <w:pPr>
        <w:pStyle w:val="Caption"/>
        <w:jc w:val="center"/>
      </w:pPr>
      <w:bookmarkStart w:id="31" w:name="_Toc38661653"/>
      <w:bookmarkStart w:id="32" w:name="_Toc38739282"/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 xml:space="preserve"> </w:t>
      </w:r>
      <w:r w:rsidRPr="00332B6B">
        <w:t>Usecase Scenario</w:t>
      </w:r>
      <w:r>
        <w:t xml:space="preserve"> Delete Users</w:t>
      </w:r>
      <w:bookmarkEnd w:id="31"/>
      <w:bookmarkEnd w:id="32"/>
    </w:p>
    <w:p w14:paraId="6BA38E37" w14:textId="77777777" w:rsidR="00301BD5" w:rsidRPr="00D82136" w:rsidRDefault="00301BD5" w:rsidP="00301BD5">
      <w:r>
        <w:br w:type="page"/>
      </w:r>
    </w:p>
    <w:p w14:paraId="5CC6C764" w14:textId="1DD2BE8C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4"/>
    </w:p>
    <w:p w14:paraId="3F753437" w14:textId="74FC6BF1" w:rsidR="00882B88" w:rsidRDefault="00882B88" w:rsidP="00882B88">
      <w:pPr>
        <w:rPr>
          <w:lang w:val="id-ID"/>
        </w:rPr>
      </w:pPr>
    </w:p>
    <w:p w14:paraId="05DF5107" w14:textId="373A4B03" w:rsidR="00882B88" w:rsidRDefault="00AF011E" w:rsidP="00AF011E">
      <w:pPr>
        <w:pStyle w:val="Heading2"/>
        <w:numPr>
          <w:ilvl w:val="1"/>
          <w:numId w:val="19"/>
        </w:numPr>
        <w:spacing w:line="360" w:lineRule="auto"/>
        <w:rPr>
          <w:iCs/>
          <w:lang w:val="en-ID"/>
        </w:rPr>
      </w:pPr>
      <w:r>
        <w:rPr>
          <w:iCs/>
          <w:lang w:val="en-ID"/>
        </w:rPr>
        <w:t>Halaman Utama</w:t>
      </w:r>
    </w:p>
    <w:p w14:paraId="56C097B2" w14:textId="284FF431" w:rsidR="00AF011E" w:rsidRDefault="00C73BC5" w:rsidP="00AF011E">
      <w:pPr>
        <w:rPr>
          <w:lang w:val="en-ID"/>
        </w:rPr>
      </w:pPr>
      <w:r w:rsidRPr="00C73BC5">
        <w:rPr>
          <w:lang w:val="en-ID"/>
        </w:rPr>
        <w:drawing>
          <wp:inline distT="0" distB="0" distL="0" distR="0" wp14:anchorId="4D11AE3D" wp14:editId="2602F779">
            <wp:extent cx="5943600" cy="2813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ECC" w14:textId="308F619A" w:rsidR="00AF011E" w:rsidRDefault="00C73BC5" w:rsidP="00AF011E">
      <w:pPr>
        <w:rPr>
          <w:lang w:val="en-ID"/>
        </w:rPr>
      </w:pPr>
      <w:r w:rsidRPr="00C73BC5">
        <w:rPr>
          <w:lang w:val="en-ID"/>
        </w:rPr>
        <w:drawing>
          <wp:inline distT="0" distB="0" distL="0" distR="0" wp14:anchorId="10BE1E24" wp14:editId="5D05D5C2">
            <wp:extent cx="59436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1B34" w14:textId="77777777" w:rsidR="00C73BC5" w:rsidRDefault="00C73BC5" w:rsidP="00AF011E">
      <w:pPr>
        <w:rPr>
          <w:lang w:val="en-ID"/>
        </w:rPr>
      </w:pPr>
    </w:p>
    <w:p w14:paraId="4C1D32F1" w14:textId="4A2EFDDD" w:rsidR="00AF011E" w:rsidRDefault="00AF011E" w:rsidP="00AF011E">
      <w:pPr>
        <w:rPr>
          <w:lang w:val="en-ID"/>
        </w:rPr>
      </w:pPr>
    </w:p>
    <w:p w14:paraId="07CDDFA1" w14:textId="1C045E95" w:rsidR="00AF011E" w:rsidRDefault="00AF011E" w:rsidP="00AF011E">
      <w:pPr>
        <w:rPr>
          <w:lang w:val="en-ID"/>
        </w:rPr>
      </w:pPr>
    </w:p>
    <w:p w14:paraId="2A1C9E6D" w14:textId="57979497" w:rsidR="00AF011E" w:rsidRPr="00AF011E" w:rsidRDefault="00AF011E" w:rsidP="00AF011E">
      <w:pPr>
        <w:rPr>
          <w:lang w:val="en-ID"/>
        </w:rPr>
      </w:pPr>
    </w:p>
    <w:p w14:paraId="1C407A70" w14:textId="18174D3F" w:rsidR="00AF011E" w:rsidRDefault="00AF011E" w:rsidP="00AF011E">
      <w:pPr>
        <w:pStyle w:val="ListParagraph"/>
        <w:numPr>
          <w:ilvl w:val="1"/>
          <w:numId w:val="19"/>
        </w:numPr>
        <w:rPr>
          <w:b/>
          <w:lang w:val="en-ID"/>
        </w:rPr>
      </w:pPr>
      <w:r w:rsidRPr="00AF011E">
        <w:rPr>
          <w:b/>
          <w:lang w:val="en-ID"/>
        </w:rPr>
        <w:lastRenderedPageBreak/>
        <w:t>Halaman Login</w:t>
      </w:r>
    </w:p>
    <w:p w14:paraId="50FB22AF" w14:textId="77777777" w:rsidR="00AF011E" w:rsidRDefault="00AF011E" w:rsidP="00AF011E">
      <w:pPr>
        <w:pStyle w:val="ListParagraph"/>
        <w:ind w:left="810"/>
        <w:rPr>
          <w:b/>
          <w:lang w:val="en-ID"/>
        </w:rPr>
      </w:pPr>
    </w:p>
    <w:p w14:paraId="14A5174B" w14:textId="55E8687F" w:rsidR="00AF011E" w:rsidRDefault="00AF011E" w:rsidP="00AF011E">
      <w:pPr>
        <w:pStyle w:val="ListParagraph"/>
        <w:ind w:left="810"/>
        <w:rPr>
          <w:b/>
          <w:lang w:val="en-ID"/>
        </w:rPr>
      </w:pPr>
      <w:r w:rsidRPr="00AF011E">
        <w:rPr>
          <w:noProof/>
        </w:rPr>
        <w:drawing>
          <wp:inline distT="0" distB="0" distL="0" distR="0" wp14:anchorId="1FD71B2C" wp14:editId="6AA7A3D9">
            <wp:extent cx="5943600" cy="2878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AA46" w14:textId="77777777" w:rsidR="00AF011E" w:rsidRDefault="00AF011E" w:rsidP="00AF011E">
      <w:pPr>
        <w:pStyle w:val="ListParagraph"/>
        <w:ind w:left="810"/>
        <w:rPr>
          <w:b/>
          <w:lang w:val="en-ID"/>
        </w:rPr>
      </w:pPr>
    </w:p>
    <w:p w14:paraId="37B8A828" w14:textId="4FF55C6B" w:rsidR="00AF011E" w:rsidRDefault="00AF011E" w:rsidP="00AF011E">
      <w:pPr>
        <w:pStyle w:val="ListParagraph"/>
        <w:numPr>
          <w:ilvl w:val="1"/>
          <w:numId w:val="19"/>
        </w:numPr>
        <w:rPr>
          <w:b/>
          <w:lang w:val="en-ID"/>
        </w:rPr>
      </w:pPr>
      <w:r>
        <w:rPr>
          <w:b/>
          <w:lang w:val="en-ID"/>
        </w:rPr>
        <w:t>Halaman Sign Up</w:t>
      </w:r>
    </w:p>
    <w:p w14:paraId="12E75262" w14:textId="77777777" w:rsidR="00AF011E" w:rsidRDefault="00AF011E" w:rsidP="00AF011E">
      <w:pPr>
        <w:pStyle w:val="ListParagraph"/>
        <w:ind w:left="810"/>
        <w:rPr>
          <w:b/>
          <w:lang w:val="en-ID"/>
        </w:rPr>
      </w:pPr>
    </w:p>
    <w:p w14:paraId="7EEDD824" w14:textId="222A64A5" w:rsidR="00AF011E" w:rsidRDefault="00AF011E" w:rsidP="00AF011E">
      <w:pPr>
        <w:pStyle w:val="ListParagraph"/>
        <w:ind w:left="810"/>
        <w:rPr>
          <w:b/>
          <w:lang w:val="en-ID"/>
        </w:rPr>
      </w:pPr>
      <w:r w:rsidRPr="00AF011E">
        <w:rPr>
          <w:b/>
          <w:noProof/>
        </w:rPr>
        <w:drawing>
          <wp:inline distT="0" distB="0" distL="0" distR="0" wp14:anchorId="7AF3ABC4" wp14:editId="690C40A3">
            <wp:extent cx="5943600" cy="2893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0F6" w14:textId="50A6A0AD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236EDCB9" w14:textId="7AF00362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64BEBAE3" w14:textId="3279BB98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031E79CF" w14:textId="2B71B41D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44178A16" w14:textId="6D5DCF4C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42E67E3C" w14:textId="4FF0621A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53F0589C" w14:textId="77777777" w:rsidR="00ED1CD9" w:rsidRDefault="00ED1CD9" w:rsidP="00AF011E">
      <w:pPr>
        <w:pStyle w:val="ListParagraph"/>
        <w:ind w:left="810"/>
        <w:rPr>
          <w:b/>
          <w:lang w:val="en-ID"/>
        </w:rPr>
      </w:pPr>
    </w:p>
    <w:p w14:paraId="77D0D2D7" w14:textId="442D1B0F" w:rsidR="00AF011E" w:rsidRDefault="00C73BC5" w:rsidP="00AF011E">
      <w:pPr>
        <w:pStyle w:val="ListParagraph"/>
        <w:numPr>
          <w:ilvl w:val="1"/>
          <w:numId w:val="19"/>
        </w:numPr>
        <w:rPr>
          <w:b/>
          <w:lang w:val="en-ID"/>
        </w:rPr>
      </w:pPr>
      <w:r w:rsidRPr="00C73BC5">
        <w:rPr>
          <w:b/>
          <w:lang w:val="en-ID"/>
        </w:rPr>
        <w:lastRenderedPageBreak/>
        <w:drawing>
          <wp:anchor distT="0" distB="0" distL="114300" distR="114300" simplePos="0" relativeHeight="251678720" behindDoc="1" locked="0" layoutInCell="1" allowOverlap="1" wp14:anchorId="677A4D16" wp14:editId="71F3CBED">
            <wp:simplePos x="0" y="0"/>
            <wp:positionH relativeFrom="column">
              <wp:posOffset>447675</wp:posOffset>
            </wp:positionH>
            <wp:positionV relativeFrom="paragraph">
              <wp:posOffset>400050</wp:posOffset>
            </wp:positionV>
            <wp:extent cx="59436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D9">
        <w:rPr>
          <w:b/>
          <w:lang w:val="en-ID"/>
        </w:rPr>
        <w:t xml:space="preserve">Customer </w:t>
      </w:r>
    </w:p>
    <w:p w14:paraId="16FD5699" w14:textId="13935571" w:rsidR="00ED1CD9" w:rsidRDefault="00C73BC5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C73BC5">
        <w:rPr>
          <w:b/>
          <w:lang w:val="en-ID"/>
        </w:rPr>
        <w:drawing>
          <wp:anchor distT="0" distB="0" distL="114300" distR="114300" simplePos="0" relativeHeight="251679744" behindDoc="1" locked="0" layoutInCell="1" allowOverlap="1" wp14:anchorId="65E63C70" wp14:editId="244E9342">
            <wp:simplePos x="0" y="0"/>
            <wp:positionH relativeFrom="column">
              <wp:posOffset>447675</wp:posOffset>
            </wp:positionH>
            <wp:positionV relativeFrom="paragraph">
              <wp:posOffset>3268345</wp:posOffset>
            </wp:positionV>
            <wp:extent cx="5943600" cy="291909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D9">
        <w:rPr>
          <w:b/>
          <w:lang w:val="en-ID"/>
        </w:rPr>
        <w:t xml:space="preserve">Read Home </w:t>
      </w:r>
    </w:p>
    <w:p w14:paraId="6AC41A2E" w14:textId="6243D30C" w:rsidR="00ED1CD9" w:rsidRDefault="00ED1CD9" w:rsidP="00ED1CD9">
      <w:pPr>
        <w:pStyle w:val="ListParagraph"/>
        <w:ind w:left="1560"/>
        <w:rPr>
          <w:b/>
          <w:lang w:val="en-ID"/>
        </w:rPr>
      </w:pPr>
    </w:p>
    <w:p w14:paraId="5F04664C" w14:textId="7842E4B9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394D8A43" w14:textId="6011EA0F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2A4D336B" w14:textId="3F0DB549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0BF09A1F" w14:textId="36AC9DAD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7F69D708" w14:textId="78A7B571" w:rsidR="00ED1CD9" w:rsidRPr="00C73BC5" w:rsidRDefault="00C73BC5" w:rsidP="00C73BC5">
      <w:pPr>
        <w:rPr>
          <w:b/>
          <w:lang w:val="en-ID"/>
        </w:rPr>
      </w:pPr>
      <w:r w:rsidRPr="00C73BC5">
        <w:rPr>
          <w:lang w:val="en-ID"/>
        </w:rPr>
        <w:lastRenderedPageBreak/>
        <w:drawing>
          <wp:anchor distT="0" distB="0" distL="114300" distR="114300" simplePos="0" relativeHeight="251680768" behindDoc="1" locked="0" layoutInCell="1" allowOverlap="1" wp14:anchorId="6AC13AE3" wp14:editId="73703A1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0D36" w14:textId="18E9BCD6" w:rsidR="00ED1CD9" w:rsidRDefault="00C73BC5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C73BC5">
        <w:rPr>
          <w:b/>
          <w:lang w:val="en-ID"/>
        </w:rPr>
        <w:drawing>
          <wp:anchor distT="0" distB="0" distL="114300" distR="114300" simplePos="0" relativeHeight="251681792" behindDoc="1" locked="0" layoutInCell="1" allowOverlap="1" wp14:anchorId="391F1935" wp14:editId="5BF1F6AF">
            <wp:simplePos x="0" y="0"/>
            <wp:positionH relativeFrom="column">
              <wp:posOffset>276225</wp:posOffset>
            </wp:positionH>
            <wp:positionV relativeFrom="paragraph">
              <wp:posOffset>283210</wp:posOffset>
            </wp:positionV>
            <wp:extent cx="5943600" cy="2905760"/>
            <wp:effectExtent l="0" t="0" r="0" b="889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D9">
        <w:rPr>
          <w:b/>
          <w:lang w:val="en-ID"/>
        </w:rPr>
        <w:t xml:space="preserve">Add to Cart </w:t>
      </w:r>
    </w:p>
    <w:p w14:paraId="2D6FD081" w14:textId="664A3AD1" w:rsidR="00ED1CD9" w:rsidRDefault="00ED1CD9" w:rsidP="00ED1CD9">
      <w:pPr>
        <w:pStyle w:val="ListParagraph"/>
        <w:ind w:left="1560"/>
        <w:rPr>
          <w:b/>
          <w:lang w:val="en-ID"/>
        </w:rPr>
      </w:pPr>
    </w:p>
    <w:p w14:paraId="48BF4615" w14:textId="1B9B517D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3091DF7C" w14:textId="1C55C5AB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218CF8FB" w14:textId="0A510934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61DAD559" w14:textId="241E9493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4436A17F" w14:textId="7DBDCFF8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75E053C7" w14:textId="6192D51D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55BF27D6" w14:textId="54A3B2B8" w:rsidR="00C73BC5" w:rsidRDefault="00C73BC5" w:rsidP="00ED1CD9">
      <w:pPr>
        <w:pStyle w:val="ListParagraph"/>
        <w:ind w:left="1560"/>
        <w:rPr>
          <w:b/>
          <w:lang w:val="en-ID"/>
        </w:rPr>
      </w:pPr>
    </w:p>
    <w:p w14:paraId="5164ED2D" w14:textId="3196D329" w:rsidR="00ED1CD9" w:rsidRDefault="00C73BC5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C73BC5">
        <w:rPr>
          <w:b/>
          <w:lang w:val="en-ID"/>
        </w:rPr>
        <w:lastRenderedPageBreak/>
        <w:drawing>
          <wp:anchor distT="0" distB="0" distL="114300" distR="114300" simplePos="0" relativeHeight="251683840" behindDoc="1" locked="0" layoutInCell="1" allowOverlap="1" wp14:anchorId="4231E1F8" wp14:editId="4197CECE">
            <wp:simplePos x="0" y="0"/>
            <wp:positionH relativeFrom="column">
              <wp:posOffset>266700</wp:posOffset>
            </wp:positionH>
            <wp:positionV relativeFrom="paragraph">
              <wp:posOffset>283845</wp:posOffset>
            </wp:positionV>
            <wp:extent cx="5943600" cy="2905760"/>
            <wp:effectExtent l="0" t="0" r="0" b="889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D9">
        <w:rPr>
          <w:b/>
          <w:lang w:val="en-ID"/>
        </w:rPr>
        <w:t>Read Cart</w:t>
      </w:r>
    </w:p>
    <w:p w14:paraId="2D53E72C" w14:textId="659F76A0" w:rsidR="00ED1CD9" w:rsidRDefault="00ED1CD9" w:rsidP="00C73BC5">
      <w:pPr>
        <w:pStyle w:val="ListParagraph"/>
        <w:rPr>
          <w:b/>
          <w:lang w:val="en-ID"/>
        </w:rPr>
      </w:pPr>
    </w:p>
    <w:p w14:paraId="4D5ABE4A" w14:textId="77777777" w:rsidR="00C73BC5" w:rsidRPr="00C73BC5" w:rsidRDefault="00C73BC5" w:rsidP="00C73BC5">
      <w:pPr>
        <w:pStyle w:val="ListParagraph"/>
        <w:rPr>
          <w:b/>
          <w:lang w:val="en-ID"/>
        </w:rPr>
      </w:pPr>
    </w:p>
    <w:p w14:paraId="560FB848" w14:textId="361CBA19" w:rsidR="00ED1CD9" w:rsidRDefault="00C73BC5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C73BC5">
        <w:rPr>
          <w:b/>
          <w:lang w:val="en-ID"/>
        </w:rPr>
        <w:drawing>
          <wp:anchor distT="0" distB="0" distL="114300" distR="114300" simplePos="0" relativeHeight="251684864" behindDoc="1" locked="0" layoutInCell="1" allowOverlap="1" wp14:anchorId="5D7E9AD9" wp14:editId="3FCB0627">
            <wp:simplePos x="0" y="0"/>
            <wp:positionH relativeFrom="column">
              <wp:posOffset>361950</wp:posOffset>
            </wp:positionH>
            <wp:positionV relativeFrom="paragraph">
              <wp:posOffset>316865</wp:posOffset>
            </wp:positionV>
            <wp:extent cx="594360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D9">
        <w:rPr>
          <w:b/>
          <w:lang w:val="en-ID"/>
        </w:rPr>
        <w:t xml:space="preserve">Update Cart </w:t>
      </w:r>
    </w:p>
    <w:p w14:paraId="4B0856E1" w14:textId="254A9D51" w:rsidR="00ED1CD9" w:rsidRDefault="00ED1CD9" w:rsidP="00D136A8">
      <w:pPr>
        <w:ind w:left="1440"/>
        <w:rPr>
          <w:b/>
          <w:lang w:val="en-ID"/>
        </w:rPr>
      </w:pPr>
    </w:p>
    <w:p w14:paraId="3A81F21C" w14:textId="2CD7973D" w:rsidR="00C73BC5" w:rsidRDefault="00C73BC5" w:rsidP="00D136A8">
      <w:pPr>
        <w:ind w:left="1440"/>
        <w:rPr>
          <w:b/>
          <w:lang w:val="en-ID"/>
        </w:rPr>
      </w:pPr>
    </w:p>
    <w:p w14:paraId="65D1D89F" w14:textId="18E58D34" w:rsidR="00C73BC5" w:rsidRDefault="00C73BC5" w:rsidP="00D136A8">
      <w:pPr>
        <w:ind w:left="1440"/>
        <w:rPr>
          <w:b/>
          <w:lang w:val="en-ID"/>
        </w:rPr>
      </w:pPr>
    </w:p>
    <w:p w14:paraId="3966B74B" w14:textId="77777777" w:rsidR="00C73BC5" w:rsidRPr="00ED1CD9" w:rsidRDefault="00C73BC5" w:rsidP="00D136A8">
      <w:pPr>
        <w:ind w:left="1440"/>
        <w:rPr>
          <w:b/>
          <w:lang w:val="en-ID"/>
        </w:rPr>
      </w:pPr>
    </w:p>
    <w:p w14:paraId="1F40C1F0" w14:textId="6BCAB8EE" w:rsidR="00ED1CD9" w:rsidRDefault="00ED1CD9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>
        <w:rPr>
          <w:b/>
          <w:lang w:val="en-ID"/>
        </w:rPr>
        <w:lastRenderedPageBreak/>
        <w:t>Delete Cart</w:t>
      </w:r>
    </w:p>
    <w:p w14:paraId="5B256511" w14:textId="77777777" w:rsidR="00C73BC5" w:rsidRDefault="00C73BC5" w:rsidP="00C73BC5">
      <w:pPr>
        <w:pStyle w:val="ListParagraph"/>
        <w:ind w:left="1560"/>
        <w:rPr>
          <w:b/>
          <w:lang w:val="en-ID"/>
        </w:rPr>
      </w:pPr>
    </w:p>
    <w:p w14:paraId="47717CEA" w14:textId="041CDDA8" w:rsidR="00ED1CD9" w:rsidRPr="00D136A8" w:rsidRDefault="00C73BC5" w:rsidP="00C73BC5">
      <w:pPr>
        <w:pStyle w:val="ListParagraph"/>
        <w:rPr>
          <w:b/>
          <w:lang w:val="en-ID"/>
        </w:rPr>
      </w:pPr>
      <w:r w:rsidRPr="00C73BC5">
        <w:rPr>
          <w:b/>
          <w:lang w:val="en-ID"/>
        </w:rPr>
        <w:drawing>
          <wp:inline distT="0" distB="0" distL="0" distR="0" wp14:anchorId="69236060" wp14:editId="401A00D1">
            <wp:extent cx="5943600" cy="28949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9DE" w14:textId="14A49A8B" w:rsidR="00ED1CD9" w:rsidRDefault="00ED1CD9" w:rsidP="00ED1CD9">
      <w:pPr>
        <w:pStyle w:val="ListParagraph"/>
        <w:ind w:left="1560"/>
        <w:rPr>
          <w:b/>
          <w:lang w:val="en-ID"/>
        </w:rPr>
      </w:pPr>
    </w:p>
    <w:p w14:paraId="5C62B2AF" w14:textId="4DBBAD75" w:rsidR="00ED1CD9" w:rsidRPr="00ED1CD9" w:rsidRDefault="00ED1CD9" w:rsidP="00ED1CD9">
      <w:pPr>
        <w:pStyle w:val="ListParagraph"/>
        <w:rPr>
          <w:b/>
          <w:lang w:val="en-ID"/>
        </w:rPr>
      </w:pPr>
    </w:p>
    <w:p w14:paraId="0855CE49" w14:textId="3AAFF621" w:rsidR="00ED1CD9" w:rsidRDefault="00D136A8" w:rsidP="00ED1CD9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>
        <w:rPr>
          <w:b/>
          <w:lang w:val="en-ID"/>
        </w:rPr>
        <w:t>Info</w:t>
      </w:r>
    </w:p>
    <w:p w14:paraId="0B821DEB" w14:textId="77777777" w:rsidR="00C73BC5" w:rsidRDefault="00C73BC5" w:rsidP="00C73BC5">
      <w:pPr>
        <w:pStyle w:val="ListParagraph"/>
        <w:ind w:left="1560"/>
        <w:rPr>
          <w:b/>
          <w:lang w:val="en-ID"/>
        </w:rPr>
      </w:pPr>
    </w:p>
    <w:p w14:paraId="1139FD2F" w14:textId="5F942FD9" w:rsidR="00D136A8" w:rsidRDefault="00D136A8" w:rsidP="00D136A8">
      <w:pPr>
        <w:pStyle w:val="ListParagraph"/>
        <w:ind w:left="1560"/>
        <w:rPr>
          <w:b/>
          <w:lang w:val="en-ID"/>
        </w:rPr>
      </w:pPr>
      <w:r w:rsidRPr="00D136A8">
        <w:rPr>
          <w:b/>
          <w:noProof/>
        </w:rPr>
        <w:drawing>
          <wp:inline distT="0" distB="0" distL="0" distR="0" wp14:anchorId="5D0DDA22" wp14:editId="27195007">
            <wp:extent cx="5471401" cy="26193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710" cy="26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945D" w14:textId="312951E9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1938384E" w14:textId="555A9D4A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1050F9CD" w14:textId="6CDB442E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32D37B8B" w14:textId="2F2F9577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4F85BDDC" w14:textId="06382B47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33E0FE5D" w14:textId="0C84D8C8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5F7D35AA" w14:textId="09548898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0B08D3B6" w14:textId="34949689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435FC96E" w14:textId="77777777" w:rsidR="001A4782" w:rsidRDefault="001A4782" w:rsidP="00D136A8">
      <w:pPr>
        <w:pStyle w:val="ListParagraph"/>
        <w:ind w:left="1560"/>
        <w:rPr>
          <w:b/>
          <w:lang w:val="en-ID"/>
        </w:rPr>
      </w:pPr>
    </w:p>
    <w:p w14:paraId="68BFAB2C" w14:textId="21B28583" w:rsidR="00D136A8" w:rsidRDefault="00D136A8" w:rsidP="00D136A8">
      <w:pPr>
        <w:pStyle w:val="ListParagraph"/>
        <w:numPr>
          <w:ilvl w:val="1"/>
          <w:numId w:val="19"/>
        </w:numPr>
        <w:rPr>
          <w:b/>
          <w:lang w:val="en-ID"/>
        </w:rPr>
      </w:pPr>
      <w:r>
        <w:rPr>
          <w:b/>
          <w:lang w:val="en-ID"/>
        </w:rPr>
        <w:t xml:space="preserve">Admin </w:t>
      </w:r>
    </w:p>
    <w:p w14:paraId="7ACB380C" w14:textId="364B1333" w:rsidR="00D136A8" w:rsidRDefault="001A4782" w:rsidP="00D136A8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1A4782">
        <w:rPr>
          <w:b/>
          <w:lang w:val="en-ID"/>
        </w:rPr>
        <w:drawing>
          <wp:anchor distT="0" distB="0" distL="114300" distR="114300" simplePos="0" relativeHeight="251686912" behindDoc="1" locked="0" layoutInCell="1" allowOverlap="1" wp14:anchorId="27ABAEB1" wp14:editId="0B2BBF3B">
            <wp:simplePos x="0" y="0"/>
            <wp:positionH relativeFrom="column">
              <wp:posOffset>361950</wp:posOffset>
            </wp:positionH>
            <wp:positionV relativeFrom="paragraph">
              <wp:posOffset>3336290</wp:posOffset>
            </wp:positionV>
            <wp:extent cx="5943600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782">
        <w:rPr>
          <w:b/>
          <w:lang w:val="en-ID"/>
        </w:rPr>
        <w:drawing>
          <wp:anchor distT="0" distB="0" distL="114300" distR="114300" simplePos="0" relativeHeight="251685888" behindDoc="1" locked="0" layoutInCell="1" allowOverlap="1" wp14:anchorId="249096CD" wp14:editId="2F94934C">
            <wp:simplePos x="0" y="0"/>
            <wp:positionH relativeFrom="column">
              <wp:posOffset>371475</wp:posOffset>
            </wp:positionH>
            <wp:positionV relativeFrom="paragraph">
              <wp:posOffset>250190</wp:posOffset>
            </wp:positionV>
            <wp:extent cx="594360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A8">
        <w:rPr>
          <w:b/>
          <w:lang w:val="en-ID"/>
        </w:rPr>
        <w:t>Read Home</w:t>
      </w:r>
    </w:p>
    <w:p w14:paraId="542C2B3D" w14:textId="7A387523" w:rsidR="001A4782" w:rsidRDefault="001A4782" w:rsidP="001A4782">
      <w:pPr>
        <w:pStyle w:val="ListParagraph"/>
        <w:ind w:left="1560"/>
        <w:rPr>
          <w:b/>
          <w:lang w:val="en-ID"/>
        </w:rPr>
      </w:pPr>
    </w:p>
    <w:p w14:paraId="58B8A47E" w14:textId="05089BBB" w:rsidR="00D136A8" w:rsidRDefault="00D136A8" w:rsidP="00D136A8">
      <w:pPr>
        <w:pStyle w:val="ListParagraph"/>
        <w:ind w:left="1560"/>
        <w:rPr>
          <w:b/>
          <w:lang w:val="en-ID"/>
        </w:rPr>
      </w:pPr>
      <w:r>
        <w:rPr>
          <w:b/>
          <w:lang w:val="en-ID"/>
        </w:rPr>
        <w:t xml:space="preserve"> </w:t>
      </w:r>
    </w:p>
    <w:p w14:paraId="3BECF8CD" w14:textId="1EDBE69E" w:rsidR="00D136A8" w:rsidRDefault="00D136A8" w:rsidP="00D136A8">
      <w:pPr>
        <w:pStyle w:val="ListParagraph"/>
        <w:ind w:left="1560"/>
        <w:rPr>
          <w:b/>
          <w:lang w:val="en-ID"/>
        </w:rPr>
      </w:pPr>
    </w:p>
    <w:p w14:paraId="2EC724C0" w14:textId="77777777" w:rsidR="00D136A8" w:rsidRDefault="00D136A8" w:rsidP="00D136A8">
      <w:pPr>
        <w:pStyle w:val="ListParagraph"/>
        <w:ind w:left="1560"/>
        <w:rPr>
          <w:b/>
          <w:lang w:val="en-ID"/>
        </w:rPr>
      </w:pPr>
    </w:p>
    <w:p w14:paraId="0530E2AE" w14:textId="1E116C38" w:rsidR="00D136A8" w:rsidRDefault="00D136A8" w:rsidP="00D136A8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 w:rsidRPr="00D136A8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2621F6" wp14:editId="04742E0C">
            <wp:simplePos x="0" y="0"/>
            <wp:positionH relativeFrom="column">
              <wp:posOffset>685800</wp:posOffset>
            </wp:positionH>
            <wp:positionV relativeFrom="paragraph">
              <wp:posOffset>234950</wp:posOffset>
            </wp:positionV>
            <wp:extent cx="5611838" cy="2571750"/>
            <wp:effectExtent l="0" t="0" r="8255" b="0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35" name="Picture 35" descr="D:\Webs\Page Product\Read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\Page Product\Read Produc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3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ID"/>
        </w:rPr>
        <w:t>Read Product</w:t>
      </w:r>
    </w:p>
    <w:p w14:paraId="02A91E5A" w14:textId="269BFF9C" w:rsidR="00D136A8" w:rsidRPr="001A4782" w:rsidRDefault="00D136A8" w:rsidP="001A4782">
      <w:pPr>
        <w:rPr>
          <w:b/>
          <w:lang w:val="en-ID"/>
        </w:rPr>
      </w:pPr>
    </w:p>
    <w:p w14:paraId="1CE5688D" w14:textId="6A39A4C7" w:rsidR="00D136A8" w:rsidRDefault="00D136A8" w:rsidP="00D136A8">
      <w:pPr>
        <w:pStyle w:val="ListParagraph"/>
        <w:ind w:left="1560"/>
        <w:rPr>
          <w:b/>
          <w:lang w:val="en-ID"/>
        </w:rPr>
      </w:pPr>
    </w:p>
    <w:p w14:paraId="407359C2" w14:textId="77777777" w:rsidR="00D136A8" w:rsidRDefault="00D136A8" w:rsidP="00D136A8">
      <w:pPr>
        <w:pStyle w:val="ListParagraph"/>
        <w:ind w:left="1560"/>
        <w:rPr>
          <w:b/>
          <w:lang w:val="en-ID"/>
        </w:rPr>
      </w:pPr>
    </w:p>
    <w:p w14:paraId="1F3BF68E" w14:textId="0CCA5C7B" w:rsidR="00D136A8" w:rsidRDefault="00D136A8" w:rsidP="00D136A8">
      <w:pPr>
        <w:pStyle w:val="ListParagraph"/>
        <w:numPr>
          <w:ilvl w:val="2"/>
          <w:numId w:val="19"/>
        </w:numPr>
        <w:ind w:left="1560"/>
        <w:rPr>
          <w:b/>
          <w:lang w:val="en-ID"/>
        </w:rPr>
      </w:pPr>
      <w:r>
        <w:rPr>
          <w:b/>
          <w:lang w:val="en-ID"/>
        </w:rPr>
        <w:t>Create Product</w:t>
      </w:r>
    </w:p>
    <w:p w14:paraId="4A4A9859" w14:textId="75DA38FC" w:rsidR="00D136A8" w:rsidRDefault="00D136A8" w:rsidP="00D136A8">
      <w:pPr>
        <w:pStyle w:val="ListParagraph"/>
        <w:ind w:left="1560"/>
        <w:rPr>
          <w:b/>
          <w:lang w:val="en-ID"/>
        </w:rPr>
      </w:pPr>
      <w:r w:rsidRPr="00D136A8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72F994CC" wp14:editId="2F857AD4">
            <wp:simplePos x="0" y="0"/>
            <wp:positionH relativeFrom="column">
              <wp:posOffset>580390</wp:posOffset>
            </wp:positionH>
            <wp:positionV relativeFrom="paragraph">
              <wp:posOffset>212090</wp:posOffset>
            </wp:positionV>
            <wp:extent cx="5671185" cy="2590800"/>
            <wp:effectExtent l="0" t="0" r="5715" b="0"/>
            <wp:wrapTight wrapText="bothSides">
              <wp:wrapPolygon edited="0">
                <wp:start x="0" y="0"/>
                <wp:lineTo x="0" y="21441"/>
                <wp:lineTo x="21549" y="21441"/>
                <wp:lineTo x="21549" y="0"/>
                <wp:lineTo x="0" y="0"/>
              </wp:wrapPolygon>
            </wp:wrapTight>
            <wp:docPr id="36" name="Picture 36" descr="D:\Webs\Page Product\Creat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s\Page Product\Create Produc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30D7" w14:textId="36299F8A" w:rsidR="00D136A8" w:rsidRDefault="00D136A8" w:rsidP="00D136A8">
      <w:pPr>
        <w:pStyle w:val="ListParagraph"/>
        <w:ind w:left="1440"/>
        <w:rPr>
          <w:b/>
          <w:lang w:val="en-ID"/>
        </w:rPr>
      </w:pPr>
    </w:p>
    <w:p w14:paraId="438AEF55" w14:textId="77777777" w:rsidR="00D136A8" w:rsidRPr="00D136A8" w:rsidRDefault="00D136A8" w:rsidP="00D136A8">
      <w:pPr>
        <w:rPr>
          <w:b/>
          <w:lang w:val="en-ID"/>
        </w:rPr>
      </w:pPr>
    </w:p>
    <w:p w14:paraId="6BC7B530" w14:textId="0A2063E5" w:rsidR="00D136A8" w:rsidRPr="001A4782" w:rsidRDefault="00D136A8" w:rsidP="00D136A8">
      <w:pPr>
        <w:pStyle w:val="ListParagraph"/>
        <w:numPr>
          <w:ilvl w:val="2"/>
          <w:numId w:val="19"/>
        </w:numPr>
        <w:ind w:left="1418"/>
        <w:rPr>
          <w:b/>
          <w:lang w:val="en-ID"/>
        </w:rPr>
      </w:pPr>
      <w:r w:rsidRPr="00D136A8">
        <w:rPr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017EAD1" wp14:editId="7790294C">
            <wp:simplePos x="0" y="0"/>
            <wp:positionH relativeFrom="column">
              <wp:posOffset>533400</wp:posOffset>
            </wp:positionH>
            <wp:positionV relativeFrom="paragraph">
              <wp:posOffset>287020</wp:posOffset>
            </wp:positionV>
            <wp:extent cx="594360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37" name="Picture 37" descr="D:\Webs\Page Product\Updat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s\Page Product\Update Produc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ID"/>
        </w:rPr>
        <w:t>Update Product</w:t>
      </w:r>
      <w:r>
        <w:rPr>
          <w:b/>
          <w:lang w:val="en-ID"/>
        </w:rPr>
        <w:br/>
      </w:r>
    </w:p>
    <w:p w14:paraId="1C2ADC27" w14:textId="77777777" w:rsidR="001A4782" w:rsidRDefault="00D136A8" w:rsidP="00D136A8">
      <w:pPr>
        <w:pStyle w:val="ListParagraph"/>
        <w:numPr>
          <w:ilvl w:val="2"/>
          <w:numId w:val="19"/>
        </w:numPr>
        <w:rPr>
          <w:b/>
          <w:lang w:val="en-ID"/>
        </w:rPr>
      </w:pPr>
      <w:r>
        <w:rPr>
          <w:b/>
          <w:lang w:val="en-ID"/>
        </w:rPr>
        <w:t>Delete Product</w:t>
      </w:r>
    </w:p>
    <w:p w14:paraId="3199456D" w14:textId="20ACB1B9" w:rsidR="00D136A8" w:rsidRDefault="00D136A8" w:rsidP="001A4782">
      <w:pPr>
        <w:pStyle w:val="ListParagraph"/>
        <w:ind w:left="1080"/>
        <w:rPr>
          <w:b/>
          <w:lang w:val="en-ID"/>
        </w:rPr>
      </w:pPr>
      <w:r>
        <w:rPr>
          <w:b/>
          <w:lang w:val="en-ID"/>
        </w:rPr>
        <w:br/>
      </w:r>
      <w:r w:rsidRPr="00D136A8">
        <w:rPr>
          <w:b/>
          <w:noProof/>
        </w:rPr>
        <w:drawing>
          <wp:inline distT="0" distB="0" distL="0" distR="0" wp14:anchorId="30FAC00F" wp14:editId="542A75A1">
            <wp:extent cx="5943600" cy="2719436"/>
            <wp:effectExtent l="0" t="0" r="0" b="5080"/>
            <wp:docPr id="38" name="Picture 38" descr="D:\Webs\Page Product\Delet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s\Page Product\Delete Produc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ID"/>
        </w:rPr>
        <w:t xml:space="preserve"> </w:t>
      </w:r>
    </w:p>
    <w:p w14:paraId="7C91C710" w14:textId="1F6788B9" w:rsidR="00301BD5" w:rsidRDefault="00301BD5" w:rsidP="00301BD5">
      <w:pPr>
        <w:pStyle w:val="ListParagraph"/>
        <w:ind w:left="1080"/>
        <w:rPr>
          <w:b/>
          <w:lang w:val="en-ID"/>
        </w:rPr>
      </w:pPr>
    </w:p>
    <w:p w14:paraId="61F4DBF3" w14:textId="45E6B8F1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3F51CC65" w14:textId="1A63F054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070782D6" w14:textId="24A5441D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7332E446" w14:textId="78C58333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4C472E78" w14:textId="5DD3016C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02EA77FC" w14:textId="2B6C458F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73B55377" w14:textId="3BAF41DC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4D7E7761" w14:textId="4639D8C4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50B76CFA" w14:textId="68770DC6" w:rsidR="001A4782" w:rsidRDefault="001A4782" w:rsidP="00301BD5">
      <w:pPr>
        <w:pStyle w:val="ListParagraph"/>
        <w:ind w:left="1080"/>
        <w:rPr>
          <w:b/>
          <w:lang w:val="en-ID"/>
        </w:rPr>
      </w:pPr>
    </w:p>
    <w:p w14:paraId="0A030AD7" w14:textId="67B78757" w:rsidR="00D136A8" w:rsidRDefault="00301BD5" w:rsidP="00301BD5">
      <w:pPr>
        <w:pStyle w:val="ListParagraph"/>
        <w:numPr>
          <w:ilvl w:val="2"/>
          <w:numId w:val="19"/>
        </w:numPr>
        <w:ind w:left="993"/>
        <w:rPr>
          <w:b/>
          <w:lang w:val="en-ID"/>
        </w:rPr>
      </w:pPr>
      <w:r>
        <w:rPr>
          <w:b/>
          <w:lang w:val="en-ID"/>
        </w:rPr>
        <w:lastRenderedPageBreak/>
        <w:t>Read Users</w:t>
      </w:r>
    </w:p>
    <w:p w14:paraId="338C2852" w14:textId="465FECFF" w:rsidR="00301BD5" w:rsidRDefault="00301BD5" w:rsidP="00301BD5">
      <w:pPr>
        <w:pStyle w:val="ListParagraph"/>
        <w:ind w:left="993"/>
        <w:rPr>
          <w:b/>
          <w:lang w:val="en-ID"/>
        </w:rPr>
      </w:pPr>
      <w:r w:rsidRPr="00301BD5">
        <w:rPr>
          <w:b/>
          <w:noProof/>
        </w:rPr>
        <w:drawing>
          <wp:inline distT="0" distB="0" distL="0" distR="0" wp14:anchorId="2E15C0E7" wp14:editId="3D00AA80">
            <wp:extent cx="5943600" cy="2728139"/>
            <wp:effectExtent l="0" t="0" r="0" b="0"/>
            <wp:docPr id="39" name="Picture 39" descr="D:\Webs\Page Users\Read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s\Page Users\Read User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D816" w14:textId="734FDCFE" w:rsidR="00301BD5" w:rsidRDefault="00301BD5" w:rsidP="00301BD5">
      <w:pPr>
        <w:pStyle w:val="ListParagraph"/>
        <w:ind w:left="993"/>
        <w:rPr>
          <w:b/>
          <w:lang w:val="en-ID"/>
        </w:rPr>
      </w:pPr>
    </w:p>
    <w:p w14:paraId="007C5972" w14:textId="40612BEC" w:rsidR="00301BD5" w:rsidRPr="00301BD5" w:rsidRDefault="00301BD5" w:rsidP="00301BD5">
      <w:pPr>
        <w:pStyle w:val="ListParagraph"/>
        <w:ind w:left="993"/>
        <w:rPr>
          <w:b/>
          <w:lang w:val="en-ID"/>
        </w:rPr>
      </w:pPr>
    </w:p>
    <w:p w14:paraId="0A18A698" w14:textId="2E6F2D88" w:rsidR="00301BD5" w:rsidRDefault="00301BD5" w:rsidP="00301BD5">
      <w:pPr>
        <w:pStyle w:val="ListParagraph"/>
        <w:numPr>
          <w:ilvl w:val="2"/>
          <w:numId w:val="19"/>
        </w:numPr>
        <w:ind w:left="993"/>
        <w:rPr>
          <w:b/>
          <w:lang w:val="en-ID"/>
        </w:rPr>
      </w:pPr>
      <w:r>
        <w:rPr>
          <w:b/>
          <w:lang w:val="en-ID"/>
        </w:rPr>
        <w:t>Update Users</w:t>
      </w:r>
    </w:p>
    <w:p w14:paraId="7A329178" w14:textId="77777777" w:rsidR="001A4782" w:rsidRDefault="001A4782" w:rsidP="001A4782">
      <w:pPr>
        <w:pStyle w:val="ListParagraph"/>
        <w:ind w:left="993"/>
        <w:rPr>
          <w:b/>
          <w:lang w:val="en-ID"/>
        </w:rPr>
      </w:pPr>
    </w:p>
    <w:p w14:paraId="2F6422D7" w14:textId="1DDFF137" w:rsidR="00301BD5" w:rsidRDefault="00301BD5" w:rsidP="00301BD5">
      <w:pPr>
        <w:pStyle w:val="ListParagraph"/>
        <w:ind w:left="993"/>
        <w:rPr>
          <w:b/>
          <w:lang w:val="en-ID"/>
        </w:rPr>
      </w:pPr>
      <w:r w:rsidRPr="00301BD5">
        <w:rPr>
          <w:b/>
          <w:noProof/>
        </w:rPr>
        <w:drawing>
          <wp:inline distT="0" distB="0" distL="0" distR="0" wp14:anchorId="70DC732E" wp14:editId="2D932B08">
            <wp:extent cx="5943600" cy="2715085"/>
            <wp:effectExtent l="0" t="0" r="0" b="9525"/>
            <wp:docPr id="40" name="Picture 40" descr="D:\Webs\Page Users\Update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s\Page Users\Update User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9250" w14:textId="6FF93ECA" w:rsidR="00301BD5" w:rsidRDefault="00301BD5" w:rsidP="00301BD5">
      <w:pPr>
        <w:pStyle w:val="ListParagraph"/>
        <w:ind w:left="993"/>
        <w:rPr>
          <w:b/>
          <w:lang w:val="en-ID"/>
        </w:rPr>
      </w:pPr>
    </w:p>
    <w:p w14:paraId="47EAB15C" w14:textId="6001F523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4626167B" w14:textId="1D892E4E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32C220DB" w14:textId="56EF2BC6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306F1C14" w14:textId="07D15A3D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057F9D92" w14:textId="478D9A05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1E5A9240" w14:textId="2B4FD94E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31505D61" w14:textId="2FA6B8A1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2A05C644" w14:textId="77777777" w:rsidR="001A4782" w:rsidRDefault="001A4782" w:rsidP="00301BD5">
      <w:pPr>
        <w:pStyle w:val="ListParagraph"/>
        <w:ind w:left="993"/>
        <w:rPr>
          <w:b/>
          <w:lang w:val="en-ID"/>
        </w:rPr>
      </w:pPr>
    </w:p>
    <w:p w14:paraId="6A052CE7" w14:textId="59E672D1" w:rsidR="00301BD5" w:rsidRDefault="00301BD5" w:rsidP="00301BD5">
      <w:pPr>
        <w:pStyle w:val="ListParagraph"/>
        <w:numPr>
          <w:ilvl w:val="2"/>
          <w:numId w:val="19"/>
        </w:numPr>
        <w:ind w:left="993"/>
        <w:rPr>
          <w:b/>
          <w:lang w:val="en-ID"/>
        </w:rPr>
      </w:pPr>
      <w:r w:rsidRPr="00301BD5">
        <w:rPr>
          <w:b/>
          <w:lang w:val="en-ID"/>
        </w:rPr>
        <w:lastRenderedPageBreak/>
        <w:t>Delete Users</w:t>
      </w:r>
    </w:p>
    <w:p w14:paraId="0ABC395E" w14:textId="367DE5E9" w:rsidR="004C119A" w:rsidRDefault="00301BD5" w:rsidP="00301BD5">
      <w:pPr>
        <w:ind w:left="993"/>
        <w:rPr>
          <w:b/>
          <w:bCs/>
          <w:color w:val="FF0000"/>
        </w:rPr>
      </w:pPr>
      <w:r w:rsidRPr="00301BD5">
        <w:rPr>
          <w:b/>
          <w:bCs/>
          <w:noProof/>
          <w:color w:val="FF0000"/>
        </w:rPr>
        <w:drawing>
          <wp:inline distT="0" distB="0" distL="0" distR="0" wp14:anchorId="6CDEA04A" wp14:editId="75314B71">
            <wp:extent cx="5943600" cy="2719436"/>
            <wp:effectExtent l="0" t="0" r="0" b="5080"/>
            <wp:docPr id="41" name="Picture 41" descr="D:\Webs\Page Users\Delete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s\Page Users\Delete User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7DCA" w14:textId="6DC3D85B" w:rsidR="00AF011E" w:rsidRDefault="00AF011E" w:rsidP="00ED1CD9">
      <w:pPr>
        <w:ind w:left="720"/>
        <w:rPr>
          <w:b/>
          <w:bCs/>
          <w:color w:val="FF0000"/>
        </w:rPr>
      </w:pPr>
    </w:p>
    <w:p w14:paraId="12D48A1A" w14:textId="057DD688" w:rsidR="00AF011E" w:rsidRDefault="00AF011E" w:rsidP="004C119A">
      <w:pPr>
        <w:rPr>
          <w:b/>
          <w:bCs/>
          <w:color w:val="FF0000"/>
        </w:rPr>
      </w:pPr>
    </w:p>
    <w:p w14:paraId="054A1586" w14:textId="3EE20027" w:rsidR="00AF011E" w:rsidRDefault="00AF011E" w:rsidP="004C119A">
      <w:pPr>
        <w:rPr>
          <w:b/>
          <w:bCs/>
          <w:color w:val="FF0000"/>
        </w:rPr>
      </w:pPr>
    </w:p>
    <w:p w14:paraId="05B4B5EB" w14:textId="22164E18" w:rsidR="00AF011E" w:rsidRDefault="00AF011E" w:rsidP="004C119A">
      <w:pPr>
        <w:rPr>
          <w:b/>
          <w:bCs/>
          <w:color w:val="FF0000"/>
        </w:rPr>
      </w:pPr>
    </w:p>
    <w:p w14:paraId="701B867C" w14:textId="0B690076" w:rsidR="00AF011E" w:rsidRDefault="00AF011E" w:rsidP="004C119A">
      <w:pPr>
        <w:rPr>
          <w:b/>
          <w:bCs/>
          <w:color w:val="FF0000"/>
        </w:rPr>
      </w:pPr>
    </w:p>
    <w:p w14:paraId="4829902E" w14:textId="427C1033" w:rsidR="00AF011E" w:rsidRPr="00AF011E" w:rsidRDefault="00AF011E" w:rsidP="004C119A">
      <w:pPr>
        <w:rPr>
          <w:b/>
          <w:bCs/>
          <w:color w:val="FF0000"/>
        </w:rPr>
      </w:pPr>
    </w:p>
    <w:sectPr w:rsidR="00AF011E" w:rsidRPr="00AF011E" w:rsidSect="00711374">
      <w:footerReference w:type="first" r:id="rId3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5152" w14:textId="77777777" w:rsidR="00C52CAF" w:rsidRDefault="00C52CAF" w:rsidP="002A7FFA">
      <w:pPr>
        <w:spacing w:after="0" w:line="240" w:lineRule="auto"/>
      </w:pPr>
      <w:r>
        <w:separator/>
      </w:r>
    </w:p>
  </w:endnote>
  <w:endnote w:type="continuationSeparator" w:id="0">
    <w:p w14:paraId="0DBE35B1" w14:textId="77777777" w:rsidR="00C52CAF" w:rsidRDefault="00C52CAF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20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25013C5E" w:rsidR="00C73BC5" w:rsidRDefault="00C73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873337" w14:textId="77777777" w:rsidR="00C73BC5" w:rsidRDefault="00C73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7E21" w14:textId="77777777" w:rsidR="00C73BC5" w:rsidRDefault="00C73BC5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498D7" w14:textId="2BF1D786" w:rsidR="00C73BC5" w:rsidRDefault="00C73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1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0484EF8" w14:textId="77777777" w:rsidR="00C73BC5" w:rsidRDefault="00C73BC5" w:rsidP="002A7FF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3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121F8AFB" w:rsidR="00C73BC5" w:rsidRDefault="00C73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C73BC5" w:rsidRDefault="00C73BC5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07D2" w14:textId="77777777" w:rsidR="00C52CAF" w:rsidRDefault="00C52CAF" w:rsidP="002A7FFA">
      <w:pPr>
        <w:spacing w:after="0" w:line="240" w:lineRule="auto"/>
      </w:pPr>
      <w:r>
        <w:separator/>
      </w:r>
    </w:p>
  </w:footnote>
  <w:footnote w:type="continuationSeparator" w:id="0">
    <w:p w14:paraId="67E627BA" w14:textId="77777777" w:rsidR="00C52CAF" w:rsidRDefault="00C52CAF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AFB"/>
    <w:multiLevelType w:val="hybridMultilevel"/>
    <w:tmpl w:val="1EE0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FE6D8F"/>
    <w:multiLevelType w:val="hybridMultilevel"/>
    <w:tmpl w:val="E7AC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35A"/>
    <w:multiLevelType w:val="hybridMultilevel"/>
    <w:tmpl w:val="AF0C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1D74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3C1B"/>
    <w:multiLevelType w:val="hybridMultilevel"/>
    <w:tmpl w:val="8FC2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2C8"/>
    <w:multiLevelType w:val="hybridMultilevel"/>
    <w:tmpl w:val="09CE9EE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A434C6"/>
    <w:multiLevelType w:val="hybridMultilevel"/>
    <w:tmpl w:val="CADA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049"/>
    <w:multiLevelType w:val="multilevel"/>
    <w:tmpl w:val="6E88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1C76C8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FBF"/>
    <w:multiLevelType w:val="hybridMultilevel"/>
    <w:tmpl w:val="E7AC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5325"/>
    <w:multiLevelType w:val="hybridMultilevel"/>
    <w:tmpl w:val="AF0C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9703E1"/>
    <w:multiLevelType w:val="hybridMultilevel"/>
    <w:tmpl w:val="B24A4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5B5"/>
    <w:multiLevelType w:val="hybridMultilevel"/>
    <w:tmpl w:val="96DCE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201E3"/>
    <w:multiLevelType w:val="hybridMultilevel"/>
    <w:tmpl w:val="930E2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9F4D45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854BE"/>
    <w:multiLevelType w:val="hybridMultilevel"/>
    <w:tmpl w:val="ADB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9A2"/>
    <w:multiLevelType w:val="multilevel"/>
    <w:tmpl w:val="6F1881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3C76D4A"/>
    <w:multiLevelType w:val="hybridMultilevel"/>
    <w:tmpl w:val="E7AC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7E99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219E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235D77"/>
    <w:multiLevelType w:val="multilevel"/>
    <w:tmpl w:val="9716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59501342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A2FDD"/>
    <w:multiLevelType w:val="hybridMultilevel"/>
    <w:tmpl w:val="B298DDFC"/>
    <w:lvl w:ilvl="0" w:tplc="A2E6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3488E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650FD"/>
    <w:multiLevelType w:val="hybridMultilevel"/>
    <w:tmpl w:val="AF0C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035"/>
    <w:multiLevelType w:val="hybridMultilevel"/>
    <w:tmpl w:val="36E45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221760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1EEF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4F42"/>
    <w:multiLevelType w:val="hybridMultilevel"/>
    <w:tmpl w:val="7316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C0E"/>
    <w:multiLevelType w:val="multilevel"/>
    <w:tmpl w:val="0DEA046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69F06E5"/>
    <w:multiLevelType w:val="multilevel"/>
    <w:tmpl w:val="3E9C51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DD1B44"/>
    <w:multiLevelType w:val="hybridMultilevel"/>
    <w:tmpl w:val="06C02C48"/>
    <w:lvl w:ilvl="0" w:tplc="A336BA06">
      <w:start w:val="1"/>
      <w:numFmt w:val="lowerLetter"/>
      <w:lvlText w:val="%1."/>
      <w:lvlJc w:val="left"/>
      <w:pPr>
        <w:ind w:left="786" w:hanging="360"/>
      </w:pPr>
      <w:rPr>
        <w:rFonts w:asciiTheme="majorBidi" w:hAnsi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3772B7"/>
    <w:multiLevelType w:val="hybridMultilevel"/>
    <w:tmpl w:val="E7AC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2FB"/>
    <w:multiLevelType w:val="multilevel"/>
    <w:tmpl w:val="40BCD9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DD24263"/>
    <w:multiLevelType w:val="multilevel"/>
    <w:tmpl w:val="1916DE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DFC075A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39"/>
  </w:num>
  <w:num w:numId="6">
    <w:abstractNumId w:val="19"/>
  </w:num>
  <w:num w:numId="7">
    <w:abstractNumId w:val="34"/>
  </w:num>
  <w:num w:numId="8">
    <w:abstractNumId w:val="35"/>
  </w:num>
  <w:num w:numId="9">
    <w:abstractNumId w:val="38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3"/>
  </w:num>
  <w:num w:numId="15">
    <w:abstractNumId w:val="12"/>
  </w:num>
  <w:num w:numId="16">
    <w:abstractNumId w:val="28"/>
  </w:num>
  <w:num w:numId="17">
    <w:abstractNumId w:val="4"/>
  </w:num>
  <w:num w:numId="18">
    <w:abstractNumId w:val="27"/>
  </w:num>
  <w:num w:numId="19">
    <w:abstractNumId w:val="9"/>
  </w:num>
  <w:num w:numId="20">
    <w:abstractNumId w:val="31"/>
  </w:num>
  <w:num w:numId="21">
    <w:abstractNumId w:val="30"/>
  </w:num>
  <w:num w:numId="22">
    <w:abstractNumId w:val="22"/>
  </w:num>
  <w:num w:numId="23">
    <w:abstractNumId w:val="10"/>
  </w:num>
  <w:num w:numId="24">
    <w:abstractNumId w:val="24"/>
  </w:num>
  <w:num w:numId="25">
    <w:abstractNumId w:val="32"/>
  </w:num>
  <w:num w:numId="26">
    <w:abstractNumId w:val="25"/>
  </w:num>
  <w:num w:numId="27">
    <w:abstractNumId w:val="8"/>
  </w:num>
  <w:num w:numId="28">
    <w:abstractNumId w:val="0"/>
  </w:num>
  <w:num w:numId="29">
    <w:abstractNumId w:val="5"/>
  </w:num>
  <w:num w:numId="30">
    <w:abstractNumId w:val="18"/>
  </w:num>
  <w:num w:numId="31">
    <w:abstractNumId w:val="16"/>
  </w:num>
  <w:num w:numId="32">
    <w:abstractNumId w:val="15"/>
  </w:num>
  <w:num w:numId="33">
    <w:abstractNumId w:val="6"/>
  </w:num>
  <w:num w:numId="34">
    <w:abstractNumId w:val="29"/>
  </w:num>
  <w:num w:numId="35">
    <w:abstractNumId w:val="2"/>
  </w:num>
  <w:num w:numId="36">
    <w:abstractNumId w:val="11"/>
  </w:num>
  <w:num w:numId="37">
    <w:abstractNumId w:val="26"/>
  </w:num>
  <w:num w:numId="38">
    <w:abstractNumId w:val="1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14A5B"/>
    <w:rsid w:val="0002089C"/>
    <w:rsid w:val="000245B8"/>
    <w:rsid w:val="000404AD"/>
    <w:rsid w:val="000418AA"/>
    <w:rsid w:val="000477BE"/>
    <w:rsid w:val="000665B6"/>
    <w:rsid w:val="00073843"/>
    <w:rsid w:val="00086A89"/>
    <w:rsid w:val="000974C7"/>
    <w:rsid w:val="000A126F"/>
    <w:rsid w:val="000B40C5"/>
    <w:rsid w:val="000B6564"/>
    <w:rsid w:val="000C0134"/>
    <w:rsid w:val="001075C8"/>
    <w:rsid w:val="00116C80"/>
    <w:rsid w:val="001219C1"/>
    <w:rsid w:val="00130F0F"/>
    <w:rsid w:val="00143642"/>
    <w:rsid w:val="00160DDF"/>
    <w:rsid w:val="00184431"/>
    <w:rsid w:val="00184F06"/>
    <w:rsid w:val="00186ED4"/>
    <w:rsid w:val="001871B2"/>
    <w:rsid w:val="001A4782"/>
    <w:rsid w:val="001B6F1F"/>
    <w:rsid w:val="001D110D"/>
    <w:rsid w:val="001D7BC6"/>
    <w:rsid w:val="001E0307"/>
    <w:rsid w:val="001E771F"/>
    <w:rsid w:val="00204378"/>
    <w:rsid w:val="00216D6E"/>
    <w:rsid w:val="00220A23"/>
    <w:rsid w:val="00231E0F"/>
    <w:rsid w:val="002426C4"/>
    <w:rsid w:val="0025700B"/>
    <w:rsid w:val="00260610"/>
    <w:rsid w:val="0026149E"/>
    <w:rsid w:val="002711D6"/>
    <w:rsid w:val="0028419D"/>
    <w:rsid w:val="002853BD"/>
    <w:rsid w:val="00287877"/>
    <w:rsid w:val="002A45CC"/>
    <w:rsid w:val="002A5EDB"/>
    <w:rsid w:val="002A7FFA"/>
    <w:rsid w:val="002C3B69"/>
    <w:rsid w:val="002D2202"/>
    <w:rsid w:val="002E4BC4"/>
    <w:rsid w:val="002E5250"/>
    <w:rsid w:val="00301BD5"/>
    <w:rsid w:val="00303BAC"/>
    <w:rsid w:val="00315FCE"/>
    <w:rsid w:val="00330158"/>
    <w:rsid w:val="00330B43"/>
    <w:rsid w:val="00331392"/>
    <w:rsid w:val="00332851"/>
    <w:rsid w:val="00343D2B"/>
    <w:rsid w:val="00352BD8"/>
    <w:rsid w:val="00362D06"/>
    <w:rsid w:val="00375FD5"/>
    <w:rsid w:val="003857FF"/>
    <w:rsid w:val="00396272"/>
    <w:rsid w:val="003A0364"/>
    <w:rsid w:val="003B0AE2"/>
    <w:rsid w:val="003B3E8A"/>
    <w:rsid w:val="003B4D27"/>
    <w:rsid w:val="003C397C"/>
    <w:rsid w:val="003D33E8"/>
    <w:rsid w:val="003F10DA"/>
    <w:rsid w:val="003F15DC"/>
    <w:rsid w:val="003F244B"/>
    <w:rsid w:val="003F54A7"/>
    <w:rsid w:val="00416631"/>
    <w:rsid w:val="00416F5F"/>
    <w:rsid w:val="0046239C"/>
    <w:rsid w:val="00463798"/>
    <w:rsid w:val="00464788"/>
    <w:rsid w:val="004679D0"/>
    <w:rsid w:val="00472CB0"/>
    <w:rsid w:val="0047657B"/>
    <w:rsid w:val="004A50A3"/>
    <w:rsid w:val="004B0F55"/>
    <w:rsid w:val="004C119A"/>
    <w:rsid w:val="004D15DD"/>
    <w:rsid w:val="004D5828"/>
    <w:rsid w:val="004E2823"/>
    <w:rsid w:val="004F034E"/>
    <w:rsid w:val="004F2E69"/>
    <w:rsid w:val="004F79C7"/>
    <w:rsid w:val="00501D73"/>
    <w:rsid w:val="00503556"/>
    <w:rsid w:val="00506CAD"/>
    <w:rsid w:val="00524954"/>
    <w:rsid w:val="00525AAB"/>
    <w:rsid w:val="005272A8"/>
    <w:rsid w:val="0053268E"/>
    <w:rsid w:val="00545014"/>
    <w:rsid w:val="00546D2C"/>
    <w:rsid w:val="00570E8F"/>
    <w:rsid w:val="00571AE4"/>
    <w:rsid w:val="005742A0"/>
    <w:rsid w:val="005814A9"/>
    <w:rsid w:val="005858E5"/>
    <w:rsid w:val="00596B71"/>
    <w:rsid w:val="005B1AB5"/>
    <w:rsid w:val="005B5BBB"/>
    <w:rsid w:val="005C751C"/>
    <w:rsid w:val="005F451C"/>
    <w:rsid w:val="005F50E7"/>
    <w:rsid w:val="00605C01"/>
    <w:rsid w:val="00611993"/>
    <w:rsid w:val="00614792"/>
    <w:rsid w:val="006210BD"/>
    <w:rsid w:val="0062404B"/>
    <w:rsid w:val="0063022B"/>
    <w:rsid w:val="00634D03"/>
    <w:rsid w:val="00641C1F"/>
    <w:rsid w:val="0065576D"/>
    <w:rsid w:val="00662ABF"/>
    <w:rsid w:val="0066430D"/>
    <w:rsid w:val="00674534"/>
    <w:rsid w:val="0067556E"/>
    <w:rsid w:val="00677C64"/>
    <w:rsid w:val="00686A60"/>
    <w:rsid w:val="006A4053"/>
    <w:rsid w:val="006A55CD"/>
    <w:rsid w:val="006D4931"/>
    <w:rsid w:val="006D5923"/>
    <w:rsid w:val="006F0241"/>
    <w:rsid w:val="006F0C80"/>
    <w:rsid w:val="006F3191"/>
    <w:rsid w:val="00701672"/>
    <w:rsid w:val="00711374"/>
    <w:rsid w:val="007178F3"/>
    <w:rsid w:val="00717B24"/>
    <w:rsid w:val="00731370"/>
    <w:rsid w:val="00746FE6"/>
    <w:rsid w:val="00764B7C"/>
    <w:rsid w:val="00774099"/>
    <w:rsid w:val="0077730B"/>
    <w:rsid w:val="00781CDC"/>
    <w:rsid w:val="00787FA2"/>
    <w:rsid w:val="007A09AB"/>
    <w:rsid w:val="007B2EEC"/>
    <w:rsid w:val="007C7D26"/>
    <w:rsid w:val="00807E1F"/>
    <w:rsid w:val="008142EF"/>
    <w:rsid w:val="00821E0E"/>
    <w:rsid w:val="00832F9B"/>
    <w:rsid w:val="008350CB"/>
    <w:rsid w:val="008415E3"/>
    <w:rsid w:val="00856DEE"/>
    <w:rsid w:val="008610F0"/>
    <w:rsid w:val="00864F11"/>
    <w:rsid w:val="00880EF8"/>
    <w:rsid w:val="00881EC1"/>
    <w:rsid w:val="00882B88"/>
    <w:rsid w:val="00885EC6"/>
    <w:rsid w:val="00892006"/>
    <w:rsid w:val="008A193B"/>
    <w:rsid w:val="008B38AD"/>
    <w:rsid w:val="008D0C3E"/>
    <w:rsid w:val="008D127F"/>
    <w:rsid w:val="008D1C6E"/>
    <w:rsid w:val="008D69E4"/>
    <w:rsid w:val="008D75B2"/>
    <w:rsid w:val="008E7D2C"/>
    <w:rsid w:val="008F2449"/>
    <w:rsid w:val="008F6320"/>
    <w:rsid w:val="008F7E9A"/>
    <w:rsid w:val="00901396"/>
    <w:rsid w:val="00904C15"/>
    <w:rsid w:val="0091300D"/>
    <w:rsid w:val="00915F45"/>
    <w:rsid w:val="00934F9D"/>
    <w:rsid w:val="00937911"/>
    <w:rsid w:val="00960CEC"/>
    <w:rsid w:val="0096447D"/>
    <w:rsid w:val="0096790E"/>
    <w:rsid w:val="009715CB"/>
    <w:rsid w:val="009731B9"/>
    <w:rsid w:val="00980633"/>
    <w:rsid w:val="00981B88"/>
    <w:rsid w:val="0098306D"/>
    <w:rsid w:val="00995835"/>
    <w:rsid w:val="0099759A"/>
    <w:rsid w:val="009A3B6B"/>
    <w:rsid w:val="009A5DA2"/>
    <w:rsid w:val="009A6C33"/>
    <w:rsid w:val="009B3A3B"/>
    <w:rsid w:val="009D2787"/>
    <w:rsid w:val="009E667B"/>
    <w:rsid w:val="009F69C6"/>
    <w:rsid w:val="00A0422E"/>
    <w:rsid w:val="00A12A4C"/>
    <w:rsid w:val="00A23265"/>
    <w:rsid w:val="00A26E54"/>
    <w:rsid w:val="00A45EB9"/>
    <w:rsid w:val="00A519DB"/>
    <w:rsid w:val="00A618C4"/>
    <w:rsid w:val="00A70399"/>
    <w:rsid w:val="00A8335F"/>
    <w:rsid w:val="00AB395E"/>
    <w:rsid w:val="00AB61F2"/>
    <w:rsid w:val="00AC1875"/>
    <w:rsid w:val="00AD01C1"/>
    <w:rsid w:val="00AD6C07"/>
    <w:rsid w:val="00AF011E"/>
    <w:rsid w:val="00AF5BD1"/>
    <w:rsid w:val="00B00D64"/>
    <w:rsid w:val="00B02F91"/>
    <w:rsid w:val="00B1236B"/>
    <w:rsid w:val="00B15F45"/>
    <w:rsid w:val="00B17CE9"/>
    <w:rsid w:val="00B24AC5"/>
    <w:rsid w:val="00B2746F"/>
    <w:rsid w:val="00B504B0"/>
    <w:rsid w:val="00B51369"/>
    <w:rsid w:val="00B65958"/>
    <w:rsid w:val="00B65E06"/>
    <w:rsid w:val="00B85DF2"/>
    <w:rsid w:val="00B977E4"/>
    <w:rsid w:val="00BA086B"/>
    <w:rsid w:val="00BA21D0"/>
    <w:rsid w:val="00BB559C"/>
    <w:rsid w:val="00BC63C0"/>
    <w:rsid w:val="00BE6B69"/>
    <w:rsid w:val="00BF0AE9"/>
    <w:rsid w:val="00C166E6"/>
    <w:rsid w:val="00C324D9"/>
    <w:rsid w:val="00C52CAF"/>
    <w:rsid w:val="00C6643C"/>
    <w:rsid w:val="00C73BC5"/>
    <w:rsid w:val="00C93A2F"/>
    <w:rsid w:val="00CB4C62"/>
    <w:rsid w:val="00CC5BCF"/>
    <w:rsid w:val="00CE0F0F"/>
    <w:rsid w:val="00CF12C3"/>
    <w:rsid w:val="00CF4DAE"/>
    <w:rsid w:val="00CF7BE2"/>
    <w:rsid w:val="00D1282E"/>
    <w:rsid w:val="00D136A8"/>
    <w:rsid w:val="00D43078"/>
    <w:rsid w:val="00D612F2"/>
    <w:rsid w:val="00D82136"/>
    <w:rsid w:val="00D8314E"/>
    <w:rsid w:val="00D95B50"/>
    <w:rsid w:val="00DA5B63"/>
    <w:rsid w:val="00DB52B6"/>
    <w:rsid w:val="00DD2260"/>
    <w:rsid w:val="00DD3BD1"/>
    <w:rsid w:val="00DD4402"/>
    <w:rsid w:val="00DD557A"/>
    <w:rsid w:val="00DD6465"/>
    <w:rsid w:val="00E00CB8"/>
    <w:rsid w:val="00E1276F"/>
    <w:rsid w:val="00E302B2"/>
    <w:rsid w:val="00E32F70"/>
    <w:rsid w:val="00E340D1"/>
    <w:rsid w:val="00E41153"/>
    <w:rsid w:val="00E413CB"/>
    <w:rsid w:val="00E42C03"/>
    <w:rsid w:val="00E462BD"/>
    <w:rsid w:val="00E47FA2"/>
    <w:rsid w:val="00E71EEC"/>
    <w:rsid w:val="00E73411"/>
    <w:rsid w:val="00E859BB"/>
    <w:rsid w:val="00E85C7E"/>
    <w:rsid w:val="00E85D11"/>
    <w:rsid w:val="00EB1AD0"/>
    <w:rsid w:val="00EB1EFD"/>
    <w:rsid w:val="00EC6917"/>
    <w:rsid w:val="00ED1CD9"/>
    <w:rsid w:val="00ED6045"/>
    <w:rsid w:val="00EF2D2B"/>
    <w:rsid w:val="00EF7102"/>
    <w:rsid w:val="00EF74DF"/>
    <w:rsid w:val="00F035CA"/>
    <w:rsid w:val="00F0435B"/>
    <w:rsid w:val="00F277E7"/>
    <w:rsid w:val="00F34381"/>
    <w:rsid w:val="00F50D9D"/>
    <w:rsid w:val="00F7035B"/>
    <w:rsid w:val="00F72422"/>
    <w:rsid w:val="00F81982"/>
    <w:rsid w:val="00F82934"/>
    <w:rsid w:val="00F84AF5"/>
    <w:rsid w:val="00F972CC"/>
    <w:rsid w:val="00F97404"/>
    <w:rsid w:val="00FA1CAF"/>
    <w:rsid w:val="00FB3CDD"/>
    <w:rsid w:val="00FD1470"/>
    <w:rsid w:val="00FD19D4"/>
    <w:rsid w:val="00FD42B9"/>
    <w:rsid w:val="00FF2D47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48A3DAB5-1635-47B7-815A-8A6B99C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1CAF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77B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15F4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5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F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5F4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982D-5C3B-4C8E-B7B7-9B1F9E0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sus</cp:lastModifiedBy>
  <cp:revision>3</cp:revision>
  <dcterms:created xsi:type="dcterms:W3CDTF">2020-04-25T13:53:00Z</dcterms:created>
  <dcterms:modified xsi:type="dcterms:W3CDTF">2020-05-26T13:50:00Z</dcterms:modified>
</cp:coreProperties>
</file>